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86F7" w14:textId="1A893E66" w:rsidR="00D4255F" w:rsidRDefault="00C56B43" w:rsidP="00D4255F">
      <w:pPr>
        <w:pStyle w:val="Sumrio1"/>
        <w:jc w:val="center"/>
      </w:pPr>
      <w:r>
        <w:drawing>
          <wp:anchor distT="0" distB="0" distL="114300" distR="114300" simplePos="0" relativeHeight="251663360" behindDoc="0" locked="0" layoutInCell="1" allowOverlap="1" wp14:anchorId="63F15B90" wp14:editId="783EC144">
            <wp:simplePos x="0" y="0"/>
            <wp:positionH relativeFrom="column">
              <wp:posOffset>1252220</wp:posOffset>
            </wp:positionH>
            <wp:positionV relativeFrom="paragraph">
              <wp:posOffset>-751205</wp:posOffset>
            </wp:positionV>
            <wp:extent cx="3253740" cy="1539875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25818" w14:textId="77777777" w:rsidR="006D64AA" w:rsidRDefault="006D64AA" w:rsidP="006D64AA"/>
    <w:p w14:paraId="1B8A6A8F" w14:textId="18CAFB75" w:rsidR="006D64AA" w:rsidRDefault="00C56B43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5924725F" wp14:editId="5500BFCD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6419" w14:textId="20D34513" w:rsidR="006D64AA" w:rsidRPr="00D4255F" w:rsidRDefault="00233C35" w:rsidP="00233C35">
                            <w:pPr>
                              <w:pStyle w:val="NomedoAutoreCurso"/>
                            </w:pPr>
                            <w:r>
                              <w:t>ANÁ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4725F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" o:allowoverlap="f" stroked="f">
                <v:textbox inset="0,,0,0">
                  <w:txbxContent>
                    <w:p w14:paraId="1D486419" w14:textId="20D34513" w:rsidR="006D64AA" w:rsidRPr="00D4255F" w:rsidRDefault="00233C35" w:rsidP="00233C35">
                      <w:pPr>
                        <w:pStyle w:val="NomedoAutoreCurso"/>
                      </w:pPr>
                      <w: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826C19F" w14:textId="77777777" w:rsidR="006D64AA" w:rsidRDefault="006D64AA" w:rsidP="006D64AA"/>
    <w:p w14:paraId="71DECA26" w14:textId="4F9F9928" w:rsidR="006D64AA" w:rsidRDefault="00C56B43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6449ED8" wp14:editId="0D213FF7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4AC11" w14:textId="2D5BAA6D" w:rsidR="006D64AA" w:rsidRDefault="00233C35" w:rsidP="006D64AA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35D9FCF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CB56A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1C7BE8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6E4F89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9209D0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334106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F65D52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0AEE03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FDC1D2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A57617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5422B0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67A8D6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6908A8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21F478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507711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989520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41D6B0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79FCF2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8D9C17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4DFA69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9ED8" id="Text Box 64" o:spid="_x0000_s1027" type="#_x0000_t202" style="position:absolute;left:0;text-align:left;margin-left:85.05pt;margin-top:219.25pt;width:453.5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" o:allowoverlap="f" stroked="f">
                <v:textbox inset="0,0,0,0">
                  <w:txbxContent>
                    <w:p w14:paraId="6CD4AC11" w14:textId="2D5BAA6D" w:rsidR="006D64AA" w:rsidRDefault="00233C35" w:rsidP="006D64AA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35D9FCFD" w14:textId="77777777" w:rsidR="006D64AA" w:rsidRDefault="006D64AA" w:rsidP="006D64AA">
                      <w:pPr>
                        <w:pStyle w:val="NomedoAutoreCurso"/>
                      </w:pPr>
                    </w:p>
                    <w:p w14:paraId="06CB56A5" w14:textId="77777777" w:rsidR="006D64AA" w:rsidRDefault="006D64AA" w:rsidP="006D64AA">
                      <w:pPr>
                        <w:pStyle w:val="NomedoAutoreCurso"/>
                      </w:pPr>
                    </w:p>
                    <w:p w14:paraId="41C7BE86" w14:textId="77777777" w:rsidR="006D64AA" w:rsidRDefault="006D64AA" w:rsidP="006D64AA">
                      <w:pPr>
                        <w:pStyle w:val="NomedoAutoreCurso"/>
                      </w:pPr>
                    </w:p>
                    <w:p w14:paraId="26E4F891" w14:textId="77777777" w:rsidR="006D64AA" w:rsidRDefault="006D64AA" w:rsidP="006D64AA">
                      <w:pPr>
                        <w:pStyle w:val="NomedoAutoreCurso"/>
                      </w:pPr>
                    </w:p>
                    <w:p w14:paraId="39209D01" w14:textId="77777777" w:rsidR="006D64AA" w:rsidRDefault="006D64AA" w:rsidP="006D64AA">
                      <w:pPr>
                        <w:pStyle w:val="NomedoAutoreCurso"/>
                      </w:pPr>
                    </w:p>
                    <w:p w14:paraId="33341066" w14:textId="77777777" w:rsidR="006D64AA" w:rsidRDefault="006D64AA" w:rsidP="006D64AA">
                      <w:pPr>
                        <w:pStyle w:val="NomedoAutoreCurso"/>
                      </w:pPr>
                    </w:p>
                    <w:p w14:paraId="6F65D525" w14:textId="77777777" w:rsidR="006D64AA" w:rsidRDefault="006D64AA" w:rsidP="006D64AA">
                      <w:pPr>
                        <w:pStyle w:val="NomedoAutoreCurso"/>
                      </w:pPr>
                    </w:p>
                    <w:p w14:paraId="30AEE035" w14:textId="77777777" w:rsidR="006D64AA" w:rsidRDefault="006D64AA" w:rsidP="006D64AA">
                      <w:pPr>
                        <w:pStyle w:val="NomedoAutoreCurso"/>
                      </w:pPr>
                    </w:p>
                    <w:p w14:paraId="3FDC1D28" w14:textId="77777777" w:rsidR="006D64AA" w:rsidRDefault="006D64AA" w:rsidP="006D64AA">
                      <w:pPr>
                        <w:pStyle w:val="NomedoAutoreCurso"/>
                      </w:pPr>
                    </w:p>
                    <w:p w14:paraId="7A576171" w14:textId="77777777" w:rsidR="006D64AA" w:rsidRDefault="006D64AA" w:rsidP="006D64AA">
                      <w:pPr>
                        <w:pStyle w:val="NomedoAutoreCurso"/>
                      </w:pPr>
                    </w:p>
                    <w:p w14:paraId="05422B0F" w14:textId="77777777" w:rsidR="006D64AA" w:rsidRDefault="006D64AA" w:rsidP="006D64AA">
                      <w:pPr>
                        <w:pStyle w:val="NomedoAutoreCurso"/>
                      </w:pPr>
                    </w:p>
                    <w:p w14:paraId="567A8D6E" w14:textId="77777777" w:rsidR="006D64AA" w:rsidRDefault="006D64AA" w:rsidP="006D64AA">
                      <w:pPr>
                        <w:pStyle w:val="NomedoAutoreCurso"/>
                      </w:pPr>
                    </w:p>
                    <w:p w14:paraId="36908A88" w14:textId="77777777" w:rsidR="006D64AA" w:rsidRDefault="006D64AA" w:rsidP="006D64AA">
                      <w:pPr>
                        <w:pStyle w:val="NomedoAutoreCurso"/>
                      </w:pPr>
                    </w:p>
                    <w:p w14:paraId="621F4784" w14:textId="77777777" w:rsidR="006D64AA" w:rsidRDefault="006D64AA" w:rsidP="006D64AA">
                      <w:pPr>
                        <w:pStyle w:val="NomedoAutoreCurso"/>
                      </w:pPr>
                    </w:p>
                    <w:p w14:paraId="65077110" w14:textId="77777777" w:rsidR="006D64AA" w:rsidRDefault="006D64AA" w:rsidP="006D64AA">
                      <w:pPr>
                        <w:pStyle w:val="NomedoAutoreCurso"/>
                      </w:pPr>
                    </w:p>
                    <w:p w14:paraId="6989520B" w14:textId="77777777" w:rsidR="006D64AA" w:rsidRDefault="006D64AA" w:rsidP="006D64AA">
                      <w:pPr>
                        <w:pStyle w:val="NomedoAutoreCurso"/>
                      </w:pPr>
                    </w:p>
                    <w:p w14:paraId="541D6B07" w14:textId="77777777" w:rsidR="006D64AA" w:rsidRDefault="006D64AA" w:rsidP="006D64AA">
                      <w:pPr>
                        <w:pStyle w:val="NomedoAutoreCurso"/>
                      </w:pPr>
                    </w:p>
                    <w:p w14:paraId="079FCF20" w14:textId="77777777" w:rsidR="006D64AA" w:rsidRDefault="006D64AA" w:rsidP="006D64AA">
                      <w:pPr>
                        <w:pStyle w:val="NomedoAutoreCurso"/>
                      </w:pPr>
                    </w:p>
                    <w:p w14:paraId="18D9C177" w14:textId="77777777" w:rsidR="006D64AA" w:rsidRDefault="006D64AA" w:rsidP="006D64AA">
                      <w:pPr>
                        <w:pStyle w:val="NomedoAutoreCurso"/>
                      </w:pPr>
                    </w:p>
                    <w:p w14:paraId="74DFA69A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AFE0866" w14:textId="77777777" w:rsidR="006D64AA" w:rsidRDefault="006D64AA" w:rsidP="006D64AA"/>
    <w:p w14:paraId="4E94D671" w14:textId="77777777" w:rsidR="006D64AA" w:rsidRDefault="006D64AA" w:rsidP="006D64AA"/>
    <w:p w14:paraId="3EF39F64" w14:textId="77777777" w:rsidR="006D64AA" w:rsidRDefault="006D64AA" w:rsidP="006D64AA"/>
    <w:p w14:paraId="2336A036" w14:textId="77777777" w:rsidR="006D64AA" w:rsidRDefault="006D64AA" w:rsidP="006D64AA"/>
    <w:p w14:paraId="01AD0C24" w14:textId="77777777" w:rsidR="006D64AA" w:rsidRDefault="006D64AA" w:rsidP="006D64AA"/>
    <w:p w14:paraId="66B7705B" w14:textId="77777777" w:rsidR="006D64AA" w:rsidRDefault="006D64AA" w:rsidP="006D64AA"/>
    <w:p w14:paraId="265E4481" w14:textId="77777777" w:rsidR="006D64AA" w:rsidRDefault="006D64AA" w:rsidP="006D64AA"/>
    <w:p w14:paraId="0976D37F" w14:textId="77777777" w:rsidR="006D64AA" w:rsidRDefault="006D64AA" w:rsidP="006D64AA"/>
    <w:p w14:paraId="2E9C5F51" w14:textId="77777777" w:rsidR="006D64AA" w:rsidRDefault="006D64AA" w:rsidP="006D64AA"/>
    <w:p w14:paraId="40017866" w14:textId="77777777" w:rsidR="006D64AA" w:rsidRDefault="006D64AA" w:rsidP="006D64AA"/>
    <w:p w14:paraId="1374AFF5" w14:textId="77777777" w:rsidR="006D64AA" w:rsidRDefault="006D64AA" w:rsidP="006D64AA"/>
    <w:p w14:paraId="7E8F07BE" w14:textId="77777777" w:rsidR="006D64AA" w:rsidRDefault="006D64AA" w:rsidP="006D64AA"/>
    <w:p w14:paraId="5028F7A3" w14:textId="23CC6EFB" w:rsidR="006D64AA" w:rsidRDefault="00C56B43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718EB9BB" wp14:editId="6A9CFE16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C3FD4" w14:textId="0D13F483" w:rsidR="006D64AA" w:rsidRDefault="00233C35" w:rsidP="006D64AA">
                            <w:pPr>
                              <w:pStyle w:val="TtulodoTrabalho"/>
                            </w:pPr>
                            <w:r>
                              <w:t>tRABALHO PRÁTICO 1</w:t>
                            </w:r>
                            <w:r w:rsidR="006D64AA">
                              <w:t>:</w:t>
                            </w:r>
                          </w:p>
                          <w:p w14:paraId="0FC96250" w14:textId="3A85B6B9" w:rsidR="006D64AA" w:rsidRPr="006F6403" w:rsidRDefault="00A8362B" w:rsidP="006D64AA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Orientação a Objetos com Java</w:t>
                            </w:r>
                          </w:p>
                          <w:p w14:paraId="3BCD56AD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EB9BB" id="Text Box 66" o:spid="_x0000_s1028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" o:allowoverlap="f" stroked="f">
                <v:textbox inset="0,0,0,0">
                  <w:txbxContent>
                    <w:p w14:paraId="0D1C3FD4" w14:textId="0D13F483" w:rsidR="006D64AA" w:rsidRDefault="00233C35" w:rsidP="006D64AA">
                      <w:pPr>
                        <w:pStyle w:val="TtulodoTrabalho"/>
                      </w:pPr>
                      <w:r>
                        <w:t>tRABALHO PRÁTICO 1</w:t>
                      </w:r>
                      <w:r w:rsidR="006D64AA">
                        <w:t>:</w:t>
                      </w:r>
                    </w:p>
                    <w:p w14:paraId="0FC96250" w14:textId="3A85B6B9" w:rsidR="006D64AA" w:rsidRPr="006F6403" w:rsidRDefault="00A8362B" w:rsidP="006D64AA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Orientação a Objetos com Java</w:t>
                      </w:r>
                    </w:p>
                    <w:p w14:paraId="3BCD56AD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EB10C8B" w14:textId="77777777" w:rsidR="006D64AA" w:rsidRDefault="006D64AA" w:rsidP="006D64AA"/>
    <w:p w14:paraId="793B12A6" w14:textId="77777777" w:rsidR="006D64AA" w:rsidRDefault="006D64AA" w:rsidP="006D64AA">
      <w:pPr>
        <w:pStyle w:val="SubttulodoTrabalho"/>
      </w:pPr>
    </w:p>
    <w:p w14:paraId="6A47688E" w14:textId="77777777" w:rsidR="006D64AA" w:rsidRDefault="006D64AA" w:rsidP="006D64AA"/>
    <w:p w14:paraId="50831256" w14:textId="77777777" w:rsidR="006D64AA" w:rsidRDefault="006D64AA" w:rsidP="006D64AA"/>
    <w:p w14:paraId="4F6345A8" w14:textId="77777777" w:rsidR="006D64AA" w:rsidRDefault="006D64AA" w:rsidP="006D64AA"/>
    <w:p w14:paraId="2E7424C2" w14:textId="77777777" w:rsidR="006D64AA" w:rsidRDefault="006D64AA" w:rsidP="006D64AA"/>
    <w:p w14:paraId="38B30171" w14:textId="77777777" w:rsidR="006D64AA" w:rsidRDefault="006D64AA" w:rsidP="006D64AA"/>
    <w:p w14:paraId="464B1328" w14:textId="77777777" w:rsidR="006D64AA" w:rsidRDefault="006D64AA" w:rsidP="006D64AA"/>
    <w:p w14:paraId="492ACDD5" w14:textId="77777777" w:rsidR="006D64AA" w:rsidRDefault="006D64AA" w:rsidP="006D64AA"/>
    <w:p w14:paraId="0A27383A" w14:textId="77777777" w:rsidR="006D64AA" w:rsidRDefault="006D64AA" w:rsidP="006D64AA"/>
    <w:p w14:paraId="1DA4C65D" w14:textId="77777777" w:rsidR="006D64AA" w:rsidRDefault="006D64AA" w:rsidP="006D64AA"/>
    <w:p w14:paraId="555AA797" w14:textId="77777777" w:rsidR="006D64AA" w:rsidRDefault="006D64AA" w:rsidP="006D64AA"/>
    <w:p w14:paraId="11DC227A" w14:textId="77777777" w:rsidR="006D64AA" w:rsidRDefault="006D64AA" w:rsidP="006D64AA"/>
    <w:p w14:paraId="452354E6" w14:textId="77777777" w:rsidR="006D64AA" w:rsidRDefault="006D64AA" w:rsidP="006D64AA"/>
    <w:p w14:paraId="777CC654" w14:textId="77777777" w:rsidR="006D64AA" w:rsidRDefault="006D64AA" w:rsidP="006D64AA"/>
    <w:p w14:paraId="08D18F5D" w14:textId="77777777" w:rsidR="006D64AA" w:rsidRDefault="006D64AA" w:rsidP="006D64AA">
      <w:pPr>
        <w:pStyle w:val="Sumrio1"/>
      </w:pPr>
    </w:p>
    <w:p w14:paraId="6A758639" w14:textId="77777777" w:rsidR="006D64AA" w:rsidRDefault="006D64AA" w:rsidP="006D64AA"/>
    <w:p w14:paraId="39AB35B0" w14:textId="5E83DD72" w:rsidR="006D64AA" w:rsidRDefault="00C56B43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0B781F0B" wp14:editId="07157DB3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0F783" w14:textId="7C4EF9E5" w:rsidR="006D64AA" w:rsidRDefault="00233C35" w:rsidP="006D64AA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61744124" w14:textId="705FE8E7" w:rsidR="006D64AA" w:rsidRDefault="00233C35" w:rsidP="006D64AA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A8362B">
                              <w:t>1</w:t>
                            </w:r>
                          </w:p>
                          <w:p w14:paraId="43F3F94A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01AF655A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40CFDC87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014BEEAE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81F0B"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" o:allowoverlap="f" stroked="f">
                <v:textbox inset="0,0,0,0">
                  <w:txbxContent>
                    <w:p w14:paraId="7190F783" w14:textId="7C4EF9E5" w:rsidR="006D64AA" w:rsidRDefault="00233C35" w:rsidP="006D64AA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61744124" w14:textId="705FE8E7" w:rsidR="006D64AA" w:rsidRDefault="00233C35" w:rsidP="006D64AA">
                      <w:pPr>
                        <w:pStyle w:val="LocaleAnodeEntrega"/>
                      </w:pPr>
                      <w:r>
                        <w:t>202</w:t>
                      </w:r>
                      <w:r w:rsidR="00A8362B">
                        <w:t>1</w:t>
                      </w:r>
                    </w:p>
                    <w:p w14:paraId="43F3F94A" w14:textId="77777777" w:rsidR="006D64AA" w:rsidRDefault="006D64AA" w:rsidP="006D64AA">
                      <w:pPr>
                        <w:pStyle w:val="LocaleAnodeEntrega"/>
                      </w:pPr>
                    </w:p>
                    <w:p w14:paraId="01AF655A" w14:textId="77777777" w:rsidR="006D64AA" w:rsidRDefault="006D64AA" w:rsidP="006D64AA">
                      <w:pPr>
                        <w:pStyle w:val="LocaleAnodeEntrega"/>
                      </w:pPr>
                    </w:p>
                    <w:p w14:paraId="40CFDC87" w14:textId="77777777" w:rsidR="006D64AA" w:rsidRDefault="006D64AA" w:rsidP="006D64AA">
                      <w:pPr>
                        <w:pStyle w:val="LocaleAnodeEntrega"/>
                      </w:pPr>
                    </w:p>
                    <w:p w14:paraId="014BEEAE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83779E0" w14:textId="77777777" w:rsidR="006D64AA" w:rsidRDefault="006D64AA" w:rsidP="006D64AA">
      <w:pPr>
        <w:pStyle w:val="Sumrio1"/>
      </w:pPr>
    </w:p>
    <w:p w14:paraId="034B7785" w14:textId="77777777" w:rsidR="006D64AA" w:rsidRDefault="006D64AA" w:rsidP="006D64AA"/>
    <w:p w14:paraId="0134E796" w14:textId="77777777" w:rsidR="006722CE" w:rsidRDefault="006722CE"/>
    <w:p w14:paraId="65A516CC" w14:textId="778F5FFE" w:rsidR="006722CE" w:rsidRDefault="00C56B43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1A4B8FE3" wp14:editId="548B1AC8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20D2F" w14:textId="17EEF328" w:rsidR="00BB0176" w:rsidRDefault="00233C35" w:rsidP="00BB0176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2CA0B6A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C8B810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EE0CB8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0EC841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C9400A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4E9FD8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FAF1AD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BA5E0A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5A76C9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2FE7AA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7B36A27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8FC10C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91CFF2E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87673D6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8FE3"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" o:allowoverlap="f" stroked="f">
                <v:textbox inset="0,0,0,0">
                  <w:txbxContent>
                    <w:p w14:paraId="60620D2F" w14:textId="17EEF328" w:rsidR="00BB0176" w:rsidRDefault="00233C35" w:rsidP="00BB0176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2CA0B6A4" w14:textId="77777777" w:rsidR="00BB0176" w:rsidRDefault="00BB0176" w:rsidP="00BB0176">
                      <w:pPr>
                        <w:pStyle w:val="NomedoAutoreCurso"/>
                      </w:pPr>
                    </w:p>
                    <w:p w14:paraId="2C8B8101" w14:textId="77777777" w:rsidR="00BB0176" w:rsidRDefault="00BB0176" w:rsidP="00BB0176">
                      <w:pPr>
                        <w:pStyle w:val="NomedoAutoreCurso"/>
                      </w:pPr>
                    </w:p>
                    <w:p w14:paraId="7EE0CB84" w14:textId="77777777" w:rsidR="00BB0176" w:rsidRDefault="00BB0176" w:rsidP="00BB0176">
                      <w:pPr>
                        <w:pStyle w:val="NomedoAutoreCurso"/>
                      </w:pPr>
                    </w:p>
                    <w:p w14:paraId="10EC8416" w14:textId="77777777" w:rsidR="00BB0176" w:rsidRDefault="00BB0176" w:rsidP="00BB0176">
                      <w:pPr>
                        <w:pStyle w:val="NomedoAutoreCurso"/>
                      </w:pPr>
                    </w:p>
                    <w:p w14:paraId="5C9400A7" w14:textId="77777777" w:rsidR="00BB0176" w:rsidRDefault="00BB0176" w:rsidP="00BB0176">
                      <w:pPr>
                        <w:pStyle w:val="NomedoAutoreCurso"/>
                      </w:pPr>
                    </w:p>
                    <w:p w14:paraId="34E9FD81" w14:textId="77777777" w:rsidR="00BB0176" w:rsidRDefault="00BB0176" w:rsidP="00BB0176">
                      <w:pPr>
                        <w:pStyle w:val="NomedoAutoreCurso"/>
                      </w:pPr>
                    </w:p>
                    <w:p w14:paraId="0FAF1ADA" w14:textId="77777777" w:rsidR="00BB0176" w:rsidRDefault="00BB0176" w:rsidP="00BB0176">
                      <w:pPr>
                        <w:pStyle w:val="NomedoAutoreCurso"/>
                      </w:pPr>
                    </w:p>
                    <w:p w14:paraId="4BA5E0A1" w14:textId="77777777" w:rsidR="00BB0176" w:rsidRDefault="00BB0176" w:rsidP="00BB0176">
                      <w:pPr>
                        <w:pStyle w:val="NomedoAutoreCurso"/>
                      </w:pPr>
                    </w:p>
                    <w:p w14:paraId="35A76C9C" w14:textId="77777777" w:rsidR="00BB0176" w:rsidRDefault="00BB0176" w:rsidP="00BB0176">
                      <w:pPr>
                        <w:pStyle w:val="NomedoAutoreCurso"/>
                      </w:pPr>
                    </w:p>
                    <w:p w14:paraId="72FE7AA1" w14:textId="77777777" w:rsidR="00BB0176" w:rsidRDefault="00BB0176" w:rsidP="00BB0176">
                      <w:pPr>
                        <w:pStyle w:val="NomedoAutoreCurso"/>
                      </w:pPr>
                    </w:p>
                    <w:p w14:paraId="27B36A27" w14:textId="77777777" w:rsidR="003D30C2" w:rsidRDefault="003D30C2" w:rsidP="00BB0176">
                      <w:pPr>
                        <w:pStyle w:val="NomedoAutoreCurso"/>
                      </w:pPr>
                    </w:p>
                    <w:p w14:paraId="28FC10CB" w14:textId="77777777" w:rsidR="003D30C2" w:rsidRDefault="003D30C2" w:rsidP="00BB0176">
                      <w:pPr>
                        <w:pStyle w:val="NomedoAutoreCurso"/>
                      </w:pPr>
                    </w:p>
                    <w:p w14:paraId="691CFF2E" w14:textId="77777777" w:rsidR="003D30C2" w:rsidRDefault="003D30C2" w:rsidP="00BB0176">
                      <w:pPr>
                        <w:pStyle w:val="NomedoAutoreCurso"/>
                      </w:pPr>
                    </w:p>
                    <w:p w14:paraId="187673D6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9686E84" w14:textId="77777777" w:rsidR="006722CE" w:rsidRDefault="006722CE"/>
    <w:p w14:paraId="06647F98" w14:textId="77777777" w:rsidR="006722CE" w:rsidRDefault="006722CE"/>
    <w:p w14:paraId="587FA230" w14:textId="77777777" w:rsidR="006722CE" w:rsidRDefault="006722CE"/>
    <w:p w14:paraId="337DFF94" w14:textId="77777777" w:rsidR="006722CE" w:rsidRDefault="006722CE"/>
    <w:p w14:paraId="03C29913" w14:textId="77777777" w:rsidR="006722CE" w:rsidRDefault="006722CE"/>
    <w:p w14:paraId="5B772C3E" w14:textId="77777777" w:rsidR="006722CE" w:rsidRDefault="006722CE"/>
    <w:p w14:paraId="05E92529" w14:textId="77777777" w:rsidR="006722CE" w:rsidRDefault="006722CE"/>
    <w:p w14:paraId="5C43592E" w14:textId="77777777" w:rsidR="006722CE" w:rsidRDefault="006722CE"/>
    <w:p w14:paraId="1EC117E6" w14:textId="77777777" w:rsidR="006722CE" w:rsidRDefault="006722CE"/>
    <w:p w14:paraId="70BE9264" w14:textId="77777777" w:rsidR="006722CE" w:rsidRDefault="006722CE"/>
    <w:p w14:paraId="5A02FD3D" w14:textId="77777777" w:rsidR="006722CE" w:rsidRDefault="006722CE"/>
    <w:p w14:paraId="3FB9F131" w14:textId="77777777" w:rsidR="006722CE" w:rsidRDefault="006722CE"/>
    <w:p w14:paraId="5B66AB15" w14:textId="4366488E" w:rsidR="006722CE" w:rsidRDefault="00C56B4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5FDBB55B" wp14:editId="5F971DFC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2AE8" w14:textId="180D6ED1" w:rsidR="009F0FC3" w:rsidRDefault="00233C35" w:rsidP="009F0FC3">
                            <w:pPr>
                              <w:pStyle w:val="TtulodoTrabalho"/>
                            </w:pPr>
                            <w:r>
                              <w:t>TRABALHO PRÁTICO 1</w:t>
                            </w:r>
                            <w:r w:rsidR="009F0FC3">
                              <w:t>:</w:t>
                            </w:r>
                          </w:p>
                          <w:p w14:paraId="3BA6F3D9" w14:textId="5E06173D" w:rsidR="009F0FC3" w:rsidRPr="003E2BFA" w:rsidRDefault="00A8362B" w:rsidP="00E54BE9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>Orientação a Objetos com J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BB55B" id="Text Box 19" o:spid="_x0000_s1031" type="#_x0000_t202" style="position:absolute;left:0;text-align:left;margin-left:85.05pt;margin-top:306.2pt;width:453.55pt;height:16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" o:allowoverlap="f" stroked="f">
                <v:textbox inset="0,0,0,0">
                  <w:txbxContent>
                    <w:p w14:paraId="151C2AE8" w14:textId="180D6ED1" w:rsidR="009F0FC3" w:rsidRDefault="00233C35" w:rsidP="009F0FC3">
                      <w:pPr>
                        <w:pStyle w:val="TtulodoTrabalho"/>
                      </w:pPr>
                      <w:r>
                        <w:t>TRABALHO PRÁTICO 1</w:t>
                      </w:r>
                      <w:r w:rsidR="009F0FC3">
                        <w:t>:</w:t>
                      </w:r>
                    </w:p>
                    <w:p w14:paraId="3BA6F3D9" w14:textId="5E06173D" w:rsidR="009F0FC3" w:rsidRPr="003E2BFA" w:rsidRDefault="00A8362B" w:rsidP="00E54BE9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>Orientação a Objetos com Jav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CBE2D02" w14:textId="77777777" w:rsidR="006722CE" w:rsidRDefault="006722CE"/>
    <w:p w14:paraId="76D15A2C" w14:textId="77777777" w:rsidR="006722CE" w:rsidRDefault="006722CE"/>
    <w:p w14:paraId="587D4FE1" w14:textId="77777777" w:rsidR="006722CE" w:rsidRDefault="006722CE"/>
    <w:p w14:paraId="5A6E5B5B" w14:textId="77777777" w:rsidR="006722CE" w:rsidRDefault="006722CE"/>
    <w:p w14:paraId="56B38C1F" w14:textId="77777777" w:rsidR="006722CE" w:rsidRDefault="006722CE"/>
    <w:p w14:paraId="411367D7" w14:textId="77777777" w:rsidR="006722CE" w:rsidRDefault="006722CE"/>
    <w:p w14:paraId="20837022" w14:textId="77777777" w:rsidR="006722CE" w:rsidRDefault="006722CE"/>
    <w:p w14:paraId="6D7197B3" w14:textId="7A06E730" w:rsidR="009F0FC3" w:rsidRDefault="00C56B43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0AC93F40" wp14:editId="1F82DA8C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02493" w14:textId="78BE0162" w:rsidR="00817A2D" w:rsidRDefault="00817A2D" w:rsidP="00817A2D">
                            <w:pPr>
                              <w:pStyle w:val="NaturezadoTrabalho"/>
                            </w:pPr>
                            <w:r>
                              <w:t>Trabalho d</w:t>
                            </w:r>
                            <w:r w:rsidR="00233C35">
                              <w:t xml:space="preserve">a disciplina de </w:t>
                            </w:r>
                            <w:r w:rsidR="00A8362B">
                              <w:t>Orientação a Objetos com Java</w:t>
                            </w:r>
                            <w:r>
                              <w:t xml:space="preserve"> apresentado como requisito parcial para a obtenção de média</w:t>
                            </w:r>
                            <w:r w:rsidR="00A8362B">
                              <w:t xml:space="preserve"> </w:t>
                            </w:r>
                            <w:r>
                              <w:t>na disciplina</w:t>
                            </w:r>
                            <w:r w:rsidR="00233C35">
                              <w:t>.</w:t>
                            </w:r>
                          </w:p>
                          <w:p w14:paraId="3877EC1A" w14:textId="77777777" w:rsidR="009F0FC3" w:rsidRDefault="009F0FC3" w:rsidP="009F0FC3">
                            <w:pPr>
                              <w:pStyle w:val="NaturezadoTrabalho"/>
                            </w:pPr>
                          </w:p>
                          <w:p w14:paraId="6BA96CF8" w14:textId="30995A80" w:rsidR="009F0FC3" w:rsidRDefault="009F0FC3" w:rsidP="00233C35">
                            <w:pPr>
                              <w:pStyle w:val="NaturezadoTrabalho"/>
                              <w:ind w:left="0"/>
                            </w:pPr>
                          </w:p>
                          <w:p w14:paraId="5DC669E4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93F40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" o:allowoverlap="f" stroked="f">
                <v:textbox inset="0,0,0,0">
                  <w:txbxContent>
                    <w:p w14:paraId="18B02493" w14:textId="78BE0162" w:rsidR="00817A2D" w:rsidRDefault="00817A2D" w:rsidP="00817A2D">
                      <w:pPr>
                        <w:pStyle w:val="NaturezadoTrabalho"/>
                      </w:pPr>
                      <w:r>
                        <w:t>Trabalho d</w:t>
                      </w:r>
                      <w:r w:rsidR="00233C35">
                        <w:t xml:space="preserve">a disciplina de </w:t>
                      </w:r>
                      <w:r w:rsidR="00A8362B">
                        <w:t>Orientação a Objetos com Java</w:t>
                      </w:r>
                      <w:r>
                        <w:t xml:space="preserve"> apresentado como requisito parcial para a obtenção de média</w:t>
                      </w:r>
                      <w:r w:rsidR="00A8362B">
                        <w:t xml:space="preserve"> </w:t>
                      </w:r>
                      <w:r>
                        <w:t>na disciplina</w:t>
                      </w:r>
                      <w:r w:rsidR="00233C35">
                        <w:t>.</w:t>
                      </w:r>
                    </w:p>
                    <w:p w14:paraId="3877EC1A" w14:textId="77777777" w:rsidR="009F0FC3" w:rsidRDefault="009F0FC3" w:rsidP="009F0FC3">
                      <w:pPr>
                        <w:pStyle w:val="NaturezadoTrabalho"/>
                      </w:pPr>
                    </w:p>
                    <w:p w14:paraId="6BA96CF8" w14:textId="30995A80" w:rsidR="009F0FC3" w:rsidRDefault="009F0FC3" w:rsidP="00233C35">
                      <w:pPr>
                        <w:pStyle w:val="NaturezadoTrabalho"/>
                        <w:ind w:left="0"/>
                      </w:pPr>
                    </w:p>
                    <w:p w14:paraId="5DC669E4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9D59594" w14:textId="77777777" w:rsidR="009F0FC3" w:rsidRDefault="009F0FC3">
      <w:pPr>
        <w:pStyle w:val="NaturezadoTrabalho"/>
      </w:pPr>
    </w:p>
    <w:p w14:paraId="51D829CE" w14:textId="77777777" w:rsidR="009F0FC3" w:rsidRDefault="009F0FC3">
      <w:pPr>
        <w:pStyle w:val="NaturezadoTrabalho"/>
      </w:pPr>
    </w:p>
    <w:p w14:paraId="6CC891E9" w14:textId="77777777" w:rsidR="009F0FC3" w:rsidRDefault="009F0FC3">
      <w:pPr>
        <w:pStyle w:val="NaturezadoTrabalho"/>
      </w:pPr>
    </w:p>
    <w:p w14:paraId="65927BD2" w14:textId="77777777" w:rsidR="009F0FC3" w:rsidRDefault="009F0FC3">
      <w:pPr>
        <w:pStyle w:val="NaturezadoTrabalho"/>
      </w:pPr>
    </w:p>
    <w:p w14:paraId="3FA521F2" w14:textId="77777777" w:rsidR="009F0FC3" w:rsidRDefault="009F0FC3">
      <w:pPr>
        <w:pStyle w:val="NaturezadoTrabalho"/>
      </w:pPr>
    </w:p>
    <w:p w14:paraId="3D142804" w14:textId="77777777" w:rsidR="009F0FC3" w:rsidRDefault="009F0FC3">
      <w:pPr>
        <w:pStyle w:val="NaturezadoTrabalho"/>
      </w:pPr>
    </w:p>
    <w:p w14:paraId="494FF8E5" w14:textId="77777777" w:rsidR="009F0FC3" w:rsidRDefault="009F0FC3">
      <w:pPr>
        <w:pStyle w:val="NaturezadoTrabalho"/>
      </w:pPr>
    </w:p>
    <w:p w14:paraId="1C0C420F" w14:textId="77777777" w:rsidR="009F0FC3" w:rsidRDefault="009F0FC3">
      <w:pPr>
        <w:pStyle w:val="NaturezadoTrabalho"/>
      </w:pPr>
    </w:p>
    <w:p w14:paraId="1D4EFD43" w14:textId="048904CA" w:rsidR="009F0FC3" w:rsidRDefault="00C56B43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658C2FE6" wp14:editId="022FF2FA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BB52A" w14:textId="2A37963F" w:rsidR="00E42369" w:rsidRDefault="00233C35" w:rsidP="00E42369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18320EB6" w14:textId="607F6AD8" w:rsidR="00E42369" w:rsidRDefault="00233C35" w:rsidP="000759E7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A8362B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2FE6" id="Text Box 21" o:spid="_x0000_s1033" type="#_x0000_t202" style="position:absolute;left:0;text-align:left;margin-left:85.05pt;margin-top:747.2pt;width:453.55pt;height:39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" stroked="f">
                <v:textbox inset="0,0,0,0">
                  <w:txbxContent>
                    <w:p w14:paraId="6C0BB52A" w14:textId="2A37963F" w:rsidR="00E42369" w:rsidRDefault="00233C35" w:rsidP="00E42369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18320EB6" w14:textId="607F6AD8" w:rsidR="00E42369" w:rsidRDefault="00233C35" w:rsidP="000759E7">
                      <w:pPr>
                        <w:pStyle w:val="LocaleAnodeEntrega"/>
                      </w:pPr>
                      <w:r>
                        <w:t>202</w:t>
                      </w:r>
                      <w:r w:rsidR="00A8362B">
                        <w:t>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A56B593" w14:textId="77777777" w:rsidR="009F0FC3" w:rsidRDefault="009F0FC3">
      <w:pPr>
        <w:pStyle w:val="NaturezadoTrabalho"/>
      </w:pPr>
    </w:p>
    <w:p w14:paraId="6B80B81E" w14:textId="77777777" w:rsidR="009F0FC3" w:rsidRDefault="009F0FC3">
      <w:pPr>
        <w:pStyle w:val="NaturezadoTrabalho"/>
      </w:pPr>
    </w:p>
    <w:p w14:paraId="44245082" w14:textId="77777777" w:rsidR="009F0FC3" w:rsidRDefault="009F0FC3">
      <w:pPr>
        <w:pStyle w:val="NaturezadoTrabalho"/>
      </w:pPr>
    </w:p>
    <w:p w14:paraId="40315D93" w14:textId="77777777" w:rsidR="006722CE" w:rsidRDefault="006722CE"/>
    <w:p w14:paraId="40DF9BC8" w14:textId="77777777" w:rsidR="00260ABD" w:rsidRPr="00260ABD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D681727" w14:textId="77777777" w:rsidR="00DC45DE" w:rsidRDefault="006D08B4">
      <w:pPr>
        <w:pStyle w:val="Sumrio1"/>
        <w:tabs>
          <w:tab w:val="left" w:pos="480"/>
        </w:tabs>
        <w:rPr>
          <w:rStyle w:val="Hyperlink"/>
          <w:b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172266842" w:history="1">
        <w:r w:rsidR="00B71473" w:rsidRPr="00B71473">
          <w:rPr>
            <w:rStyle w:val="Hyperlink"/>
            <w:b/>
          </w:rPr>
          <w:t>1 INTRODUÇÃO</w:t>
        </w:r>
        <w:r w:rsidR="00B71473" w:rsidRPr="00B71473">
          <w:rPr>
            <w:b/>
            <w:webHidden/>
          </w:rPr>
          <w:tab/>
        </w:r>
        <w:r w:rsidR="00DC45DE" w:rsidRPr="00B71473">
          <w:rPr>
            <w:b/>
            <w:webHidden/>
          </w:rPr>
          <w:fldChar w:fldCharType="begin"/>
        </w:r>
        <w:r w:rsidR="00DC45DE" w:rsidRPr="00B71473">
          <w:rPr>
            <w:b/>
            <w:webHidden/>
          </w:rPr>
          <w:instrText xml:space="preserve"> PAGEREF _Toc172266842 \h </w:instrText>
        </w:r>
        <w:r w:rsidR="00DC45DE" w:rsidRPr="00B71473">
          <w:rPr>
            <w:b/>
            <w:webHidden/>
          </w:rPr>
        </w:r>
        <w:r w:rsidR="00DC45DE" w:rsidRPr="00B71473">
          <w:rPr>
            <w:b/>
            <w:webHidden/>
          </w:rPr>
          <w:fldChar w:fldCharType="separate"/>
        </w:r>
        <w:r w:rsidR="00520F1D">
          <w:rPr>
            <w:b/>
            <w:webHidden/>
          </w:rPr>
          <w:t>1</w:t>
        </w:r>
        <w:r w:rsidR="00DC45DE" w:rsidRPr="00B71473">
          <w:rPr>
            <w:b/>
            <w:webHidden/>
          </w:rPr>
          <w:fldChar w:fldCharType="end"/>
        </w:r>
      </w:hyperlink>
    </w:p>
    <w:p w14:paraId="7D4D28A7" w14:textId="77777777" w:rsidR="00B71473" w:rsidRPr="00B71473" w:rsidRDefault="00B71473" w:rsidP="00B71473">
      <w:pPr>
        <w:rPr>
          <w:noProof/>
        </w:rPr>
      </w:pPr>
    </w:p>
    <w:p w14:paraId="141D87AE" w14:textId="77777777" w:rsidR="00DC45DE" w:rsidRPr="00B71473" w:rsidRDefault="00413857">
      <w:pPr>
        <w:pStyle w:val="Sumrio1"/>
        <w:tabs>
          <w:tab w:val="left" w:pos="480"/>
        </w:tabs>
        <w:rPr>
          <w:rFonts w:ascii="Times New Roman" w:hAnsi="Times New Roman"/>
          <w:b/>
          <w:snapToGrid/>
        </w:rPr>
      </w:pPr>
      <w:hyperlink w:anchor="_Toc172266843" w:history="1">
        <w:r w:rsidR="00B71473" w:rsidRPr="00B71473">
          <w:rPr>
            <w:rStyle w:val="Hyperlink"/>
            <w:b/>
          </w:rPr>
          <w:t>2 DESENVOLVIMENTO</w:t>
        </w:r>
        <w:r w:rsidR="00B71473" w:rsidRPr="00B71473">
          <w:rPr>
            <w:b/>
            <w:webHidden/>
          </w:rPr>
          <w:tab/>
        </w:r>
        <w:r w:rsidR="00DC45DE" w:rsidRPr="00B71473">
          <w:rPr>
            <w:b/>
            <w:webHidden/>
          </w:rPr>
          <w:fldChar w:fldCharType="begin"/>
        </w:r>
        <w:r w:rsidR="00DC45DE" w:rsidRPr="00B71473">
          <w:rPr>
            <w:b/>
            <w:webHidden/>
          </w:rPr>
          <w:instrText xml:space="preserve"> PAGEREF _Toc172266843 \h </w:instrText>
        </w:r>
        <w:r w:rsidR="00DC45DE" w:rsidRPr="00B71473">
          <w:rPr>
            <w:b/>
            <w:webHidden/>
          </w:rPr>
        </w:r>
        <w:r w:rsidR="00DC45DE" w:rsidRPr="00B71473">
          <w:rPr>
            <w:b/>
            <w:webHidden/>
          </w:rPr>
          <w:fldChar w:fldCharType="separate"/>
        </w:r>
        <w:r w:rsidR="00520F1D">
          <w:rPr>
            <w:b/>
            <w:webHidden/>
          </w:rPr>
          <w:t>1</w:t>
        </w:r>
        <w:r w:rsidR="00DC45DE" w:rsidRPr="00B71473">
          <w:rPr>
            <w:b/>
            <w:webHidden/>
          </w:rPr>
          <w:fldChar w:fldCharType="end"/>
        </w:r>
      </w:hyperlink>
    </w:p>
    <w:p w14:paraId="4BEADF2C" w14:textId="77777777" w:rsidR="00DC45DE" w:rsidRDefault="00413857">
      <w:pPr>
        <w:pStyle w:val="Sumrio1"/>
        <w:tabs>
          <w:tab w:val="left" w:pos="720"/>
        </w:tabs>
        <w:rPr>
          <w:rFonts w:ascii="Times New Roman" w:hAnsi="Times New Roman"/>
          <w:snapToGrid/>
        </w:rPr>
      </w:pPr>
      <w:hyperlink w:anchor="_Toc172266844" w:history="1">
        <w:r w:rsidR="00DC45DE" w:rsidRPr="00794F0D">
          <w:rPr>
            <w:rStyle w:val="Hyperlink"/>
          </w:rPr>
          <w:t>2.1</w:t>
        </w:r>
        <w:r w:rsidR="00DC45DE">
          <w:rPr>
            <w:rStyle w:val="Hyperlink"/>
          </w:rPr>
          <w:t xml:space="preserve"> </w:t>
        </w:r>
        <w:r w:rsidR="00DC45DE" w:rsidRPr="00794F0D">
          <w:rPr>
            <w:rStyle w:val="Hyperlink"/>
          </w:rPr>
          <w:t>TÍTULO NÍVEL 2 – SEÇÃO SECUNDÁRIA</w:t>
        </w:r>
        <w:r w:rsidR="00DC45DE">
          <w:rPr>
            <w:webHidden/>
          </w:rPr>
          <w:tab/>
        </w:r>
        <w:r w:rsidR="00DC45DE">
          <w:rPr>
            <w:webHidden/>
          </w:rPr>
          <w:fldChar w:fldCharType="begin"/>
        </w:r>
        <w:r w:rsidR="00DC45DE">
          <w:rPr>
            <w:webHidden/>
          </w:rPr>
          <w:instrText xml:space="preserve"> PAGEREF _Toc172266844 \h </w:instrText>
        </w:r>
        <w:r w:rsidR="00DC45DE">
          <w:rPr>
            <w:webHidden/>
          </w:rPr>
        </w:r>
        <w:r w:rsidR="00DC45DE">
          <w:rPr>
            <w:webHidden/>
          </w:rPr>
          <w:fldChar w:fldCharType="separate"/>
        </w:r>
        <w:r w:rsidR="00520F1D">
          <w:rPr>
            <w:webHidden/>
          </w:rPr>
          <w:t>1</w:t>
        </w:r>
        <w:r w:rsidR="00DC45DE">
          <w:rPr>
            <w:webHidden/>
          </w:rPr>
          <w:fldChar w:fldCharType="end"/>
        </w:r>
      </w:hyperlink>
    </w:p>
    <w:p w14:paraId="0C808756" w14:textId="77777777" w:rsidR="00DC45DE" w:rsidRDefault="00413857">
      <w:pPr>
        <w:pStyle w:val="Sumrio1"/>
        <w:tabs>
          <w:tab w:val="left" w:pos="960"/>
        </w:tabs>
        <w:rPr>
          <w:rFonts w:ascii="Times New Roman" w:hAnsi="Times New Roman"/>
          <w:snapToGrid/>
        </w:rPr>
      </w:pPr>
      <w:hyperlink w:anchor="_Toc172266845" w:history="1">
        <w:r w:rsidR="00DC45DE" w:rsidRPr="00794F0D">
          <w:rPr>
            <w:rStyle w:val="Hyperlink"/>
          </w:rPr>
          <w:t>2.1.1</w:t>
        </w:r>
        <w:r w:rsidR="00DC45DE">
          <w:rPr>
            <w:rStyle w:val="Hyperlink"/>
          </w:rPr>
          <w:t xml:space="preserve"> </w:t>
        </w:r>
        <w:r w:rsidR="00DC45DE" w:rsidRPr="00794F0D">
          <w:rPr>
            <w:rStyle w:val="Hyperlink"/>
          </w:rPr>
          <w:t>Título Nível 3 – Seção Terciária</w:t>
        </w:r>
        <w:r w:rsidR="00DC45DE">
          <w:rPr>
            <w:webHidden/>
          </w:rPr>
          <w:tab/>
        </w:r>
        <w:r w:rsidR="00DC45DE">
          <w:rPr>
            <w:webHidden/>
          </w:rPr>
          <w:fldChar w:fldCharType="begin"/>
        </w:r>
        <w:r w:rsidR="00DC45DE">
          <w:rPr>
            <w:webHidden/>
          </w:rPr>
          <w:instrText xml:space="preserve"> PAGEREF _Toc172266845 \h </w:instrText>
        </w:r>
        <w:r w:rsidR="00DC45DE">
          <w:rPr>
            <w:webHidden/>
          </w:rPr>
        </w:r>
        <w:r w:rsidR="00DC45DE">
          <w:rPr>
            <w:webHidden/>
          </w:rPr>
          <w:fldChar w:fldCharType="separate"/>
        </w:r>
        <w:r w:rsidR="00520F1D">
          <w:rPr>
            <w:webHidden/>
          </w:rPr>
          <w:t>1</w:t>
        </w:r>
        <w:r w:rsidR="00DC45DE">
          <w:rPr>
            <w:webHidden/>
          </w:rPr>
          <w:fldChar w:fldCharType="end"/>
        </w:r>
      </w:hyperlink>
    </w:p>
    <w:p w14:paraId="39D49462" w14:textId="77777777" w:rsidR="00DC45DE" w:rsidRDefault="00413857">
      <w:pPr>
        <w:pStyle w:val="Sumrio1"/>
        <w:tabs>
          <w:tab w:val="left" w:pos="1200"/>
        </w:tabs>
        <w:rPr>
          <w:rFonts w:ascii="Times New Roman" w:hAnsi="Times New Roman"/>
          <w:snapToGrid/>
        </w:rPr>
      </w:pPr>
      <w:hyperlink w:anchor="_Toc172266846" w:history="1">
        <w:r w:rsidR="00DC45DE" w:rsidRPr="00794F0D">
          <w:rPr>
            <w:rStyle w:val="Hyperlink"/>
          </w:rPr>
          <w:t>2.1.1.1</w:t>
        </w:r>
        <w:r w:rsidR="00DC45DE">
          <w:rPr>
            <w:rStyle w:val="Hyperlink"/>
          </w:rPr>
          <w:t xml:space="preserve"> </w:t>
        </w:r>
        <w:r w:rsidR="00DC45DE" w:rsidRPr="00794F0D">
          <w:rPr>
            <w:rStyle w:val="Hyperlink"/>
          </w:rPr>
          <w:t>Título nível 4 – Seção quaternária</w:t>
        </w:r>
        <w:r w:rsidR="00DC45DE">
          <w:rPr>
            <w:webHidden/>
          </w:rPr>
          <w:tab/>
        </w:r>
        <w:r w:rsidR="00DC45DE">
          <w:rPr>
            <w:webHidden/>
          </w:rPr>
          <w:fldChar w:fldCharType="begin"/>
        </w:r>
        <w:r w:rsidR="00DC45DE">
          <w:rPr>
            <w:webHidden/>
          </w:rPr>
          <w:instrText xml:space="preserve"> PAGEREF _Toc172266846 \h </w:instrText>
        </w:r>
        <w:r w:rsidR="00DC45DE">
          <w:rPr>
            <w:webHidden/>
          </w:rPr>
        </w:r>
        <w:r w:rsidR="00DC45DE">
          <w:rPr>
            <w:webHidden/>
          </w:rPr>
          <w:fldChar w:fldCharType="separate"/>
        </w:r>
        <w:r w:rsidR="00520F1D">
          <w:rPr>
            <w:webHidden/>
          </w:rPr>
          <w:t>1</w:t>
        </w:r>
        <w:r w:rsidR="00DC45DE">
          <w:rPr>
            <w:webHidden/>
          </w:rPr>
          <w:fldChar w:fldCharType="end"/>
        </w:r>
      </w:hyperlink>
    </w:p>
    <w:p w14:paraId="2B4D388A" w14:textId="77777777" w:rsidR="00DC45DE" w:rsidRDefault="00413857">
      <w:pPr>
        <w:pStyle w:val="Sumrio1"/>
        <w:tabs>
          <w:tab w:val="left" w:pos="1200"/>
        </w:tabs>
        <w:rPr>
          <w:rStyle w:val="Hyperlink"/>
        </w:rPr>
      </w:pPr>
      <w:hyperlink w:anchor="_Toc172266847" w:history="1">
        <w:r w:rsidR="00DC45DE" w:rsidRPr="00794F0D">
          <w:rPr>
            <w:rStyle w:val="Hyperlink"/>
          </w:rPr>
          <w:t>2.1.1.1.1</w:t>
        </w:r>
        <w:r w:rsidR="00DC45DE">
          <w:rPr>
            <w:rStyle w:val="Hyperlink"/>
          </w:rPr>
          <w:t xml:space="preserve"> </w:t>
        </w:r>
        <w:r w:rsidR="00DC45DE" w:rsidRPr="00794F0D">
          <w:rPr>
            <w:rStyle w:val="Hyperlink"/>
          </w:rPr>
          <w:t>Título nível 5 – Seção quinária</w:t>
        </w:r>
        <w:r w:rsidR="00DC45DE">
          <w:rPr>
            <w:webHidden/>
          </w:rPr>
          <w:tab/>
        </w:r>
        <w:r w:rsidR="00DC45DE">
          <w:rPr>
            <w:webHidden/>
          </w:rPr>
          <w:fldChar w:fldCharType="begin"/>
        </w:r>
        <w:r w:rsidR="00DC45DE">
          <w:rPr>
            <w:webHidden/>
          </w:rPr>
          <w:instrText xml:space="preserve"> PAGEREF _Toc172266847 \h </w:instrText>
        </w:r>
        <w:r w:rsidR="00DC45DE">
          <w:rPr>
            <w:webHidden/>
          </w:rPr>
        </w:r>
        <w:r w:rsidR="00DC45DE">
          <w:rPr>
            <w:webHidden/>
          </w:rPr>
          <w:fldChar w:fldCharType="separate"/>
        </w:r>
        <w:r w:rsidR="00520F1D">
          <w:rPr>
            <w:webHidden/>
          </w:rPr>
          <w:t>1</w:t>
        </w:r>
        <w:r w:rsidR="00DC45DE">
          <w:rPr>
            <w:webHidden/>
          </w:rPr>
          <w:fldChar w:fldCharType="end"/>
        </w:r>
      </w:hyperlink>
    </w:p>
    <w:p w14:paraId="4C7EBDCE" w14:textId="77777777" w:rsidR="00B71473" w:rsidRPr="00B71473" w:rsidRDefault="00B71473" w:rsidP="00B71473">
      <w:pPr>
        <w:rPr>
          <w:noProof/>
        </w:rPr>
      </w:pPr>
    </w:p>
    <w:p w14:paraId="3544601A" w14:textId="77777777" w:rsidR="00DC45DE" w:rsidRPr="00B71473" w:rsidRDefault="00413857">
      <w:pPr>
        <w:pStyle w:val="Sumrio1"/>
        <w:tabs>
          <w:tab w:val="left" w:pos="480"/>
        </w:tabs>
        <w:rPr>
          <w:rFonts w:ascii="Times New Roman" w:hAnsi="Times New Roman"/>
          <w:b/>
          <w:snapToGrid/>
        </w:rPr>
      </w:pPr>
      <w:hyperlink w:anchor="_Toc172266848" w:history="1">
        <w:r w:rsidR="00B71473" w:rsidRPr="00B71473">
          <w:rPr>
            <w:rStyle w:val="Hyperlink"/>
            <w:b/>
          </w:rPr>
          <w:t>3</w:t>
        </w:r>
        <w:r w:rsidR="00B71473">
          <w:rPr>
            <w:rStyle w:val="Hyperlink"/>
            <w:b/>
          </w:rPr>
          <w:t xml:space="preserve"> </w:t>
        </w:r>
        <w:r w:rsidR="00B71473" w:rsidRPr="00B71473">
          <w:rPr>
            <w:rStyle w:val="Hyperlink"/>
            <w:b/>
          </w:rPr>
          <w:t>EXEMPLOS DE ELEMENTOS DE APOIO AO TEXTO</w:t>
        </w:r>
        <w:r w:rsidR="00B71473" w:rsidRPr="00B71473">
          <w:rPr>
            <w:b/>
            <w:webHidden/>
          </w:rPr>
          <w:tab/>
        </w:r>
        <w:r w:rsidR="00DC45DE" w:rsidRPr="00B71473">
          <w:rPr>
            <w:b/>
            <w:webHidden/>
          </w:rPr>
          <w:fldChar w:fldCharType="begin"/>
        </w:r>
        <w:r w:rsidR="00DC45DE" w:rsidRPr="00B71473">
          <w:rPr>
            <w:b/>
            <w:webHidden/>
          </w:rPr>
          <w:instrText xml:space="preserve"> PAGEREF _Toc172266848 \h </w:instrText>
        </w:r>
        <w:r w:rsidR="00DC45DE" w:rsidRPr="00B71473">
          <w:rPr>
            <w:b/>
            <w:webHidden/>
          </w:rPr>
        </w:r>
        <w:r w:rsidR="00DC45DE" w:rsidRPr="00B71473">
          <w:rPr>
            <w:b/>
            <w:webHidden/>
          </w:rPr>
          <w:fldChar w:fldCharType="separate"/>
        </w:r>
        <w:r w:rsidR="00520F1D">
          <w:rPr>
            <w:b/>
            <w:webHidden/>
          </w:rPr>
          <w:t>1</w:t>
        </w:r>
        <w:r w:rsidR="00DC45DE" w:rsidRPr="00B71473">
          <w:rPr>
            <w:b/>
            <w:webHidden/>
          </w:rPr>
          <w:fldChar w:fldCharType="end"/>
        </w:r>
      </w:hyperlink>
    </w:p>
    <w:p w14:paraId="1B279E3D" w14:textId="77777777" w:rsidR="00DC45DE" w:rsidRDefault="00413857">
      <w:pPr>
        <w:pStyle w:val="Sumrio1"/>
        <w:tabs>
          <w:tab w:val="left" w:pos="720"/>
        </w:tabs>
        <w:rPr>
          <w:rFonts w:ascii="Times New Roman" w:hAnsi="Times New Roman"/>
          <w:snapToGrid/>
        </w:rPr>
      </w:pPr>
      <w:hyperlink w:anchor="_Toc172266849" w:history="1">
        <w:r w:rsidR="00DC45DE" w:rsidRPr="00794F0D">
          <w:rPr>
            <w:rStyle w:val="Hyperlink"/>
          </w:rPr>
          <w:t>3.1</w:t>
        </w:r>
        <w:r w:rsidR="00B71473">
          <w:rPr>
            <w:rStyle w:val="Hyperlink"/>
          </w:rPr>
          <w:t xml:space="preserve"> </w:t>
        </w:r>
        <w:r w:rsidR="00DC45DE" w:rsidRPr="00794F0D">
          <w:rPr>
            <w:rStyle w:val="Hyperlink"/>
          </w:rPr>
          <w:t>EXEMPLO DE GRÁFICO</w:t>
        </w:r>
        <w:r w:rsidR="00DC45DE">
          <w:rPr>
            <w:webHidden/>
          </w:rPr>
          <w:tab/>
        </w:r>
        <w:r w:rsidR="00DC45DE">
          <w:rPr>
            <w:webHidden/>
          </w:rPr>
          <w:fldChar w:fldCharType="begin"/>
        </w:r>
        <w:r w:rsidR="00DC45DE">
          <w:rPr>
            <w:webHidden/>
          </w:rPr>
          <w:instrText xml:space="preserve"> PAGEREF _Toc172266849 \h </w:instrText>
        </w:r>
        <w:r w:rsidR="00DC45DE">
          <w:rPr>
            <w:webHidden/>
          </w:rPr>
        </w:r>
        <w:r w:rsidR="00DC45DE">
          <w:rPr>
            <w:webHidden/>
          </w:rPr>
          <w:fldChar w:fldCharType="separate"/>
        </w:r>
        <w:r w:rsidR="00520F1D">
          <w:rPr>
            <w:webHidden/>
          </w:rPr>
          <w:t>1</w:t>
        </w:r>
        <w:r w:rsidR="00DC45DE">
          <w:rPr>
            <w:webHidden/>
          </w:rPr>
          <w:fldChar w:fldCharType="end"/>
        </w:r>
      </w:hyperlink>
    </w:p>
    <w:p w14:paraId="59EE4700" w14:textId="77777777" w:rsidR="00DC45DE" w:rsidRDefault="00413857">
      <w:pPr>
        <w:pStyle w:val="Sumrio1"/>
        <w:tabs>
          <w:tab w:val="left" w:pos="720"/>
        </w:tabs>
        <w:rPr>
          <w:rFonts w:ascii="Times New Roman" w:hAnsi="Times New Roman"/>
          <w:snapToGrid/>
        </w:rPr>
      </w:pPr>
      <w:hyperlink w:anchor="_Toc172266850" w:history="1">
        <w:r w:rsidR="00DC45DE" w:rsidRPr="00794F0D">
          <w:rPr>
            <w:rStyle w:val="Hyperlink"/>
          </w:rPr>
          <w:t>3.2</w:t>
        </w:r>
        <w:r w:rsidR="00B71473">
          <w:rPr>
            <w:rStyle w:val="Hyperlink"/>
          </w:rPr>
          <w:t xml:space="preserve"> </w:t>
        </w:r>
        <w:r w:rsidR="00DC45DE" w:rsidRPr="00794F0D">
          <w:rPr>
            <w:rStyle w:val="Hyperlink"/>
          </w:rPr>
          <w:t>EXEMPLO DE FIGURA</w:t>
        </w:r>
        <w:r w:rsidR="00DC45DE">
          <w:rPr>
            <w:webHidden/>
          </w:rPr>
          <w:tab/>
        </w:r>
        <w:r w:rsidR="00DC45DE">
          <w:rPr>
            <w:webHidden/>
          </w:rPr>
          <w:fldChar w:fldCharType="begin"/>
        </w:r>
        <w:r w:rsidR="00DC45DE">
          <w:rPr>
            <w:webHidden/>
          </w:rPr>
          <w:instrText xml:space="preserve"> PAGEREF _Toc172266850 \h </w:instrText>
        </w:r>
        <w:r w:rsidR="00DC45DE">
          <w:rPr>
            <w:webHidden/>
          </w:rPr>
        </w:r>
        <w:r w:rsidR="00DC45DE">
          <w:rPr>
            <w:webHidden/>
          </w:rPr>
          <w:fldChar w:fldCharType="separate"/>
        </w:r>
        <w:r w:rsidR="00520F1D">
          <w:rPr>
            <w:webHidden/>
          </w:rPr>
          <w:t>1</w:t>
        </w:r>
        <w:r w:rsidR="00DC45DE">
          <w:rPr>
            <w:webHidden/>
          </w:rPr>
          <w:fldChar w:fldCharType="end"/>
        </w:r>
      </w:hyperlink>
    </w:p>
    <w:p w14:paraId="2526B7B9" w14:textId="77777777" w:rsidR="00DC45DE" w:rsidRDefault="00413857">
      <w:pPr>
        <w:pStyle w:val="Sumrio1"/>
        <w:tabs>
          <w:tab w:val="left" w:pos="720"/>
        </w:tabs>
        <w:rPr>
          <w:rFonts w:ascii="Times New Roman" w:hAnsi="Times New Roman"/>
          <w:snapToGrid/>
        </w:rPr>
      </w:pPr>
      <w:hyperlink w:anchor="_Toc172266851" w:history="1">
        <w:r w:rsidR="00DC45DE" w:rsidRPr="00794F0D">
          <w:rPr>
            <w:rStyle w:val="Hyperlink"/>
          </w:rPr>
          <w:t>3.3</w:t>
        </w:r>
        <w:r w:rsidR="00B71473">
          <w:rPr>
            <w:rStyle w:val="Hyperlink"/>
          </w:rPr>
          <w:t xml:space="preserve"> </w:t>
        </w:r>
        <w:r w:rsidR="00DC45DE" w:rsidRPr="00794F0D">
          <w:rPr>
            <w:rStyle w:val="Hyperlink"/>
          </w:rPr>
          <w:t>EXEMPLO DE QUADRO</w:t>
        </w:r>
        <w:r w:rsidR="00DC45DE">
          <w:rPr>
            <w:webHidden/>
          </w:rPr>
          <w:tab/>
        </w:r>
        <w:r w:rsidR="00DC45DE">
          <w:rPr>
            <w:webHidden/>
          </w:rPr>
          <w:fldChar w:fldCharType="begin"/>
        </w:r>
        <w:r w:rsidR="00DC45DE">
          <w:rPr>
            <w:webHidden/>
          </w:rPr>
          <w:instrText xml:space="preserve"> PAGEREF _Toc172266851 \h </w:instrText>
        </w:r>
        <w:r w:rsidR="00DC45DE">
          <w:rPr>
            <w:webHidden/>
          </w:rPr>
        </w:r>
        <w:r w:rsidR="00DC45DE">
          <w:rPr>
            <w:webHidden/>
          </w:rPr>
          <w:fldChar w:fldCharType="separate"/>
        </w:r>
        <w:r w:rsidR="00520F1D">
          <w:rPr>
            <w:webHidden/>
          </w:rPr>
          <w:t>1</w:t>
        </w:r>
        <w:r w:rsidR="00DC45DE">
          <w:rPr>
            <w:webHidden/>
          </w:rPr>
          <w:fldChar w:fldCharType="end"/>
        </w:r>
      </w:hyperlink>
    </w:p>
    <w:p w14:paraId="5962FD30" w14:textId="77777777" w:rsidR="00DC45DE" w:rsidRDefault="00413857">
      <w:pPr>
        <w:pStyle w:val="Sumrio1"/>
        <w:tabs>
          <w:tab w:val="left" w:pos="720"/>
        </w:tabs>
        <w:rPr>
          <w:rStyle w:val="Hyperlink"/>
        </w:rPr>
      </w:pPr>
      <w:hyperlink w:anchor="_Toc172266852" w:history="1">
        <w:r w:rsidR="00DC45DE" w:rsidRPr="00794F0D">
          <w:rPr>
            <w:rStyle w:val="Hyperlink"/>
          </w:rPr>
          <w:t>3.4</w:t>
        </w:r>
        <w:r w:rsidR="00B71473">
          <w:rPr>
            <w:rStyle w:val="Hyperlink"/>
          </w:rPr>
          <w:t xml:space="preserve"> </w:t>
        </w:r>
        <w:r w:rsidR="00FB6EB3">
          <w:rPr>
            <w:rStyle w:val="Hyperlink"/>
          </w:rPr>
          <w:t>EXEMPLO DE T</w:t>
        </w:r>
        <w:r w:rsidR="00DC45DE" w:rsidRPr="00794F0D">
          <w:rPr>
            <w:rStyle w:val="Hyperlink"/>
          </w:rPr>
          <w:t>ABELA</w:t>
        </w:r>
        <w:r w:rsidR="00DC45DE">
          <w:rPr>
            <w:webHidden/>
          </w:rPr>
          <w:tab/>
        </w:r>
        <w:r w:rsidR="00DC45DE">
          <w:rPr>
            <w:webHidden/>
          </w:rPr>
          <w:fldChar w:fldCharType="begin"/>
        </w:r>
        <w:r w:rsidR="00DC45DE">
          <w:rPr>
            <w:webHidden/>
          </w:rPr>
          <w:instrText xml:space="preserve"> PAGEREF _Toc172266852 \h </w:instrText>
        </w:r>
        <w:r w:rsidR="00DC45DE">
          <w:rPr>
            <w:webHidden/>
          </w:rPr>
        </w:r>
        <w:r w:rsidR="00DC45DE">
          <w:rPr>
            <w:webHidden/>
          </w:rPr>
          <w:fldChar w:fldCharType="separate"/>
        </w:r>
        <w:r w:rsidR="00520F1D">
          <w:rPr>
            <w:webHidden/>
          </w:rPr>
          <w:t>1</w:t>
        </w:r>
        <w:r w:rsidR="00DC45DE">
          <w:rPr>
            <w:webHidden/>
          </w:rPr>
          <w:fldChar w:fldCharType="end"/>
        </w:r>
      </w:hyperlink>
    </w:p>
    <w:p w14:paraId="4597F121" w14:textId="77777777" w:rsidR="00B71473" w:rsidRPr="00B71473" w:rsidRDefault="00B71473" w:rsidP="00B71473">
      <w:pPr>
        <w:rPr>
          <w:noProof/>
        </w:rPr>
      </w:pPr>
    </w:p>
    <w:p w14:paraId="710A5EE5" w14:textId="77777777" w:rsidR="00DC45DE" w:rsidRDefault="00413857">
      <w:pPr>
        <w:pStyle w:val="Sumrio1"/>
        <w:tabs>
          <w:tab w:val="left" w:pos="480"/>
        </w:tabs>
        <w:rPr>
          <w:rStyle w:val="Hyperlink"/>
          <w:b/>
        </w:rPr>
      </w:pPr>
      <w:hyperlink w:anchor="_Toc172266853" w:history="1">
        <w:r w:rsidR="00B71473" w:rsidRPr="00B71473">
          <w:rPr>
            <w:rStyle w:val="Hyperlink"/>
            <w:b/>
          </w:rPr>
          <w:t>4</w:t>
        </w:r>
        <w:r w:rsidR="00B71473">
          <w:rPr>
            <w:rStyle w:val="Hyperlink"/>
            <w:b/>
          </w:rPr>
          <w:t xml:space="preserve"> </w:t>
        </w:r>
        <w:r w:rsidR="00B71473" w:rsidRPr="00B71473">
          <w:rPr>
            <w:rStyle w:val="Hyperlink"/>
            <w:b/>
          </w:rPr>
          <w:t>CONCLUSÃO</w:t>
        </w:r>
        <w:r w:rsidR="00B71473" w:rsidRPr="00B71473">
          <w:rPr>
            <w:b/>
            <w:webHidden/>
          </w:rPr>
          <w:tab/>
        </w:r>
        <w:r w:rsidR="00DC45DE" w:rsidRPr="00B71473">
          <w:rPr>
            <w:b/>
            <w:webHidden/>
          </w:rPr>
          <w:fldChar w:fldCharType="begin"/>
        </w:r>
        <w:r w:rsidR="00DC45DE" w:rsidRPr="00B71473">
          <w:rPr>
            <w:b/>
            <w:webHidden/>
          </w:rPr>
          <w:instrText xml:space="preserve"> PAGEREF _Toc172266853 \h </w:instrText>
        </w:r>
        <w:r w:rsidR="00DC45DE" w:rsidRPr="00B71473">
          <w:rPr>
            <w:b/>
            <w:webHidden/>
          </w:rPr>
        </w:r>
        <w:r w:rsidR="00DC45DE" w:rsidRPr="00B71473">
          <w:rPr>
            <w:b/>
            <w:webHidden/>
          </w:rPr>
          <w:fldChar w:fldCharType="separate"/>
        </w:r>
        <w:r w:rsidR="00520F1D">
          <w:rPr>
            <w:b/>
            <w:webHidden/>
          </w:rPr>
          <w:t>1</w:t>
        </w:r>
        <w:r w:rsidR="00DC45DE" w:rsidRPr="00B71473">
          <w:rPr>
            <w:b/>
            <w:webHidden/>
          </w:rPr>
          <w:fldChar w:fldCharType="end"/>
        </w:r>
      </w:hyperlink>
    </w:p>
    <w:p w14:paraId="35E76437" w14:textId="77777777" w:rsidR="00B71473" w:rsidRPr="00B71473" w:rsidRDefault="00B71473" w:rsidP="00B71473">
      <w:pPr>
        <w:rPr>
          <w:noProof/>
        </w:rPr>
      </w:pPr>
    </w:p>
    <w:p w14:paraId="08FC508D" w14:textId="77777777" w:rsidR="00DC45DE" w:rsidRDefault="00413857">
      <w:pPr>
        <w:pStyle w:val="Sumrio1"/>
        <w:rPr>
          <w:rStyle w:val="Hyperlink"/>
          <w:b/>
        </w:rPr>
      </w:pPr>
      <w:hyperlink w:anchor="_Toc172266854" w:history="1">
        <w:r w:rsidR="00B71473" w:rsidRPr="00B71473">
          <w:rPr>
            <w:rStyle w:val="Hyperlink"/>
            <w:b/>
          </w:rPr>
          <w:t>REFERÊNCIAS</w:t>
        </w:r>
        <w:r w:rsidR="00B71473" w:rsidRPr="00B71473">
          <w:rPr>
            <w:b/>
            <w:webHidden/>
          </w:rPr>
          <w:tab/>
        </w:r>
        <w:r w:rsidR="00DC45DE" w:rsidRPr="00B71473">
          <w:rPr>
            <w:b/>
            <w:webHidden/>
          </w:rPr>
          <w:fldChar w:fldCharType="begin"/>
        </w:r>
        <w:r w:rsidR="00DC45DE" w:rsidRPr="00B71473">
          <w:rPr>
            <w:b/>
            <w:webHidden/>
          </w:rPr>
          <w:instrText xml:space="preserve"> PAGEREF _Toc172266854 \h </w:instrText>
        </w:r>
        <w:r w:rsidR="00DC45DE" w:rsidRPr="00B71473">
          <w:rPr>
            <w:b/>
            <w:webHidden/>
          </w:rPr>
        </w:r>
        <w:r w:rsidR="00DC45DE" w:rsidRPr="00B71473">
          <w:rPr>
            <w:b/>
            <w:webHidden/>
          </w:rPr>
          <w:fldChar w:fldCharType="separate"/>
        </w:r>
        <w:r w:rsidR="00520F1D">
          <w:rPr>
            <w:b/>
            <w:webHidden/>
          </w:rPr>
          <w:t>1</w:t>
        </w:r>
        <w:r w:rsidR="00DC45DE" w:rsidRPr="00B71473">
          <w:rPr>
            <w:b/>
            <w:webHidden/>
          </w:rPr>
          <w:fldChar w:fldCharType="end"/>
        </w:r>
      </w:hyperlink>
    </w:p>
    <w:p w14:paraId="52AAD809" w14:textId="77777777" w:rsidR="00B71473" w:rsidRPr="00B71473" w:rsidRDefault="00B71473" w:rsidP="00B71473">
      <w:pPr>
        <w:rPr>
          <w:noProof/>
        </w:rPr>
      </w:pPr>
    </w:p>
    <w:p w14:paraId="7F2EAE8D" w14:textId="77777777" w:rsidR="00DC45DE" w:rsidRPr="00B71473" w:rsidRDefault="00413857">
      <w:pPr>
        <w:pStyle w:val="Sumrio1"/>
        <w:rPr>
          <w:rFonts w:ascii="Times New Roman" w:hAnsi="Times New Roman"/>
          <w:b/>
          <w:snapToGrid/>
        </w:rPr>
      </w:pPr>
      <w:hyperlink w:anchor="_Toc172266855" w:history="1">
        <w:r w:rsidR="00B71473" w:rsidRPr="00B71473">
          <w:rPr>
            <w:rStyle w:val="Hyperlink"/>
            <w:b/>
          </w:rPr>
          <w:t>APÊNDICES</w:t>
        </w:r>
        <w:r w:rsidR="00B71473" w:rsidRPr="00B71473">
          <w:rPr>
            <w:b/>
            <w:webHidden/>
          </w:rPr>
          <w:tab/>
        </w:r>
        <w:r w:rsidR="00DC45DE" w:rsidRPr="00B71473">
          <w:rPr>
            <w:b/>
            <w:webHidden/>
          </w:rPr>
          <w:fldChar w:fldCharType="begin"/>
        </w:r>
        <w:r w:rsidR="00DC45DE" w:rsidRPr="00B71473">
          <w:rPr>
            <w:b/>
            <w:webHidden/>
          </w:rPr>
          <w:instrText xml:space="preserve"> PAGEREF _Toc172266855 \h </w:instrText>
        </w:r>
        <w:r w:rsidR="00DC45DE" w:rsidRPr="00B71473">
          <w:rPr>
            <w:b/>
            <w:webHidden/>
          </w:rPr>
        </w:r>
        <w:r w:rsidR="00DC45DE" w:rsidRPr="00B71473">
          <w:rPr>
            <w:b/>
            <w:webHidden/>
          </w:rPr>
          <w:fldChar w:fldCharType="separate"/>
        </w:r>
        <w:r w:rsidR="00520F1D">
          <w:rPr>
            <w:b/>
            <w:webHidden/>
          </w:rPr>
          <w:t>1</w:t>
        </w:r>
        <w:r w:rsidR="00DC45DE" w:rsidRPr="00B71473">
          <w:rPr>
            <w:b/>
            <w:webHidden/>
          </w:rPr>
          <w:fldChar w:fldCharType="end"/>
        </w:r>
      </w:hyperlink>
    </w:p>
    <w:p w14:paraId="3CEB5CE5" w14:textId="77777777" w:rsidR="00DC45DE" w:rsidRDefault="00413857">
      <w:pPr>
        <w:pStyle w:val="Sumrio1"/>
        <w:rPr>
          <w:rStyle w:val="Hyperlink"/>
        </w:rPr>
      </w:pPr>
      <w:hyperlink w:anchor="_Toc172266856" w:history="1">
        <w:r w:rsidR="00DC45DE" w:rsidRPr="00794F0D">
          <w:rPr>
            <w:rStyle w:val="Hyperlink"/>
          </w:rPr>
          <w:t xml:space="preserve">APÊNDICE A – Instrumento de </w:t>
        </w:r>
        <w:r w:rsidR="004073EC" w:rsidRPr="00794F0D">
          <w:rPr>
            <w:rStyle w:val="Hyperlink"/>
          </w:rPr>
          <w:t>pesquisa utilizado na coleta de dados</w:t>
        </w:r>
        <w:r w:rsidR="00DC45DE">
          <w:rPr>
            <w:webHidden/>
          </w:rPr>
          <w:tab/>
        </w:r>
        <w:r w:rsidR="00DC45DE">
          <w:rPr>
            <w:webHidden/>
          </w:rPr>
          <w:fldChar w:fldCharType="begin"/>
        </w:r>
        <w:r w:rsidR="00DC45DE">
          <w:rPr>
            <w:webHidden/>
          </w:rPr>
          <w:instrText xml:space="preserve"> PAGEREF _Toc172266856 \h </w:instrText>
        </w:r>
        <w:r w:rsidR="00DC45DE">
          <w:rPr>
            <w:webHidden/>
          </w:rPr>
        </w:r>
        <w:r w:rsidR="00DC45DE">
          <w:rPr>
            <w:webHidden/>
          </w:rPr>
          <w:fldChar w:fldCharType="separate"/>
        </w:r>
        <w:r w:rsidR="00520F1D">
          <w:rPr>
            <w:webHidden/>
          </w:rPr>
          <w:t>1</w:t>
        </w:r>
        <w:r w:rsidR="00DC45DE">
          <w:rPr>
            <w:webHidden/>
          </w:rPr>
          <w:fldChar w:fldCharType="end"/>
        </w:r>
      </w:hyperlink>
    </w:p>
    <w:p w14:paraId="2C5798D5" w14:textId="77777777" w:rsidR="00B71473" w:rsidRPr="00B71473" w:rsidRDefault="00B71473" w:rsidP="00B71473">
      <w:pPr>
        <w:rPr>
          <w:noProof/>
        </w:rPr>
      </w:pPr>
    </w:p>
    <w:p w14:paraId="378EDC7A" w14:textId="77777777" w:rsidR="00DC45DE" w:rsidRPr="00B71473" w:rsidRDefault="00413857">
      <w:pPr>
        <w:pStyle w:val="Sumrio1"/>
        <w:rPr>
          <w:rFonts w:ascii="Times New Roman" w:hAnsi="Times New Roman"/>
          <w:b/>
          <w:snapToGrid/>
        </w:rPr>
      </w:pPr>
      <w:hyperlink w:anchor="_Toc172266857" w:history="1">
        <w:r w:rsidR="00B71473" w:rsidRPr="00B71473">
          <w:rPr>
            <w:rStyle w:val="Hyperlink"/>
            <w:b/>
          </w:rPr>
          <w:t>ANEXOS</w:t>
        </w:r>
        <w:r w:rsidR="00B71473" w:rsidRPr="00B71473">
          <w:rPr>
            <w:b/>
            <w:webHidden/>
          </w:rPr>
          <w:tab/>
        </w:r>
        <w:r w:rsidR="00DC45DE" w:rsidRPr="00B71473">
          <w:rPr>
            <w:b/>
            <w:webHidden/>
          </w:rPr>
          <w:fldChar w:fldCharType="begin"/>
        </w:r>
        <w:r w:rsidR="00DC45DE" w:rsidRPr="00B71473">
          <w:rPr>
            <w:b/>
            <w:webHidden/>
          </w:rPr>
          <w:instrText xml:space="preserve"> PAGEREF _Toc172266857 \h </w:instrText>
        </w:r>
        <w:r w:rsidR="00DC45DE" w:rsidRPr="00B71473">
          <w:rPr>
            <w:b/>
            <w:webHidden/>
          </w:rPr>
        </w:r>
        <w:r w:rsidR="00DC45DE" w:rsidRPr="00B71473">
          <w:rPr>
            <w:b/>
            <w:webHidden/>
          </w:rPr>
          <w:fldChar w:fldCharType="separate"/>
        </w:r>
        <w:r w:rsidR="00520F1D">
          <w:rPr>
            <w:b/>
            <w:webHidden/>
          </w:rPr>
          <w:t>1</w:t>
        </w:r>
        <w:r w:rsidR="00DC45DE" w:rsidRPr="00B71473">
          <w:rPr>
            <w:b/>
            <w:webHidden/>
          </w:rPr>
          <w:fldChar w:fldCharType="end"/>
        </w:r>
      </w:hyperlink>
    </w:p>
    <w:p w14:paraId="7EACF787" w14:textId="77777777" w:rsidR="00DC45DE" w:rsidRDefault="00413857">
      <w:pPr>
        <w:pStyle w:val="Sumrio1"/>
        <w:rPr>
          <w:rFonts w:ascii="Times New Roman" w:hAnsi="Times New Roman"/>
          <w:snapToGrid/>
        </w:rPr>
      </w:pPr>
      <w:hyperlink w:anchor="_Toc172266858" w:history="1">
        <w:r w:rsidR="00DC45DE" w:rsidRPr="00794F0D">
          <w:rPr>
            <w:rStyle w:val="Hyperlink"/>
          </w:rPr>
          <w:t xml:space="preserve">ANEXO A – Título do </w:t>
        </w:r>
        <w:r w:rsidR="004073EC" w:rsidRPr="00794F0D">
          <w:rPr>
            <w:rStyle w:val="Hyperlink"/>
          </w:rPr>
          <w:t>anexo</w:t>
        </w:r>
        <w:r w:rsidR="00DC45DE">
          <w:rPr>
            <w:webHidden/>
          </w:rPr>
          <w:tab/>
        </w:r>
        <w:r w:rsidR="00DC45DE">
          <w:rPr>
            <w:webHidden/>
          </w:rPr>
          <w:fldChar w:fldCharType="begin"/>
        </w:r>
        <w:r w:rsidR="00DC45DE">
          <w:rPr>
            <w:webHidden/>
          </w:rPr>
          <w:instrText xml:space="preserve"> PAGEREF _Toc172266858 \h </w:instrText>
        </w:r>
        <w:r w:rsidR="00DC45DE">
          <w:rPr>
            <w:webHidden/>
          </w:rPr>
        </w:r>
        <w:r w:rsidR="00DC45DE">
          <w:rPr>
            <w:webHidden/>
          </w:rPr>
          <w:fldChar w:fldCharType="separate"/>
        </w:r>
        <w:r w:rsidR="00520F1D">
          <w:rPr>
            <w:webHidden/>
          </w:rPr>
          <w:t>1</w:t>
        </w:r>
        <w:r w:rsidR="00DC45DE">
          <w:rPr>
            <w:webHidden/>
          </w:rPr>
          <w:fldChar w:fldCharType="end"/>
        </w:r>
      </w:hyperlink>
    </w:p>
    <w:p w14:paraId="5A333F37" w14:textId="1582D869" w:rsidR="00E935A7" w:rsidRDefault="006D08B4" w:rsidP="00465B1C">
      <w:pPr>
        <w:pStyle w:val="Sumrio1"/>
      </w:pPr>
      <w:r w:rsidRPr="00702F7D">
        <w:fldChar w:fldCharType="end"/>
      </w:r>
    </w:p>
    <w:p w14:paraId="7B0D0B9A" w14:textId="77777777" w:rsidR="00A31510" w:rsidRDefault="00A31510" w:rsidP="00A31510"/>
    <w:p w14:paraId="3E82FEFE" w14:textId="55A33569" w:rsidR="00B14A35" w:rsidRDefault="00A8362B" w:rsidP="00B14A35">
      <w:pPr>
        <w:pStyle w:val="Ttulo1"/>
      </w:pPr>
      <w:r>
        <w:lastRenderedPageBreak/>
        <w:t>INTRODUÇÃO</w:t>
      </w:r>
    </w:p>
    <w:p w14:paraId="0ECCFD37" w14:textId="0CE50264" w:rsidR="00A8362B" w:rsidRDefault="00A8362B" w:rsidP="00A8362B">
      <w:pPr>
        <w:pStyle w:val="Pargrafo"/>
      </w:pPr>
      <w:r>
        <w:t xml:space="preserve">O objetivo deste trabalho é construir uma documentação que represente a modelagem inicial de um caixa eletrônico que seja capaz de oferecer algumas operações simples para seus usuários. Para isso, partiu-se do pressuposto que o caixa eletrônico poderia fazer somente algumas operações básicas, sendo elas: transferências, pagamentos, impressão de extratos, consulta de saldo, saque e depósitos. Outras operações, como alterações de senhas, recarga de créditos telefônicos, simulação e contratação de empréstimos pré-aprovados, retirada de cheques, entre outras foram omitidas. </w:t>
      </w:r>
    </w:p>
    <w:p w14:paraId="489967DB" w14:textId="176B8928" w:rsidR="007E544D" w:rsidRDefault="007E544D" w:rsidP="00A8362B">
      <w:pPr>
        <w:pStyle w:val="Pargrafo"/>
      </w:pPr>
      <w:r>
        <w:t>Além disso, dentro das operações básicas alguns fluxos também foram generalizados e reduzidos. Por exemplo, o fluxo de transferência bancária não faz menção à possíveis agendamentos, assumindo que a transferência será realizada instantaneamente e validando o saldo atual do cliente, apenas. Os fluxos de transferências, saque de dinheiro e depósito também não foram validados conforme valores máximos permitidos por cliente.</w:t>
      </w:r>
    </w:p>
    <w:p w14:paraId="5CFFF5F8" w14:textId="73ECE9D6" w:rsidR="00465B1C" w:rsidRDefault="00A8362B" w:rsidP="00465B1C">
      <w:pPr>
        <w:pStyle w:val="Ttulo1"/>
      </w:pPr>
      <w:r>
        <w:lastRenderedPageBreak/>
        <w:t>CASOS DE USO</w:t>
      </w:r>
    </w:p>
    <w:p w14:paraId="62D3BF7B" w14:textId="09C68029" w:rsidR="00A8362B" w:rsidRDefault="00A8362B" w:rsidP="00A8362B">
      <w:pPr>
        <w:pStyle w:val="Pargrafo"/>
      </w:pPr>
      <w:r>
        <w:t>As tabelas a seguir descrevem os casos de uso identificados. A figura 1 abaixo representa o diagrama UML destes casos de uso.</w:t>
      </w:r>
    </w:p>
    <w:p w14:paraId="7A249989" w14:textId="511C064E" w:rsidR="00916350" w:rsidRDefault="00E31C47" w:rsidP="00916350">
      <w:pPr>
        <w:pStyle w:val="Pargrafo"/>
        <w:keepNext/>
        <w:ind w:firstLine="0"/>
      </w:pPr>
      <w:r w:rsidRPr="00E31C47">
        <w:rPr>
          <w:noProof/>
        </w:rPr>
        <w:drawing>
          <wp:inline distT="0" distB="0" distL="0" distR="0" wp14:anchorId="3B2AC1D7" wp14:editId="49810CC7">
            <wp:extent cx="5760720" cy="28962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1567" w14:textId="6EF5B942" w:rsidR="00916350" w:rsidRDefault="00916350" w:rsidP="00916350">
      <w:pPr>
        <w:pStyle w:val="Legenda"/>
      </w:pPr>
      <w:r>
        <w:t xml:space="preserve">Figura </w:t>
      </w:r>
      <w:r w:rsidR="00413857">
        <w:fldChar w:fldCharType="begin"/>
      </w:r>
      <w:r w:rsidR="00413857">
        <w:instrText xml:space="preserve"> SEQ Figura \* ARABIC </w:instrText>
      </w:r>
      <w:r w:rsidR="00413857">
        <w:fldChar w:fldCharType="separate"/>
      </w:r>
      <w:r>
        <w:rPr>
          <w:noProof/>
        </w:rPr>
        <w:t>1</w:t>
      </w:r>
      <w:r w:rsidR="00413857">
        <w:rPr>
          <w:noProof/>
        </w:rPr>
        <w:fldChar w:fldCharType="end"/>
      </w:r>
      <w:r>
        <w:t>: Diagrama de casos de uso</w:t>
      </w:r>
    </w:p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916350" w14:paraId="26D5941C" w14:textId="77777777" w:rsidTr="00FE72C0">
        <w:tc>
          <w:tcPr>
            <w:tcW w:w="1932" w:type="dxa"/>
            <w:shd w:val="clear" w:color="auto" w:fill="000000" w:themeFill="text1"/>
          </w:tcPr>
          <w:p w14:paraId="3A86EAD0" w14:textId="4C38612A" w:rsidR="00916350" w:rsidRPr="00380605" w:rsidRDefault="00916350" w:rsidP="00380605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64EB02C1" w14:textId="415E1EB5" w:rsidR="00916350" w:rsidRDefault="00380605" w:rsidP="00916350">
            <w:r w:rsidRPr="00380605">
              <w:rPr>
                <w:sz w:val="20"/>
                <w:szCs w:val="16"/>
              </w:rPr>
              <w:t>Autenticar Cliente</w:t>
            </w:r>
          </w:p>
        </w:tc>
      </w:tr>
      <w:tr w:rsidR="00916350" w14:paraId="419BA1E9" w14:textId="77777777" w:rsidTr="00FE72C0">
        <w:tc>
          <w:tcPr>
            <w:tcW w:w="1932" w:type="dxa"/>
            <w:shd w:val="clear" w:color="auto" w:fill="C0C0C0"/>
          </w:tcPr>
          <w:p w14:paraId="6A9FC286" w14:textId="3A8E782E" w:rsidR="00916350" w:rsidRPr="00380605" w:rsidRDefault="00916350" w:rsidP="00380605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0DF66C0B" w14:textId="71474161" w:rsidR="00916350" w:rsidRPr="00380605" w:rsidRDefault="00380605" w:rsidP="0091635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erifica se o usuário é realmente cliente do banco</w:t>
            </w:r>
          </w:p>
        </w:tc>
      </w:tr>
      <w:tr w:rsidR="00916350" w14:paraId="2D34B0A0" w14:textId="77777777" w:rsidTr="00FE72C0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0A9F3F2A" w14:textId="5E6D101A" w:rsidR="00916350" w:rsidRPr="00380605" w:rsidRDefault="00916350" w:rsidP="00380605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1A46E7BB" w14:textId="73A21B08" w:rsidR="00916350" w:rsidRPr="00FE72C0" w:rsidRDefault="00380605" w:rsidP="00916350">
            <w:pPr>
              <w:rPr>
                <w:sz w:val="20"/>
              </w:rPr>
            </w:pPr>
            <w:r w:rsidRPr="00FE72C0">
              <w:rPr>
                <w:sz w:val="20"/>
              </w:rPr>
              <w:t>Sistema Geral do Banco, Usuário</w:t>
            </w:r>
          </w:p>
        </w:tc>
      </w:tr>
      <w:tr w:rsidR="00916350" w14:paraId="60C88AB3" w14:textId="77777777" w:rsidTr="00380605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FB7947F" w14:textId="3F237554" w:rsidR="00916350" w:rsidRPr="00380605" w:rsidRDefault="00916350" w:rsidP="00916350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916350" w14:paraId="504FBFAD" w14:textId="77777777" w:rsidTr="00FE72C0">
        <w:tc>
          <w:tcPr>
            <w:tcW w:w="1932" w:type="dxa"/>
            <w:shd w:val="clear" w:color="auto" w:fill="C0C0C0"/>
          </w:tcPr>
          <w:p w14:paraId="087DE892" w14:textId="36072E4A" w:rsidR="00916350" w:rsidRPr="00380605" w:rsidRDefault="00916350" w:rsidP="00380605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14FDFF6" w14:textId="4920A334" w:rsidR="00916350" w:rsidRPr="00380605" w:rsidRDefault="00916350" w:rsidP="00916350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380605" w14:paraId="359F1540" w14:textId="77777777" w:rsidTr="00FE72C0">
        <w:tc>
          <w:tcPr>
            <w:tcW w:w="1932" w:type="dxa"/>
          </w:tcPr>
          <w:p w14:paraId="19338BEE" w14:textId="0E1767B8" w:rsidR="00380605" w:rsidRPr="00FE72C0" w:rsidRDefault="00FE72C0" w:rsidP="00380605">
            <w:pPr>
              <w:jc w:val="center"/>
              <w:rPr>
                <w:sz w:val="20"/>
                <w:szCs w:val="16"/>
              </w:rPr>
            </w:pPr>
            <w:r w:rsidRPr="00FE72C0"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698BDCB6" w14:textId="1C98BBB2" w:rsidR="00380605" w:rsidRPr="00FE72C0" w:rsidRDefault="00FE72C0" w:rsidP="0091635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insere seu cartão no caixa eletrônico</w:t>
            </w:r>
          </w:p>
        </w:tc>
      </w:tr>
      <w:tr w:rsidR="00FE72C0" w14:paraId="77327F0B" w14:textId="77777777" w:rsidTr="00FE72C0">
        <w:tc>
          <w:tcPr>
            <w:tcW w:w="1932" w:type="dxa"/>
          </w:tcPr>
          <w:p w14:paraId="352D83E0" w14:textId="6740D017" w:rsidR="00FE72C0" w:rsidRPr="00FE72C0" w:rsidRDefault="00FE72C0" w:rsidP="0038060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2E29085C" w14:textId="7AA04333" w:rsidR="00FE72C0" w:rsidRDefault="00FE72C0" w:rsidP="0091635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caixa eletrônico lê o chip para reconhecer agência e conta</w:t>
            </w:r>
          </w:p>
        </w:tc>
      </w:tr>
      <w:tr w:rsidR="00FE72C0" w14:paraId="23A6A890" w14:textId="77777777" w:rsidTr="00FE72C0">
        <w:tc>
          <w:tcPr>
            <w:tcW w:w="1932" w:type="dxa"/>
          </w:tcPr>
          <w:p w14:paraId="2427C494" w14:textId="4B9D5A0E" w:rsidR="00FE72C0" w:rsidRDefault="00FE72C0" w:rsidP="0038060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24AD33BD" w14:textId="55CDB92D" w:rsidR="00FE72C0" w:rsidRDefault="00FE72C0" w:rsidP="0091635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tela para o usuário digitar a senha</w:t>
            </w:r>
          </w:p>
        </w:tc>
      </w:tr>
      <w:tr w:rsidR="00FE72C0" w14:paraId="47D867EF" w14:textId="77777777" w:rsidTr="00FE72C0">
        <w:tc>
          <w:tcPr>
            <w:tcW w:w="1932" w:type="dxa"/>
          </w:tcPr>
          <w:p w14:paraId="79BBC86F" w14:textId="54181331" w:rsidR="00FE72C0" w:rsidRDefault="00FE72C0" w:rsidP="0038060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4053BEB" w14:textId="03012595" w:rsidR="00FE72C0" w:rsidRDefault="00FE72C0" w:rsidP="0091635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digita senha</w:t>
            </w:r>
          </w:p>
        </w:tc>
      </w:tr>
      <w:tr w:rsidR="00FE72C0" w14:paraId="6130E391" w14:textId="77777777" w:rsidTr="00FE72C0">
        <w:tc>
          <w:tcPr>
            <w:tcW w:w="1932" w:type="dxa"/>
          </w:tcPr>
          <w:p w14:paraId="3BFAC2B6" w14:textId="2B971D46" w:rsidR="00FE72C0" w:rsidRDefault="00FE72C0" w:rsidP="0038060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1E0C8401" w14:textId="6E394DB8" w:rsidR="00FE72C0" w:rsidRDefault="00FE72C0" w:rsidP="0091635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faz a validação da senha enviando para o Sistema Geral do Banco</w:t>
            </w:r>
          </w:p>
        </w:tc>
      </w:tr>
      <w:tr w:rsidR="00FE72C0" w14:paraId="06703E32" w14:textId="77777777" w:rsidTr="00FE72C0">
        <w:tc>
          <w:tcPr>
            <w:tcW w:w="1932" w:type="dxa"/>
          </w:tcPr>
          <w:p w14:paraId="1BE2C0B9" w14:textId="1B0EC9A0" w:rsidR="00FE72C0" w:rsidRDefault="00FE72C0" w:rsidP="0038060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650831ED" w14:textId="39D09877" w:rsidR="00FE72C0" w:rsidRDefault="00FE72C0" w:rsidP="0091635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tela de menu para clientes autenticados</w:t>
            </w:r>
          </w:p>
        </w:tc>
      </w:tr>
      <w:tr w:rsidR="00916350" w14:paraId="4E9F254C" w14:textId="77777777" w:rsidTr="00380605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E4D82CA" w14:textId="7B1D87BB" w:rsidR="00916350" w:rsidRPr="00380605" w:rsidRDefault="0091635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s Alternativos</w:t>
            </w:r>
          </w:p>
        </w:tc>
      </w:tr>
      <w:tr w:rsidR="00916350" w14:paraId="25646533" w14:textId="77777777" w:rsidTr="00FE72C0">
        <w:tc>
          <w:tcPr>
            <w:tcW w:w="1932" w:type="dxa"/>
            <w:shd w:val="clear" w:color="auto" w:fill="C0C0C0"/>
          </w:tcPr>
          <w:p w14:paraId="4A66AB00" w14:textId="6A4CB706" w:rsidR="00916350" w:rsidRPr="00380605" w:rsidRDefault="00916350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5FBB0966" w14:textId="1C69AA65" w:rsidR="00916350" w:rsidRPr="00FE72C0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Passo 2) Caso o caixa não reconheça agência e conta</w:t>
            </w:r>
          </w:p>
        </w:tc>
      </w:tr>
      <w:tr w:rsidR="00916350" w14:paraId="2DA0D664" w14:textId="77777777" w:rsidTr="00FE72C0">
        <w:tc>
          <w:tcPr>
            <w:tcW w:w="1932" w:type="dxa"/>
            <w:shd w:val="clear" w:color="auto" w:fill="C0C0C0"/>
          </w:tcPr>
          <w:p w14:paraId="10CAE2D4" w14:textId="72A4BDA7" w:rsidR="00916350" w:rsidRPr="00380605" w:rsidRDefault="00916350" w:rsidP="00380605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26CA91E" w14:textId="4A51603D" w:rsidR="00916350" w:rsidRPr="00380605" w:rsidRDefault="00916350" w:rsidP="00916350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380605" w14:paraId="14E79D23" w14:textId="77777777" w:rsidTr="00FE72C0">
        <w:tc>
          <w:tcPr>
            <w:tcW w:w="1932" w:type="dxa"/>
            <w:shd w:val="clear" w:color="auto" w:fill="FFFFFF" w:themeFill="background1"/>
          </w:tcPr>
          <w:p w14:paraId="53A48AE4" w14:textId="314C1839" w:rsidR="00380605" w:rsidRPr="00FE72C0" w:rsidRDefault="00FE72C0" w:rsidP="0038060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713ABF" w14:textId="253CABE8" w:rsidR="00380605" w:rsidRPr="00FE72C0" w:rsidRDefault="00FE72C0" w:rsidP="0091635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mensagem para o usuário informando que não reconhece o cartão</w:t>
            </w:r>
          </w:p>
        </w:tc>
      </w:tr>
      <w:tr w:rsidR="00FE72C0" w14:paraId="687B81EF" w14:textId="77777777" w:rsidTr="00FE72C0">
        <w:tc>
          <w:tcPr>
            <w:tcW w:w="1932" w:type="dxa"/>
            <w:shd w:val="clear" w:color="auto" w:fill="FFFFFF" w:themeFill="background1"/>
          </w:tcPr>
          <w:p w14:paraId="3274CB4F" w14:textId="65349D04" w:rsidR="00FE72C0" w:rsidRDefault="00FE72C0" w:rsidP="0038060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A866C6" w14:textId="74F76321" w:rsidR="00FE72C0" w:rsidRDefault="00FE72C0" w:rsidP="0091635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tornar ao passo 1 do Fluxo Típico</w:t>
            </w:r>
          </w:p>
        </w:tc>
      </w:tr>
      <w:tr w:rsidR="00FE72C0" w14:paraId="4E15F81F" w14:textId="77777777" w:rsidTr="00FE72C0">
        <w:tc>
          <w:tcPr>
            <w:tcW w:w="1932" w:type="dxa"/>
            <w:shd w:val="clear" w:color="auto" w:fill="C0C0C0"/>
          </w:tcPr>
          <w:p w14:paraId="22F66486" w14:textId="5FB26F32" w:rsidR="00FE72C0" w:rsidRDefault="00FE72C0" w:rsidP="00FE72C0">
            <w:pPr>
              <w:jc w:val="center"/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 xml:space="preserve">Alternativa </w:t>
            </w:r>
            <w:r>
              <w:rPr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7B310F" w14:textId="037D0E26" w:rsidR="00FE72C0" w:rsidRDefault="00FE72C0" w:rsidP="00FE72C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Passo 5) Caso a senha digitada não seja a correta</w:t>
            </w:r>
          </w:p>
        </w:tc>
      </w:tr>
      <w:tr w:rsidR="00FE72C0" w14:paraId="7BC9138D" w14:textId="77777777" w:rsidTr="00FE72C0">
        <w:tc>
          <w:tcPr>
            <w:tcW w:w="1932" w:type="dxa"/>
            <w:shd w:val="clear" w:color="auto" w:fill="C0C0C0"/>
          </w:tcPr>
          <w:p w14:paraId="3C91CFF5" w14:textId="6C0013F6" w:rsidR="00FE72C0" w:rsidRPr="00380605" w:rsidRDefault="00FE72C0" w:rsidP="00FE72C0">
            <w:pPr>
              <w:jc w:val="center"/>
              <w:rPr>
                <w:b/>
                <w:bCs/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shd w:val="clear" w:color="auto" w:fill="C0C0C0"/>
          </w:tcPr>
          <w:p w14:paraId="40E3BCA6" w14:textId="5A0ABB6D" w:rsidR="00FE72C0" w:rsidRDefault="00FE72C0" w:rsidP="00FE72C0">
            <w:pPr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FE72C0" w14:paraId="54D2FCD2" w14:textId="77777777" w:rsidTr="00FE72C0">
        <w:tc>
          <w:tcPr>
            <w:tcW w:w="1932" w:type="dxa"/>
            <w:shd w:val="clear" w:color="auto" w:fill="FFFFFF" w:themeFill="background1"/>
          </w:tcPr>
          <w:p w14:paraId="3A33539B" w14:textId="3D39F475" w:rsidR="00FE72C0" w:rsidRPr="00380605" w:rsidRDefault="00FE72C0" w:rsidP="00FE72C0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1B3527" w14:textId="014FCACA" w:rsidR="00FE72C0" w:rsidRPr="00380605" w:rsidRDefault="00FE72C0" w:rsidP="00FE72C0">
            <w:pPr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mensagem para o usuário informando que a senha é inválida e indicando que só 3 tentativas podem ser realizadas antes do bloqueio da conta</w:t>
            </w:r>
          </w:p>
        </w:tc>
      </w:tr>
      <w:tr w:rsidR="00FE72C0" w14:paraId="278D87B3" w14:textId="77777777" w:rsidTr="00FE72C0">
        <w:tc>
          <w:tcPr>
            <w:tcW w:w="1932" w:type="dxa"/>
            <w:shd w:val="clear" w:color="auto" w:fill="FFFFFF" w:themeFill="background1"/>
          </w:tcPr>
          <w:p w14:paraId="08CF8279" w14:textId="7B9BB790" w:rsidR="00FE72C0" w:rsidRDefault="00FE72C0" w:rsidP="00FE72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CD2191" w14:textId="0072BAD3" w:rsidR="00FE72C0" w:rsidRDefault="00FE72C0" w:rsidP="00FE72C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tornar ao passo 3 do Fluxo Típico</w:t>
            </w:r>
          </w:p>
        </w:tc>
      </w:tr>
    </w:tbl>
    <w:p w14:paraId="63D0FEF4" w14:textId="3CFD1893" w:rsidR="00916350" w:rsidRDefault="00916350" w:rsidP="00916350"/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507D66" w14:paraId="31A0E9FF" w14:textId="77777777" w:rsidTr="002123AE">
        <w:tc>
          <w:tcPr>
            <w:tcW w:w="1932" w:type="dxa"/>
            <w:shd w:val="clear" w:color="auto" w:fill="000000" w:themeFill="text1"/>
          </w:tcPr>
          <w:p w14:paraId="1325565E" w14:textId="77777777" w:rsidR="00507D66" w:rsidRPr="00507D66" w:rsidRDefault="00507D66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 w:rsidRPr="00507D66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1A6F0F0B" w14:textId="637708E3" w:rsidR="00507D66" w:rsidRPr="00507D66" w:rsidRDefault="00507D66" w:rsidP="002123AE">
            <w:pPr>
              <w:rPr>
                <w:sz w:val="20"/>
                <w:szCs w:val="16"/>
              </w:rPr>
            </w:pPr>
            <w:r w:rsidRPr="00507D66">
              <w:rPr>
                <w:sz w:val="20"/>
                <w:szCs w:val="16"/>
              </w:rPr>
              <w:t>Imprimir comprovante</w:t>
            </w:r>
          </w:p>
        </w:tc>
      </w:tr>
      <w:tr w:rsidR="00507D66" w:rsidRPr="00380605" w14:paraId="353E31DB" w14:textId="77777777" w:rsidTr="002123AE">
        <w:tc>
          <w:tcPr>
            <w:tcW w:w="1932" w:type="dxa"/>
            <w:shd w:val="clear" w:color="auto" w:fill="C0C0C0"/>
          </w:tcPr>
          <w:p w14:paraId="053D9CAE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27B065CD" w14:textId="36C13F60" w:rsidR="00507D66" w:rsidRPr="00380605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mprime comprovante de acordo com a operação realizada</w:t>
            </w:r>
          </w:p>
        </w:tc>
      </w:tr>
      <w:tr w:rsidR="00507D66" w:rsidRPr="00FE72C0" w14:paraId="3F760CEB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2E0B63DE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0603162A" w14:textId="39D530F6" w:rsidR="00507D66" w:rsidRPr="00FE72C0" w:rsidRDefault="00507D66" w:rsidP="002123AE">
            <w:pPr>
              <w:rPr>
                <w:sz w:val="20"/>
              </w:rPr>
            </w:pPr>
            <w:r>
              <w:rPr>
                <w:sz w:val="20"/>
              </w:rPr>
              <w:t>(acredito que quem faça isso seja o próprio sistema, mas ele não é um ator)</w:t>
            </w:r>
          </w:p>
        </w:tc>
      </w:tr>
      <w:tr w:rsidR="00507D66" w:rsidRPr="00380605" w14:paraId="0CBC20DF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EDA6E09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507D66" w:rsidRPr="00380605" w14:paraId="5D4172D7" w14:textId="77777777" w:rsidTr="002123AE">
        <w:tc>
          <w:tcPr>
            <w:tcW w:w="1932" w:type="dxa"/>
            <w:shd w:val="clear" w:color="auto" w:fill="C0C0C0"/>
          </w:tcPr>
          <w:p w14:paraId="2845B712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58CFFE3" w14:textId="77777777" w:rsidR="00507D66" w:rsidRPr="00380605" w:rsidRDefault="00507D66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507D66" w:rsidRPr="00FE72C0" w14:paraId="143B3AFE" w14:textId="77777777" w:rsidTr="002123AE">
        <w:tc>
          <w:tcPr>
            <w:tcW w:w="1932" w:type="dxa"/>
          </w:tcPr>
          <w:p w14:paraId="32DF97F8" w14:textId="77777777" w:rsidR="00507D66" w:rsidRPr="00FE72C0" w:rsidRDefault="00507D66" w:rsidP="002123AE">
            <w:pPr>
              <w:jc w:val="center"/>
              <w:rPr>
                <w:sz w:val="20"/>
                <w:szCs w:val="16"/>
              </w:rPr>
            </w:pPr>
            <w:r w:rsidRPr="00FE72C0"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6D5D438" w14:textId="0C3981D3" w:rsidR="00507D66" w:rsidRPr="00FE72C0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identifica a ação realizada (transferência, pagamento ou depósito)</w:t>
            </w:r>
          </w:p>
        </w:tc>
      </w:tr>
      <w:tr w:rsidR="00507D66" w14:paraId="0B292B0E" w14:textId="77777777" w:rsidTr="002123AE">
        <w:tc>
          <w:tcPr>
            <w:tcW w:w="1932" w:type="dxa"/>
          </w:tcPr>
          <w:p w14:paraId="3F52E329" w14:textId="77777777" w:rsidR="00507D66" w:rsidRPr="00FE72C0" w:rsidRDefault="00507D66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69E18145" w14:textId="7E814022" w:rsidR="00507D66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coleta as informações e monta o comprovante conforme a ação</w:t>
            </w:r>
          </w:p>
        </w:tc>
      </w:tr>
      <w:tr w:rsidR="00507D66" w14:paraId="7A05A001" w14:textId="77777777" w:rsidTr="002123AE">
        <w:tc>
          <w:tcPr>
            <w:tcW w:w="1932" w:type="dxa"/>
          </w:tcPr>
          <w:p w14:paraId="45657CA5" w14:textId="77777777" w:rsidR="00507D66" w:rsidRDefault="00507D66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616BA77F" w14:textId="014ECDD3" w:rsidR="00507D66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imprime o comprovante</w:t>
            </w:r>
          </w:p>
        </w:tc>
      </w:tr>
    </w:tbl>
    <w:p w14:paraId="54A497F7" w14:textId="4966D365" w:rsidR="00507D66" w:rsidRDefault="00507D66" w:rsidP="00916350"/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507D66" w:rsidRPr="00507D66" w14:paraId="5465405C" w14:textId="77777777" w:rsidTr="002123AE">
        <w:tc>
          <w:tcPr>
            <w:tcW w:w="1932" w:type="dxa"/>
            <w:shd w:val="clear" w:color="auto" w:fill="000000" w:themeFill="text1"/>
          </w:tcPr>
          <w:p w14:paraId="33C7C475" w14:textId="77777777" w:rsidR="00507D66" w:rsidRPr="00507D66" w:rsidRDefault="00507D66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 w:rsidRPr="00507D66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11C88364" w14:textId="6EB946E8" w:rsidR="00507D66" w:rsidRPr="00507D66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erificar saldo</w:t>
            </w:r>
          </w:p>
        </w:tc>
      </w:tr>
      <w:tr w:rsidR="00507D66" w:rsidRPr="00380605" w14:paraId="039F9C31" w14:textId="77777777" w:rsidTr="002123AE">
        <w:tc>
          <w:tcPr>
            <w:tcW w:w="1932" w:type="dxa"/>
            <w:shd w:val="clear" w:color="auto" w:fill="C0C0C0"/>
          </w:tcPr>
          <w:p w14:paraId="4B62E9A1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2CA9A805" w14:textId="73BD4703" w:rsidR="00507D66" w:rsidRPr="00380605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erifica se o saldo do cliente permite realizar a operação</w:t>
            </w:r>
          </w:p>
        </w:tc>
      </w:tr>
      <w:tr w:rsidR="00507D66" w:rsidRPr="00FE72C0" w14:paraId="4B4BC514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1D37A525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7AC74FC2" w14:textId="52509EE9" w:rsidR="00507D66" w:rsidRPr="00FE72C0" w:rsidRDefault="00507D66" w:rsidP="002123AE">
            <w:pPr>
              <w:rPr>
                <w:sz w:val="20"/>
              </w:rPr>
            </w:pPr>
            <w:r>
              <w:rPr>
                <w:sz w:val="20"/>
              </w:rPr>
              <w:t>Sistema geral do banco</w:t>
            </w:r>
          </w:p>
        </w:tc>
      </w:tr>
      <w:tr w:rsidR="00507D66" w:rsidRPr="00380605" w14:paraId="55E5C93C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4D476FE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507D66" w:rsidRPr="00380605" w14:paraId="05607F36" w14:textId="77777777" w:rsidTr="002123AE">
        <w:tc>
          <w:tcPr>
            <w:tcW w:w="1932" w:type="dxa"/>
            <w:shd w:val="clear" w:color="auto" w:fill="C0C0C0"/>
          </w:tcPr>
          <w:p w14:paraId="6B65F044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0BF4901" w14:textId="77777777" w:rsidR="00507D66" w:rsidRPr="00380605" w:rsidRDefault="00507D66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507D66" w:rsidRPr="00FE72C0" w14:paraId="0B236566" w14:textId="77777777" w:rsidTr="002123AE">
        <w:tc>
          <w:tcPr>
            <w:tcW w:w="1932" w:type="dxa"/>
          </w:tcPr>
          <w:p w14:paraId="61FCF7E8" w14:textId="77777777" w:rsidR="00507D66" w:rsidRPr="00FE72C0" w:rsidRDefault="00507D66" w:rsidP="002123AE">
            <w:pPr>
              <w:jc w:val="center"/>
              <w:rPr>
                <w:sz w:val="20"/>
                <w:szCs w:val="16"/>
              </w:rPr>
            </w:pPr>
            <w:r w:rsidRPr="00FE72C0"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0BF6F73" w14:textId="05872D1E" w:rsidR="00507D66" w:rsidRPr="00FE72C0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valida com o sistema geral do banco se o cliente tem saldo suficiente para realizar a operação</w:t>
            </w:r>
          </w:p>
        </w:tc>
      </w:tr>
    </w:tbl>
    <w:p w14:paraId="08C89C6A" w14:textId="7AE4984B" w:rsidR="00507D66" w:rsidRDefault="00507D66" w:rsidP="00916350"/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507D66" w:rsidRPr="00507D66" w14:paraId="7745BD1B" w14:textId="77777777" w:rsidTr="002123AE">
        <w:tc>
          <w:tcPr>
            <w:tcW w:w="1932" w:type="dxa"/>
            <w:shd w:val="clear" w:color="auto" w:fill="000000" w:themeFill="text1"/>
          </w:tcPr>
          <w:p w14:paraId="5D1CD02F" w14:textId="77777777" w:rsidR="00507D66" w:rsidRPr="00507D66" w:rsidRDefault="00507D66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 w:rsidRPr="00507D66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356B7A75" w14:textId="770F099F" w:rsidR="00507D66" w:rsidRPr="00507D66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alidar horário da transação</w:t>
            </w:r>
          </w:p>
        </w:tc>
      </w:tr>
      <w:tr w:rsidR="00507D66" w:rsidRPr="00380605" w14:paraId="65DA08E9" w14:textId="77777777" w:rsidTr="002123AE">
        <w:tc>
          <w:tcPr>
            <w:tcW w:w="1932" w:type="dxa"/>
            <w:shd w:val="clear" w:color="auto" w:fill="C0C0C0"/>
          </w:tcPr>
          <w:p w14:paraId="4974B682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1D8A8341" w14:textId="63E5CA6A" w:rsidR="00507D66" w:rsidRPr="00380605" w:rsidRDefault="00930C1C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alida se o a operação pode ser realizada conforme regra do sistema geral do banco</w:t>
            </w:r>
          </w:p>
        </w:tc>
      </w:tr>
      <w:tr w:rsidR="00507D66" w:rsidRPr="00FE72C0" w14:paraId="0CFDCE49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7894CA9A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7F2D6EBA" w14:textId="77777777" w:rsidR="00507D66" w:rsidRPr="00FE72C0" w:rsidRDefault="00507D66" w:rsidP="002123AE">
            <w:pPr>
              <w:rPr>
                <w:sz w:val="20"/>
              </w:rPr>
            </w:pPr>
            <w:r>
              <w:rPr>
                <w:sz w:val="20"/>
              </w:rPr>
              <w:t>Sistema geral do banco</w:t>
            </w:r>
          </w:p>
        </w:tc>
      </w:tr>
      <w:tr w:rsidR="00507D66" w:rsidRPr="00380605" w14:paraId="39301624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FDF6B9B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507D66" w:rsidRPr="00380605" w14:paraId="7B27CDD0" w14:textId="77777777" w:rsidTr="002123AE">
        <w:tc>
          <w:tcPr>
            <w:tcW w:w="1932" w:type="dxa"/>
            <w:shd w:val="clear" w:color="auto" w:fill="C0C0C0"/>
          </w:tcPr>
          <w:p w14:paraId="04CE2E3C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4D06E63" w14:textId="77777777" w:rsidR="00507D66" w:rsidRPr="00380605" w:rsidRDefault="00507D66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507D66" w:rsidRPr="00FE72C0" w14:paraId="57BEFEA9" w14:textId="77777777" w:rsidTr="002123AE">
        <w:tc>
          <w:tcPr>
            <w:tcW w:w="1932" w:type="dxa"/>
          </w:tcPr>
          <w:p w14:paraId="410F9C86" w14:textId="77777777" w:rsidR="00507D66" w:rsidRPr="00FE72C0" w:rsidRDefault="00507D66" w:rsidP="002123AE">
            <w:pPr>
              <w:jc w:val="center"/>
              <w:rPr>
                <w:sz w:val="20"/>
                <w:szCs w:val="16"/>
              </w:rPr>
            </w:pPr>
            <w:r w:rsidRPr="00FE72C0"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0EF4932E" w14:textId="7F256AE1" w:rsidR="00507D66" w:rsidRPr="00FE72C0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sistema </w:t>
            </w:r>
            <w:r w:rsidR="00930C1C">
              <w:rPr>
                <w:sz w:val="20"/>
                <w:szCs w:val="16"/>
              </w:rPr>
              <w:t>busca a hora atual na localidade do caixa eletrônico</w:t>
            </w:r>
          </w:p>
        </w:tc>
      </w:tr>
      <w:tr w:rsidR="00930C1C" w:rsidRPr="00FE72C0" w14:paraId="48D3F8B8" w14:textId="77777777" w:rsidTr="002123AE">
        <w:tc>
          <w:tcPr>
            <w:tcW w:w="1932" w:type="dxa"/>
          </w:tcPr>
          <w:p w14:paraId="3C06382A" w14:textId="5E6B3A0F" w:rsidR="00930C1C" w:rsidRPr="00FE72C0" w:rsidRDefault="00930C1C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55A57DB2" w14:textId="77D00F40" w:rsidR="00930C1C" w:rsidRDefault="00930C1C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sistema confere com o Sistema Geral do Banco se o horário está dentro do </w:t>
            </w:r>
            <w:r w:rsidR="00DF0087">
              <w:rPr>
                <w:sz w:val="20"/>
                <w:szCs w:val="16"/>
              </w:rPr>
              <w:t>estipulado pelo banco</w:t>
            </w:r>
          </w:p>
        </w:tc>
      </w:tr>
    </w:tbl>
    <w:p w14:paraId="2EB368C9" w14:textId="1F482F1C" w:rsidR="00507D66" w:rsidRDefault="00507D66" w:rsidP="00916350"/>
    <w:p w14:paraId="2F43F50D" w14:textId="77777777" w:rsidR="00507D66" w:rsidRDefault="00507D66" w:rsidP="00916350"/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FE72C0" w14:paraId="77833224" w14:textId="77777777" w:rsidTr="002123AE">
        <w:tc>
          <w:tcPr>
            <w:tcW w:w="1932" w:type="dxa"/>
            <w:shd w:val="clear" w:color="auto" w:fill="000000" w:themeFill="text1"/>
          </w:tcPr>
          <w:p w14:paraId="2293D24B" w14:textId="77777777" w:rsidR="00FE72C0" w:rsidRPr="00380605" w:rsidRDefault="00FE72C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1BF740F2" w14:textId="5E07E419" w:rsidR="00FE72C0" w:rsidRDefault="00FE72C0" w:rsidP="002123AE">
            <w:r>
              <w:rPr>
                <w:sz w:val="20"/>
                <w:szCs w:val="16"/>
              </w:rPr>
              <w:t>Depositar dinheiro</w:t>
            </w:r>
          </w:p>
        </w:tc>
      </w:tr>
      <w:tr w:rsidR="00FE72C0" w:rsidRPr="00380605" w14:paraId="1F918270" w14:textId="77777777" w:rsidTr="002123AE">
        <w:tc>
          <w:tcPr>
            <w:tcW w:w="1932" w:type="dxa"/>
            <w:shd w:val="clear" w:color="auto" w:fill="C0C0C0"/>
          </w:tcPr>
          <w:p w14:paraId="7F27920D" w14:textId="77777777" w:rsidR="00FE72C0" w:rsidRPr="00380605" w:rsidRDefault="00FE72C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2C1AEA0B" w14:textId="396FBAE8" w:rsidR="00FE72C0" w:rsidRPr="00380605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posita dinheiro na conta informada</w:t>
            </w:r>
          </w:p>
        </w:tc>
      </w:tr>
      <w:tr w:rsidR="00FE72C0" w:rsidRPr="00FE72C0" w14:paraId="47387667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2C45BF62" w14:textId="77777777" w:rsidR="00FE72C0" w:rsidRPr="00380605" w:rsidRDefault="00FE72C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0ACBCB07" w14:textId="24DA3055" w:rsidR="00FE72C0" w:rsidRPr="00FE72C0" w:rsidRDefault="00FE72C0" w:rsidP="002123AE">
            <w:pPr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  <w:tr w:rsidR="00FE72C0" w:rsidRPr="00380605" w14:paraId="4B10675F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C23235C" w14:textId="77777777" w:rsidR="00FE72C0" w:rsidRPr="00380605" w:rsidRDefault="00FE72C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FE72C0" w:rsidRPr="00380605" w14:paraId="5E672A64" w14:textId="77777777" w:rsidTr="002123AE">
        <w:tc>
          <w:tcPr>
            <w:tcW w:w="1932" w:type="dxa"/>
            <w:shd w:val="clear" w:color="auto" w:fill="C0C0C0"/>
          </w:tcPr>
          <w:p w14:paraId="4F5A9761" w14:textId="77777777" w:rsidR="00FE72C0" w:rsidRPr="00380605" w:rsidRDefault="00FE72C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16E4558" w14:textId="77777777" w:rsidR="00FE72C0" w:rsidRPr="00380605" w:rsidRDefault="00FE72C0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FE72C0" w:rsidRPr="00FE72C0" w14:paraId="35C0A3D2" w14:textId="77777777" w:rsidTr="002123AE">
        <w:tc>
          <w:tcPr>
            <w:tcW w:w="1932" w:type="dxa"/>
          </w:tcPr>
          <w:p w14:paraId="36D22DF9" w14:textId="77777777" w:rsidR="00FE72C0" w:rsidRPr="00FE72C0" w:rsidRDefault="00FE72C0" w:rsidP="002123AE">
            <w:pPr>
              <w:jc w:val="center"/>
              <w:rPr>
                <w:sz w:val="20"/>
                <w:szCs w:val="16"/>
              </w:rPr>
            </w:pPr>
            <w:r w:rsidRPr="00FE72C0"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83A75A9" w14:textId="28214F68" w:rsidR="00FE72C0" w:rsidRPr="00FE72C0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seleciona opção de depósito</w:t>
            </w:r>
          </w:p>
        </w:tc>
      </w:tr>
      <w:tr w:rsidR="00FE72C0" w14:paraId="0C13F697" w14:textId="77777777" w:rsidTr="002123AE">
        <w:tc>
          <w:tcPr>
            <w:tcW w:w="1932" w:type="dxa"/>
          </w:tcPr>
          <w:p w14:paraId="3A597772" w14:textId="77777777" w:rsidR="00FE72C0" w:rsidRPr="00FE72C0" w:rsidRDefault="00FE72C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1548272F" w14:textId="02D2D6A0" w:rsidR="00FE72C0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9E4061">
              <w:rPr>
                <w:sz w:val="20"/>
                <w:szCs w:val="16"/>
              </w:rPr>
              <w:t xml:space="preserve">sistema exibe tela com formulário contendo </w:t>
            </w:r>
            <w:r w:rsidR="00AD7020">
              <w:rPr>
                <w:sz w:val="20"/>
                <w:szCs w:val="16"/>
              </w:rPr>
              <w:t>a</w:t>
            </w:r>
            <w:r w:rsidR="009E4061">
              <w:rPr>
                <w:sz w:val="20"/>
                <w:szCs w:val="16"/>
              </w:rPr>
              <w:t xml:space="preserve">gência, </w:t>
            </w:r>
            <w:r w:rsidR="00AD7020">
              <w:rPr>
                <w:sz w:val="20"/>
                <w:szCs w:val="16"/>
              </w:rPr>
              <w:t>c</w:t>
            </w:r>
            <w:r w:rsidR="009E4061">
              <w:rPr>
                <w:sz w:val="20"/>
                <w:szCs w:val="16"/>
              </w:rPr>
              <w:t xml:space="preserve">onta, </w:t>
            </w:r>
            <w:r w:rsidR="00AD7020">
              <w:rPr>
                <w:sz w:val="20"/>
                <w:szCs w:val="16"/>
              </w:rPr>
              <w:t>d</w:t>
            </w:r>
            <w:r w:rsidR="009E4061">
              <w:rPr>
                <w:sz w:val="20"/>
                <w:szCs w:val="16"/>
              </w:rPr>
              <w:t xml:space="preserve">ígito da </w:t>
            </w:r>
            <w:r w:rsidR="00AD7020">
              <w:rPr>
                <w:sz w:val="20"/>
                <w:szCs w:val="16"/>
              </w:rPr>
              <w:t>c</w:t>
            </w:r>
            <w:r w:rsidR="009E4061">
              <w:rPr>
                <w:sz w:val="20"/>
                <w:szCs w:val="16"/>
              </w:rPr>
              <w:t xml:space="preserve">onta, </w:t>
            </w:r>
            <w:r w:rsidR="00AD7020">
              <w:rPr>
                <w:sz w:val="20"/>
                <w:szCs w:val="16"/>
              </w:rPr>
              <w:t>t</w:t>
            </w:r>
            <w:r w:rsidR="009E4061">
              <w:rPr>
                <w:sz w:val="20"/>
                <w:szCs w:val="16"/>
              </w:rPr>
              <w:t>ipo de conta</w:t>
            </w:r>
            <w:r w:rsidR="00AD7020">
              <w:rPr>
                <w:sz w:val="20"/>
                <w:szCs w:val="16"/>
              </w:rPr>
              <w:t xml:space="preserve">, </w:t>
            </w:r>
            <w:r w:rsidR="009E4061">
              <w:rPr>
                <w:sz w:val="20"/>
                <w:szCs w:val="16"/>
              </w:rPr>
              <w:t>valor do depósito</w:t>
            </w:r>
            <w:r w:rsidR="00AD7020">
              <w:rPr>
                <w:sz w:val="20"/>
                <w:szCs w:val="16"/>
              </w:rPr>
              <w:t xml:space="preserve"> e celular para contato</w:t>
            </w:r>
          </w:p>
        </w:tc>
      </w:tr>
      <w:tr w:rsidR="00FE72C0" w14:paraId="7A1C76B5" w14:textId="77777777" w:rsidTr="002123AE">
        <w:tc>
          <w:tcPr>
            <w:tcW w:w="1932" w:type="dxa"/>
          </w:tcPr>
          <w:p w14:paraId="74E7C164" w14:textId="77777777" w:rsidR="00FE72C0" w:rsidRDefault="00FE72C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79F2FE8E" w14:textId="7C09A25A" w:rsidR="00FE72C0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9E4061">
              <w:rPr>
                <w:sz w:val="20"/>
                <w:szCs w:val="16"/>
              </w:rPr>
              <w:t>usuário preenche o formulário</w:t>
            </w:r>
          </w:p>
        </w:tc>
      </w:tr>
      <w:tr w:rsidR="00FE72C0" w14:paraId="53789BDB" w14:textId="77777777" w:rsidTr="002123AE">
        <w:tc>
          <w:tcPr>
            <w:tcW w:w="1932" w:type="dxa"/>
          </w:tcPr>
          <w:p w14:paraId="3102F7F7" w14:textId="77777777" w:rsidR="00FE72C0" w:rsidRDefault="00FE72C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59EF7C18" w14:textId="5C94113E" w:rsidR="00FE72C0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9E4061">
              <w:rPr>
                <w:sz w:val="20"/>
                <w:szCs w:val="16"/>
              </w:rPr>
              <w:t>sistema exibe tela para confirmação dos dados</w:t>
            </w:r>
          </w:p>
        </w:tc>
      </w:tr>
      <w:tr w:rsidR="00FE72C0" w14:paraId="27D2EBAD" w14:textId="77777777" w:rsidTr="002123AE">
        <w:tc>
          <w:tcPr>
            <w:tcW w:w="1932" w:type="dxa"/>
          </w:tcPr>
          <w:p w14:paraId="54FFF30E" w14:textId="77777777" w:rsidR="00FE72C0" w:rsidRDefault="00FE72C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7A1C3966" w14:textId="35F8BF1F" w:rsidR="00FE72C0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9E4061">
              <w:rPr>
                <w:sz w:val="20"/>
                <w:szCs w:val="16"/>
              </w:rPr>
              <w:t>usuário confirma os dados apresentados</w:t>
            </w:r>
          </w:p>
        </w:tc>
      </w:tr>
      <w:tr w:rsidR="00FE72C0" w14:paraId="58AE7A7E" w14:textId="77777777" w:rsidTr="002123AE">
        <w:tc>
          <w:tcPr>
            <w:tcW w:w="1932" w:type="dxa"/>
          </w:tcPr>
          <w:p w14:paraId="61A81BCB" w14:textId="77777777" w:rsidR="00FE72C0" w:rsidRDefault="00FE72C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093F33AF" w14:textId="6A9E8ABA" w:rsidR="00FE72C0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</w:t>
            </w:r>
            <w:r w:rsidR="009E4061">
              <w:rPr>
                <w:sz w:val="20"/>
                <w:szCs w:val="16"/>
              </w:rPr>
              <w:t>stema exibe tela informando que o usuário deve colocar o envelope no lugar indicado</w:t>
            </w:r>
          </w:p>
        </w:tc>
      </w:tr>
      <w:tr w:rsidR="009E4061" w14:paraId="7B247313" w14:textId="77777777" w:rsidTr="002123AE">
        <w:tc>
          <w:tcPr>
            <w:tcW w:w="1932" w:type="dxa"/>
          </w:tcPr>
          <w:p w14:paraId="55FC5860" w14:textId="405F9BC2" w:rsidR="009E4061" w:rsidRDefault="009E4061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CD74FFD" w14:textId="3FAC1F31" w:rsidR="009E4061" w:rsidRDefault="009E4061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coloca o envelope no local indicado</w:t>
            </w:r>
          </w:p>
        </w:tc>
      </w:tr>
      <w:tr w:rsidR="009E4061" w14:paraId="2071AC3C" w14:textId="77777777" w:rsidTr="002123AE">
        <w:tc>
          <w:tcPr>
            <w:tcW w:w="1932" w:type="dxa"/>
          </w:tcPr>
          <w:p w14:paraId="06AF8F4E" w14:textId="43E94181" w:rsidR="009E4061" w:rsidRDefault="009E4061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18195F82" w14:textId="5FDACFA2" w:rsidR="009E4061" w:rsidRDefault="009E4061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tela pedindo que o usuário aguarde a impressão do comprovante</w:t>
            </w:r>
          </w:p>
        </w:tc>
      </w:tr>
      <w:tr w:rsidR="009E4061" w14:paraId="6E4813C3" w14:textId="77777777" w:rsidTr="002123AE">
        <w:tc>
          <w:tcPr>
            <w:tcW w:w="1932" w:type="dxa"/>
          </w:tcPr>
          <w:p w14:paraId="459D8F29" w14:textId="5E2B04EB" w:rsidR="009E4061" w:rsidRDefault="009E4061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889ECA3" w14:textId="50B0FEBE" w:rsidR="009E4061" w:rsidRDefault="009E4061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retira o comprovante impresso</w:t>
            </w:r>
          </w:p>
        </w:tc>
      </w:tr>
      <w:tr w:rsidR="00FE72C0" w:rsidRPr="00380605" w14:paraId="24D5D6AE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89E1D46" w14:textId="77777777" w:rsidR="00FE72C0" w:rsidRPr="00380605" w:rsidRDefault="00FE72C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s Alternativos</w:t>
            </w:r>
          </w:p>
        </w:tc>
      </w:tr>
      <w:tr w:rsidR="00FE72C0" w:rsidRPr="00FE72C0" w14:paraId="14476AFF" w14:textId="77777777" w:rsidTr="002123AE">
        <w:tc>
          <w:tcPr>
            <w:tcW w:w="1932" w:type="dxa"/>
            <w:shd w:val="clear" w:color="auto" w:fill="C0C0C0"/>
          </w:tcPr>
          <w:p w14:paraId="3A99994B" w14:textId="77777777" w:rsidR="00FE72C0" w:rsidRPr="00380605" w:rsidRDefault="00FE72C0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319AA20C" w14:textId="06933DAA" w:rsidR="00FE72C0" w:rsidRPr="00FE72C0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(Passo </w:t>
            </w:r>
            <w:r w:rsidR="00AD7020">
              <w:rPr>
                <w:sz w:val="20"/>
                <w:szCs w:val="16"/>
              </w:rPr>
              <w:t>4</w:t>
            </w:r>
            <w:r>
              <w:rPr>
                <w:sz w:val="20"/>
                <w:szCs w:val="16"/>
              </w:rPr>
              <w:t>) Caso o</w:t>
            </w:r>
            <w:r w:rsidR="00AD7020">
              <w:rPr>
                <w:sz w:val="20"/>
                <w:szCs w:val="16"/>
              </w:rPr>
              <w:t xml:space="preserve"> usuário tenha informado um valor errado</w:t>
            </w:r>
          </w:p>
        </w:tc>
      </w:tr>
      <w:tr w:rsidR="00FE72C0" w:rsidRPr="00380605" w14:paraId="0066EB38" w14:textId="77777777" w:rsidTr="002123AE">
        <w:tc>
          <w:tcPr>
            <w:tcW w:w="1932" w:type="dxa"/>
            <w:shd w:val="clear" w:color="auto" w:fill="C0C0C0"/>
          </w:tcPr>
          <w:p w14:paraId="12E07ACD" w14:textId="77777777" w:rsidR="00FE72C0" w:rsidRPr="00380605" w:rsidRDefault="00FE72C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8D3CCDC" w14:textId="77777777" w:rsidR="00FE72C0" w:rsidRPr="00380605" w:rsidRDefault="00FE72C0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FE72C0" w:rsidRPr="00FE72C0" w14:paraId="6D869FE4" w14:textId="77777777" w:rsidTr="002123AE">
        <w:tc>
          <w:tcPr>
            <w:tcW w:w="1932" w:type="dxa"/>
            <w:shd w:val="clear" w:color="auto" w:fill="FFFFFF" w:themeFill="background1"/>
          </w:tcPr>
          <w:p w14:paraId="075A67EA" w14:textId="77777777" w:rsidR="00FE72C0" w:rsidRPr="00FE72C0" w:rsidRDefault="00FE72C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5121B3" w14:textId="23008851" w:rsidR="00FE72C0" w:rsidRPr="00FE72C0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AD7020">
              <w:rPr>
                <w:sz w:val="20"/>
                <w:szCs w:val="16"/>
              </w:rPr>
              <w:t>usuário seleciona opção para preencher os dados novamente</w:t>
            </w:r>
          </w:p>
        </w:tc>
      </w:tr>
      <w:tr w:rsidR="00FE72C0" w14:paraId="1F39051E" w14:textId="77777777" w:rsidTr="002123AE">
        <w:tc>
          <w:tcPr>
            <w:tcW w:w="1932" w:type="dxa"/>
            <w:shd w:val="clear" w:color="auto" w:fill="FFFFFF" w:themeFill="background1"/>
          </w:tcPr>
          <w:p w14:paraId="60B0D08B" w14:textId="77777777" w:rsidR="00FE72C0" w:rsidRDefault="00FE72C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D5D81" w14:textId="7AC355F9" w:rsidR="00FE72C0" w:rsidRDefault="00FE72C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etornar ao passo </w:t>
            </w:r>
            <w:r w:rsidR="00AD7020">
              <w:rPr>
                <w:sz w:val="20"/>
                <w:szCs w:val="16"/>
              </w:rPr>
              <w:t>3</w:t>
            </w:r>
            <w:r>
              <w:rPr>
                <w:sz w:val="20"/>
                <w:szCs w:val="16"/>
              </w:rPr>
              <w:t xml:space="preserve"> do Fluxo Típico</w:t>
            </w:r>
          </w:p>
        </w:tc>
      </w:tr>
    </w:tbl>
    <w:p w14:paraId="3E2EC04B" w14:textId="2094915F" w:rsidR="00FE72C0" w:rsidRDefault="00FE72C0" w:rsidP="00916350"/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AD7020" w14:paraId="5CB5E9C1" w14:textId="77777777" w:rsidTr="002123AE">
        <w:tc>
          <w:tcPr>
            <w:tcW w:w="1932" w:type="dxa"/>
            <w:shd w:val="clear" w:color="auto" w:fill="000000" w:themeFill="text1"/>
          </w:tcPr>
          <w:p w14:paraId="225335A1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6D3D1E07" w14:textId="0C43728E" w:rsidR="00AD7020" w:rsidRDefault="00AD7020" w:rsidP="002123AE">
            <w:r>
              <w:rPr>
                <w:sz w:val="20"/>
                <w:szCs w:val="16"/>
              </w:rPr>
              <w:t>Consultar saldo</w:t>
            </w:r>
          </w:p>
        </w:tc>
      </w:tr>
      <w:tr w:rsidR="00AD7020" w:rsidRPr="00380605" w14:paraId="354E02E4" w14:textId="77777777" w:rsidTr="002123AE">
        <w:tc>
          <w:tcPr>
            <w:tcW w:w="1932" w:type="dxa"/>
            <w:shd w:val="clear" w:color="auto" w:fill="C0C0C0"/>
          </w:tcPr>
          <w:p w14:paraId="49D56AA7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1B6964D5" w14:textId="2D3F2C29" w:rsidR="00AD7020" w:rsidRPr="00380605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rmite que o usuário veja o saldo disponível</w:t>
            </w:r>
          </w:p>
        </w:tc>
      </w:tr>
      <w:tr w:rsidR="00AD7020" w:rsidRPr="00FE72C0" w14:paraId="76BA1D44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0CD1B18F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63956E6C" w14:textId="36E6DE64" w:rsidR="00AD7020" w:rsidRPr="00FE72C0" w:rsidRDefault="00AD7020" w:rsidP="002123AE">
            <w:pPr>
              <w:rPr>
                <w:sz w:val="20"/>
              </w:rPr>
            </w:pPr>
            <w:r>
              <w:rPr>
                <w:sz w:val="20"/>
              </w:rPr>
              <w:t xml:space="preserve">Cliente, </w:t>
            </w:r>
            <w:r w:rsidRPr="00FE72C0">
              <w:rPr>
                <w:sz w:val="20"/>
              </w:rPr>
              <w:t>Sistema Geral do Banco</w:t>
            </w:r>
          </w:p>
        </w:tc>
      </w:tr>
      <w:tr w:rsidR="00AD7020" w:rsidRPr="00FE72C0" w14:paraId="4C6945C2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0CD91ABB" w14:textId="561AF38F" w:rsidR="00AD7020" w:rsidRPr="00380605" w:rsidRDefault="00AD7020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ré-Requisito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7FE34209" w14:textId="618C2C3D" w:rsidR="00AD7020" w:rsidRPr="00FE72C0" w:rsidRDefault="00AD7020" w:rsidP="002123AE">
            <w:pPr>
              <w:rPr>
                <w:sz w:val="20"/>
              </w:rPr>
            </w:pPr>
            <w:r>
              <w:rPr>
                <w:sz w:val="20"/>
              </w:rPr>
              <w:t>Cliente deve ter sido autenticado</w:t>
            </w:r>
          </w:p>
        </w:tc>
      </w:tr>
      <w:tr w:rsidR="00AD7020" w:rsidRPr="00380605" w14:paraId="26348BCE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D01B974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AD7020" w:rsidRPr="00380605" w14:paraId="0D10B119" w14:textId="77777777" w:rsidTr="002123AE">
        <w:tc>
          <w:tcPr>
            <w:tcW w:w="1932" w:type="dxa"/>
            <w:shd w:val="clear" w:color="auto" w:fill="C0C0C0"/>
          </w:tcPr>
          <w:p w14:paraId="48E4308E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527A5CD" w14:textId="77777777" w:rsidR="00AD7020" w:rsidRPr="00380605" w:rsidRDefault="00AD7020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AD7020" w14:paraId="2903FF3F" w14:textId="77777777" w:rsidTr="002123AE">
        <w:tc>
          <w:tcPr>
            <w:tcW w:w="1932" w:type="dxa"/>
          </w:tcPr>
          <w:p w14:paraId="5A1F59DF" w14:textId="42D6C98C" w:rsidR="00AD7020" w:rsidRPr="00FE72C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7FC7A4A3" w14:textId="5B5E3294" w:rsidR="00AD702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tela de menu com as opções de ações</w:t>
            </w:r>
          </w:p>
        </w:tc>
      </w:tr>
      <w:tr w:rsidR="00AD7020" w14:paraId="70759897" w14:textId="77777777" w:rsidTr="002123AE">
        <w:tc>
          <w:tcPr>
            <w:tcW w:w="1932" w:type="dxa"/>
          </w:tcPr>
          <w:p w14:paraId="1963DB72" w14:textId="1F1833C2" w:rsidR="00AD702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26E669CD" w14:textId="1E9BFDEE" w:rsidR="00AD702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cliente seleciona opção de consultar saldo</w:t>
            </w:r>
          </w:p>
        </w:tc>
      </w:tr>
      <w:tr w:rsidR="00AD7020" w14:paraId="0E67DD08" w14:textId="77777777" w:rsidTr="002123AE">
        <w:tc>
          <w:tcPr>
            <w:tcW w:w="1932" w:type="dxa"/>
          </w:tcPr>
          <w:p w14:paraId="6A6BBEC1" w14:textId="039EA328" w:rsidR="00AD702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281F384" w14:textId="2743178F" w:rsidR="00AD702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busca o saldo do sistema geral do banco</w:t>
            </w:r>
          </w:p>
        </w:tc>
      </w:tr>
      <w:tr w:rsidR="00AD7020" w14:paraId="29972FBB" w14:textId="77777777" w:rsidTr="002123AE">
        <w:tc>
          <w:tcPr>
            <w:tcW w:w="1932" w:type="dxa"/>
          </w:tcPr>
          <w:p w14:paraId="419739B9" w14:textId="0F80CBB3" w:rsidR="00AD702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618E426D" w14:textId="61B8DDE2" w:rsidR="00AD702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na tela saldo do usuário</w:t>
            </w:r>
          </w:p>
        </w:tc>
      </w:tr>
      <w:tr w:rsidR="00AD7020" w:rsidRPr="00380605" w14:paraId="3C6985D5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92FDE21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s Alternativos</w:t>
            </w:r>
          </w:p>
        </w:tc>
      </w:tr>
      <w:tr w:rsidR="00AD7020" w:rsidRPr="00FE72C0" w14:paraId="740A8EA8" w14:textId="77777777" w:rsidTr="002123AE">
        <w:tc>
          <w:tcPr>
            <w:tcW w:w="1932" w:type="dxa"/>
            <w:shd w:val="clear" w:color="auto" w:fill="C0C0C0"/>
          </w:tcPr>
          <w:p w14:paraId="3740214F" w14:textId="77777777" w:rsidR="00AD7020" w:rsidRPr="00380605" w:rsidRDefault="00AD7020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324AA0E0" w14:textId="2FC8CB90" w:rsidR="00AD7020" w:rsidRPr="00FE72C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Passo 3) Caso a conexão com o sistema geral do banco tenha caído</w:t>
            </w:r>
          </w:p>
        </w:tc>
      </w:tr>
      <w:tr w:rsidR="00AD7020" w:rsidRPr="00380605" w14:paraId="41305500" w14:textId="77777777" w:rsidTr="002123AE">
        <w:tc>
          <w:tcPr>
            <w:tcW w:w="1932" w:type="dxa"/>
            <w:shd w:val="clear" w:color="auto" w:fill="C0C0C0"/>
          </w:tcPr>
          <w:p w14:paraId="540FC8B4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C937D06" w14:textId="77777777" w:rsidR="00AD7020" w:rsidRPr="00380605" w:rsidRDefault="00AD7020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AD7020" w:rsidRPr="00FE72C0" w14:paraId="33D1ABA7" w14:textId="77777777" w:rsidTr="002123AE">
        <w:tc>
          <w:tcPr>
            <w:tcW w:w="1932" w:type="dxa"/>
            <w:shd w:val="clear" w:color="auto" w:fill="FFFFFF" w:themeFill="background1"/>
          </w:tcPr>
          <w:p w14:paraId="7639CAB9" w14:textId="77777777" w:rsidR="00AD7020" w:rsidRPr="00FE72C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23005D" w14:textId="4BF1680C" w:rsidR="00AD7020" w:rsidRPr="00FE72C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sistema exibe mensagem de erro informando para o usuário tentar novamente </w:t>
            </w:r>
            <w:r>
              <w:rPr>
                <w:sz w:val="20"/>
                <w:szCs w:val="16"/>
              </w:rPr>
              <w:lastRenderedPageBreak/>
              <w:t xml:space="preserve">mais tarde </w:t>
            </w:r>
          </w:p>
        </w:tc>
      </w:tr>
      <w:tr w:rsidR="00AD7020" w14:paraId="466DDA9E" w14:textId="77777777" w:rsidTr="002123AE">
        <w:tc>
          <w:tcPr>
            <w:tcW w:w="1932" w:type="dxa"/>
            <w:shd w:val="clear" w:color="auto" w:fill="FFFFFF" w:themeFill="background1"/>
          </w:tcPr>
          <w:p w14:paraId="0DB30488" w14:textId="77777777" w:rsidR="00AD702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C1873C" w14:textId="77777777" w:rsidR="00AD702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tornar ao passo 1 do Fluxo Típico</w:t>
            </w:r>
          </w:p>
        </w:tc>
      </w:tr>
    </w:tbl>
    <w:p w14:paraId="7E99BA35" w14:textId="059BB3EB" w:rsidR="00AD7020" w:rsidRDefault="00AD7020" w:rsidP="00916350"/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AD7020" w14:paraId="4765EFE6" w14:textId="77777777" w:rsidTr="002123AE">
        <w:tc>
          <w:tcPr>
            <w:tcW w:w="1932" w:type="dxa"/>
            <w:shd w:val="clear" w:color="auto" w:fill="000000" w:themeFill="text1"/>
          </w:tcPr>
          <w:p w14:paraId="7D39C036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2B8FD187" w14:textId="50DB8D87" w:rsidR="00AD7020" w:rsidRPr="00AD7020" w:rsidRDefault="00AD7020" w:rsidP="002123AE">
            <w:pPr>
              <w:rPr>
                <w:sz w:val="20"/>
                <w:szCs w:val="16"/>
              </w:rPr>
            </w:pPr>
            <w:r w:rsidRPr="00AD7020">
              <w:rPr>
                <w:sz w:val="20"/>
                <w:szCs w:val="16"/>
              </w:rPr>
              <w:t>Sacar dinheiro</w:t>
            </w:r>
          </w:p>
        </w:tc>
      </w:tr>
      <w:tr w:rsidR="00AD7020" w:rsidRPr="00380605" w14:paraId="7A5EA459" w14:textId="77777777" w:rsidTr="002123AE">
        <w:tc>
          <w:tcPr>
            <w:tcW w:w="1932" w:type="dxa"/>
            <w:shd w:val="clear" w:color="auto" w:fill="C0C0C0"/>
          </w:tcPr>
          <w:p w14:paraId="2CB12BD0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23EA9B90" w14:textId="53C899D1" w:rsidR="00AD7020" w:rsidRPr="00380605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rmite que o cliente retire dinheiro da sua conta</w:t>
            </w:r>
          </w:p>
        </w:tc>
      </w:tr>
      <w:tr w:rsidR="00AD7020" w:rsidRPr="00FE72C0" w14:paraId="3549921E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1BD3DDA6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29EAF1C3" w14:textId="77777777" w:rsidR="00AD7020" w:rsidRPr="00FE72C0" w:rsidRDefault="00AD7020" w:rsidP="002123AE">
            <w:pPr>
              <w:rPr>
                <w:sz w:val="20"/>
              </w:rPr>
            </w:pPr>
            <w:r>
              <w:rPr>
                <w:sz w:val="20"/>
              </w:rPr>
              <w:t xml:space="preserve">Cliente, </w:t>
            </w:r>
            <w:r w:rsidRPr="00FE72C0">
              <w:rPr>
                <w:sz w:val="20"/>
              </w:rPr>
              <w:t>Sistema Geral do Banco</w:t>
            </w:r>
          </w:p>
        </w:tc>
      </w:tr>
      <w:tr w:rsidR="00AD7020" w:rsidRPr="00FE72C0" w14:paraId="54D2954C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62775F4A" w14:textId="77777777" w:rsidR="00AD7020" w:rsidRPr="00380605" w:rsidRDefault="00AD7020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ré-Requisito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188F8449" w14:textId="77777777" w:rsidR="00AD7020" w:rsidRPr="00FE72C0" w:rsidRDefault="00AD7020" w:rsidP="002123AE">
            <w:pPr>
              <w:rPr>
                <w:sz w:val="20"/>
              </w:rPr>
            </w:pPr>
            <w:r>
              <w:rPr>
                <w:sz w:val="20"/>
              </w:rPr>
              <w:t>Cliente deve ter sido autenticado</w:t>
            </w:r>
          </w:p>
        </w:tc>
      </w:tr>
      <w:tr w:rsidR="00AD7020" w:rsidRPr="00380605" w14:paraId="49BF4306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DB667F7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AD7020" w:rsidRPr="00380605" w14:paraId="6BE28772" w14:textId="77777777" w:rsidTr="002123AE">
        <w:tc>
          <w:tcPr>
            <w:tcW w:w="1932" w:type="dxa"/>
            <w:shd w:val="clear" w:color="auto" w:fill="C0C0C0"/>
          </w:tcPr>
          <w:p w14:paraId="497B2448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42BB59A" w14:textId="77777777" w:rsidR="00AD7020" w:rsidRPr="00380605" w:rsidRDefault="00AD7020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AD7020" w14:paraId="42551305" w14:textId="77777777" w:rsidTr="002123AE">
        <w:tc>
          <w:tcPr>
            <w:tcW w:w="1932" w:type="dxa"/>
          </w:tcPr>
          <w:p w14:paraId="6C730A96" w14:textId="77777777" w:rsidR="00AD7020" w:rsidRPr="00FE72C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146A052C" w14:textId="77777777" w:rsidR="00AD702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tela de menu com as opções de ações</w:t>
            </w:r>
          </w:p>
        </w:tc>
      </w:tr>
      <w:tr w:rsidR="00AD7020" w14:paraId="7DC5805A" w14:textId="77777777" w:rsidTr="002123AE">
        <w:tc>
          <w:tcPr>
            <w:tcW w:w="1932" w:type="dxa"/>
          </w:tcPr>
          <w:p w14:paraId="54C77CD5" w14:textId="77777777" w:rsidR="00AD702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040CE54D" w14:textId="1447BD51" w:rsidR="00AD702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cliente seleciona opção de</w:t>
            </w:r>
            <w:r w:rsidR="004004FB">
              <w:rPr>
                <w:sz w:val="20"/>
                <w:szCs w:val="16"/>
              </w:rPr>
              <w:t xml:space="preserve"> sacar dinheiro</w:t>
            </w:r>
          </w:p>
        </w:tc>
      </w:tr>
      <w:tr w:rsidR="00AD7020" w14:paraId="0A5CFC2F" w14:textId="77777777" w:rsidTr="002123AE">
        <w:tc>
          <w:tcPr>
            <w:tcW w:w="1932" w:type="dxa"/>
          </w:tcPr>
          <w:p w14:paraId="1CDA048B" w14:textId="77777777" w:rsidR="00AD702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72ED081C" w14:textId="47F665D4" w:rsidR="00AD702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</w:t>
            </w:r>
            <w:r w:rsidR="004004FB">
              <w:rPr>
                <w:sz w:val="20"/>
                <w:szCs w:val="16"/>
              </w:rPr>
              <w:t>a exibe formulário com o campo “Valor do saque”</w:t>
            </w:r>
          </w:p>
        </w:tc>
      </w:tr>
      <w:tr w:rsidR="00AD7020" w14:paraId="52977DC2" w14:textId="77777777" w:rsidTr="002123AE">
        <w:tc>
          <w:tcPr>
            <w:tcW w:w="1932" w:type="dxa"/>
          </w:tcPr>
          <w:p w14:paraId="2C433AAB" w14:textId="77777777" w:rsidR="00AD702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2A2E7050" w14:textId="6D2CF752" w:rsidR="00AD702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4004FB">
              <w:rPr>
                <w:sz w:val="20"/>
                <w:szCs w:val="16"/>
              </w:rPr>
              <w:t>usuário preenche o formulário</w:t>
            </w:r>
          </w:p>
        </w:tc>
      </w:tr>
      <w:tr w:rsidR="004004FB" w14:paraId="6AC58AE2" w14:textId="77777777" w:rsidTr="002123AE">
        <w:tc>
          <w:tcPr>
            <w:tcW w:w="1932" w:type="dxa"/>
          </w:tcPr>
          <w:p w14:paraId="704628BE" w14:textId="1532550C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E95FADB" w14:textId="6CEA3B17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verifica com o sistema geral do banco se o cliente tem saldo suficiente em conta para retirar aquele valor</w:t>
            </w:r>
          </w:p>
        </w:tc>
      </w:tr>
      <w:tr w:rsidR="004004FB" w14:paraId="4E1BA000" w14:textId="77777777" w:rsidTr="002123AE">
        <w:tc>
          <w:tcPr>
            <w:tcW w:w="1932" w:type="dxa"/>
          </w:tcPr>
          <w:p w14:paraId="2AC082D5" w14:textId="157C2042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667FB2C" w14:textId="3BE02D8B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mensagem pedindo que o cliente aguarde a separação das notas</w:t>
            </w:r>
          </w:p>
        </w:tc>
      </w:tr>
      <w:tr w:rsidR="004004FB" w14:paraId="3D12CC3F" w14:textId="77777777" w:rsidTr="002123AE">
        <w:tc>
          <w:tcPr>
            <w:tcW w:w="1932" w:type="dxa"/>
          </w:tcPr>
          <w:p w14:paraId="3FFDC57E" w14:textId="2240011E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058E3EFB" w14:textId="3011558B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retira as notas do caixa eletrônico</w:t>
            </w:r>
          </w:p>
        </w:tc>
      </w:tr>
      <w:tr w:rsidR="00AD7020" w:rsidRPr="00380605" w14:paraId="29308C96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8C06D5F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s Alternativos</w:t>
            </w:r>
          </w:p>
        </w:tc>
      </w:tr>
      <w:tr w:rsidR="00AD7020" w:rsidRPr="00FE72C0" w14:paraId="71FB9A46" w14:textId="77777777" w:rsidTr="002123AE">
        <w:tc>
          <w:tcPr>
            <w:tcW w:w="1932" w:type="dxa"/>
            <w:shd w:val="clear" w:color="auto" w:fill="C0C0C0"/>
          </w:tcPr>
          <w:p w14:paraId="468E1D60" w14:textId="77777777" w:rsidR="00AD7020" w:rsidRPr="00380605" w:rsidRDefault="00AD7020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5509BF45" w14:textId="4E80A31C" w:rsidR="00AD7020" w:rsidRPr="00FE72C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(Passo </w:t>
            </w:r>
            <w:r w:rsidR="004004FB">
              <w:rPr>
                <w:sz w:val="20"/>
                <w:szCs w:val="16"/>
              </w:rPr>
              <w:t>5</w:t>
            </w:r>
            <w:r>
              <w:rPr>
                <w:sz w:val="20"/>
                <w:szCs w:val="16"/>
              </w:rPr>
              <w:t>) Cas</w:t>
            </w:r>
            <w:r w:rsidR="004004FB">
              <w:rPr>
                <w:sz w:val="20"/>
                <w:szCs w:val="16"/>
              </w:rPr>
              <w:t>o o cliente não tenha saldo suficiente para a operação</w:t>
            </w:r>
          </w:p>
        </w:tc>
      </w:tr>
      <w:tr w:rsidR="00AD7020" w:rsidRPr="00380605" w14:paraId="7C35E03C" w14:textId="77777777" w:rsidTr="002123AE">
        <w:tc>
          <w:tcPr>
            <w:tcW w:w="1932" w:type="dxa"/>
            <w:shd w:val="clear" w:color="auto" w:fill="C0C0C0"/>
          </w:tcPr>
          <w:p w14:paraId="5C5A51F6" w14:textId="77777777" w:rsidR="00AD7020" w:rsidRPr="00380605" w:rsidRDefault="00AD7020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0071ED1" w14:textId="77777777" w:rsidR="00AD7020" w:rsidRPr="00380605" w:rsidRDefault="00AD7020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AD7020" w:rsidRPr="00FE72C0" w14:paraId="51A07E45" w14:textId="77777777" w:rsidTr="002123AE">
        <w:tc>
          <w:tcPr>
            <w:tcW w:w="1932" w:type="dxa"/>
            <w:shd w:val="clear" w:color="auto" w:fill="FFFFFF" w:themeFill="background1"/>
          </w:tcPr>
          <w:p w14:paraId="39E8535C" w14:textId="77777777" w:rsidR="00AD7020" w:rsidRPr="00FE72C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D2CA1D" w14:textId="4B9E7A30" w:rsidR="00AD7020" w:rsidRPr="00FE72C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mensagem de erro informando para o usuário</w:t>
            </w:r>
            <w:r w:rsidR="004004FB">
              <w:rPr>
                <w:sz w:val="20"/>
                <w:szCs w:val="16"/>
              </w:rPr>
              <w:t xml:space="preserve"> que ele não possui saldo suficiente para realizar a operação</w:t>
            </w:r>
          </w:p>
        </w:tc>
      </w:tr>
      <w:tr w:rsidR="00AD7020" w14:paraId="606AB5A8" w14:textId="77777777" w:rsidTr="002123AE">
        <w:tc>
          <w:tcPr>
            <w:tcW w:w="1932" w:type="dxa"/>
            <w:shd w:val="clear" w:color="auto" w:fill="FFFFFF" w:themeFill="background1"/>
          </w:tcPr>
          <w:p w14:paraId="1518FEB3" w14:textId="77777777" w:rsidR="00AD7020" w:rsidRDefault="00AD7020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FE680" w14:textId="50F36CDD" w:rsidR="00AD7020" w:rsidRDefault="00AD7020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etornar ao passo </w:t>
            </w:r>
            <w:r w:rsidR="004004FB">
              <w:rPr>
                <w:sz w:val="20"/>
                <w:szCs w:val="16"/>
              </w:rPr>
              <w:t>3</w:t>
            </w:r>
            <w:r>
              <w:rPr>
                <w:sz w:val="20"/>
                <w:szCs w:val="16"/>
              </w:rPr>
              <w:t xml:space="preserve"> do Fluxo Típico</w:t>
            </w:r>
          </w:p>
        </w:tc>
      </w:tr>
      <w:tr w:rsidR="007E544D" w14:paraId="1F572773" w14:textId="77777777" w:rsidTr="007E544D">
        <w:tc>
          <w:tcPr>
            <w:tcW w:w="1932" w:type="dxa"/>
            <w:shd w:val="clear" w:color="auto" w:fill="C0C0C0"/>
          </w:tcPr>
          <w:p w14:paraId="40292A08" w14:textId="45807169" w:rsidR="007E544D" w:rsidRDefault="007E544D" w:rsidP="007E544D">
            <w:pPr>
              <w:jc w:val="center"/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 xml:space="preserve">Alternativa </w:t>
            </w:r>
            <w:r>
              <w:rPr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63E4E86" w14:textId="39556078" w:rsidR="007E544D" w:rsidRDefault="007E544D" w:rsidP="007E54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Passo 6) Caso o sistema não tenha notas suficientes</w:t>
            </w:r>
          </w:p>
        </w:tc>
      </w:tr>
      <w:tr w:rsidR="007E544D" w14:paraId="47340660" w14:textId="77777777" w:rsidTr="007E544D">
        <w:tc>
          <w:tcPr>
            <w:tcW w:w="1932" w:type="dxa"/>
            <w:shd w:val="clear" w:color="auto" w:fill="C0C0C0"/>
          </w:tcPr>
          <w:p w14:paraId="66DA99CE" w14:textId="31E5714F" w:rsidR="007E544D" w:rsidRPr="00380605" w:rsidRDefault="007E544D" w:rsidP="007E544D">
            <w:pPr>
              <w:jc w:val="center"/>
              <w:rPr>
                <w:b/>
                <w:bCs/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4B6A25" w14:textId="4A38B4C5" w:rsidR="007E544D" w:rsidRDefault="007E544D" w:rsidP="007E544D">
            <w:pPr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7E544D" w14:paraId="062431B6" w14:textId="77777777" w:rsidTr="002123AE">
        <w:tc>
          <w:tcPr>
            <w:tcW w:w="1932" w:type="dxa"/>
            <w:shd w:val="clear" w:color="auto" w:fill="FFFFFF" w:themeFill="background1"/>
          </w:tcPr>
          <w:p w14:paraId="4C3A1792" w14:textId="3593D8BA" w:rsidR="007E544D" w:rsidRPr="00380605" w:rsidRDefault="007E544D" w:rsidP="007E544D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72430" w14:textId="19D38B00" w:rsidR="007E544D" w:rsidRPr="00380605" w:rsidRDefault="007E544D" w:rsidP="007E544D">
            <w:pPr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mensagem de erro informando para o usuário que o caixa eletrônico não tem cédulas suficientes para realizar a operação</w:t>
            </w:r>
          </w:p>
        </w:tc>
      </w:tr>
      <w:tr w:rsidR="007E544D" w14:paraId="1F329278" w14:textId="77777777" w:rsidTr="002123AE">
        <w:tc>
          <w:tcPr>
            <w:tcW w:w="1932" w:type="dxa"/>
            <w:shd w:val="clear" w:color="auto" w:fill="FFFFFF" w:themeFill="background1"/>
          </w:tcPr>
          <w:p w14:paraId="75EC3016" w14:textId="7229D744" w:rsidR="007E544D" w:rsidRDefault="007E544D" w:rsidP="007E544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FDAF16" w14:textId="7B41A146" w:rsidR="007E544D" w:rsidRDefault="007E544D" w:rsidP="007E54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tornar ao passo 1 do Fluxo Típico</w:t>
            </w:r>
          </w:p>
        </w:tc>
      </w:tr>
    </w:tbl>
    <w:p w14:paraId="4151E137" w14:textId="1A3CC343" w:rsidR="00AD7020" w:rsidRDefault="00AD7020" w:rsidP="00916350"/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4004FB" w:rsidRPr="00AD7020" w14:paraId="715ACF6C" w14:textId="77777777" w:rsidTr="002123AE">
        <w:tc>
          <w:tcPr>
            <w:tcW w:w="1932" w:type="dxa"/>
            <w:shd w:val="clear" w:color="auto" w:fill="000000" w:themeFill="text1"/>
          </w:tcPr>
          <w:p w14:paraId="49CC1230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bookmarkStart w:id="7" w:name="_Hlk71388778"/>
            <w:r w:rsidRPr="00380605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34E286D1" w14:textId="2588DA8B" w:rsidR="004004FB" w:rsidRPr="00AD7020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mprimir extrato</w:t>
            </w:r>
          </w:p>
        </w:tc>
      </w:tr>
      <w:tr w:rsidR="004004FB" w:rsidRPr="00380605" w14:paraId="6C7D6072" w14:textId="77777777" w:rsidTr="002123AE">
        <w:tc>
          <w:tcPr>
            <w:tcW w:w="1932" w:type="dxa"/>
            <w:shd w:val="clear" w:color="auto" w:fill="C0C0C0"/>
          </w:tcPr>
          <w:p w14:paraId="43D457B9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443626DA" w14:textId="4EBCD433" w:rsidR="004004FB" w:rsidRPr="00380605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rmite que o cliente receba um extrato impresso das movimentações da sua conta</w:t>
            </w:r>
          </w:p>
        </w:tc>
      </w:tr>
      <w:tr w:rsidR="004004FB" w:rsidRPr="00FE72C0" w14:paraId="0848D6F2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20E9DACB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467B6E72" w14:textId="77777777" w:rsidR="004004FB" w:rsidRPr="00FE72C0" w:rsidRDefault="004004FB" w:rsidP="002123AE">
            <w:pPr>
              <w:rPr>
                <w:sz w:val="20"/>
              </w:rPr>
            </w:pPr>
            <w:r>
              <w:rPr>
                <w:sz w:val="20"/>
              </w:rPr>
              <w:t xml:space="preserve">Cliente, </w:t>
            </w:r>
            <w:r w:rsidRPr="00FE72C0">
              <w:rPr>
                <w:sz w:val="20"/>
              </w:rPr>
              <w:t>Sistema Geral do Banco</w:t>
            </w:r>
          </w:p>
        </w:tc>
      </w:tr>
      <w:tr w:rsidR="004004FB" w:rsidRPr="00FE72C0" w14:paraId="7D57A74A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6D6AB8FC" w14:textId="77777777" w:rsidR="004004FB" w:rsidRPr="00380605" w:rsidRDefault="004004FB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ré-Requisito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324788CB" w14:textId="77777777" w:rsidR="004004FB" w:rsidRPr="00FE72C0" w:rsidRDefault="004004FB" w:rsidP="002123AE">
            <w:pPr>
              <w:rPr>
                <w:sz w:val="20"/>
              </w:rPr>
            </w:pPr>
            <w:r>
              <w:rPr>
                <w:sz w:val="20"/>
              </w:rPr>
              <w:t>Cliente deve ter sido autenticado</w:t>
            </w:r>
          </w:p>
        </w:tc>
      </w:tr>
      <w:tr w:rsidR="004004FB" w:rsidRPr="00380605" w14:paraId="3CA2D6FB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6B9B007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4004FB" w:rsidRPr="00380605" w14:paraId="22007D23" w14:textId="77777777" w:rsidTr="002123AE">
        <w:tc>
          <w:tcPr>
            <w:tcW w:w="1932" w:type="dxa"/>
            <w:shd w:val="clear" w:color="auto" w:fill="C0C0C0"/>
          </w:tcPr>
          <w:p w14:paraId="4E1E3E3D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94688F1" w14:textId="77777777" w:rsidR="004004FB" w:rsidRPr="00380605" w:rsidRDefault="004004FB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4004FB" w14:paraId="3779990D" w14:textId="77777777" w:rsidTr="002123AE">
        <w:tc>
          <w:tcPr>
            <w:tcW w:w="1932" w:type="dxa"/>
          </w:tcPr>
          <w:p w14:paraId="07CD7DA9" w14:textId="77777777" w:rsidR="004004FB" w:rsidRPr="00FE72C0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715A7CFB" w14:textId="77777777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tela de menu com as opções de ações</w:t>
            </w:r>
          </w:p>
        </w:tc>
      </w:tr>
      <w:tr w:rsidR="004004FB" w14:paraId="57C60038" w14:textId="77777777" w:rsidTr="002123AE">
        <w:tc>
          <w:tcPr>
            <w:tcW w:w="1932" w:type="dxa"/>
          </w:tcPr>
          <w:p w14:paraId="4EF168E7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1E525650" w14:textId="2616093E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cliente seleciona opção de imprimir extrato</w:t>
            </w:r>
          </w:p>
        </w:tc>
      </w:tr>
      <w:tr w:rsidR="004004FB" w14:paraId="4D7EA426" w14:textId="77777777" w:rsidTr="002123AE">
        <w:tc>
          <w:tcPr>
            <w:tcW w:w="1932" w:type="dxa"/>
          </w:tcPr>
          <w:p w14:paraId="62035748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538576C" w14:textId="5AF68C74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formulário com o campo “dias anteriores”, com opções para selecionar “1”, “2”, ou “5”</w:t>
            </w:r>
          </w:p>
        </w:tc>
      </w:tr>
      <w:tr w:rsidR="004004FB" w14:paraId="6CCA982C" w14:textId="77777777" w:rsidTr="002123AE">
        <w:tc>
          <w:tcPr>
            <w:tcW w:w="1932" w:type="dxa"/>
          </w:tcPr>
          <w:p w14:paraId="0E6C1E73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64D8D0AE" w14:textId="77777777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preenche o formulário</w:t>
            </w:r>
          </w:p>
        </w:tc>
      </w:tr>
      <w:tr w:rsidR="004004FB" w14:paraId="7F743E40" w14:textId="77777777" w:rsidTr="002123AE">
        <w:tc>
          <w:tcPr>
            <w:tcW w:w="1932" w:type="dxa"/>
          </w:tcPr>
          <w:p w14:paraId="333CBE94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C681180" w14:textId="290CB01C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verifica com o sistema geral do banco as informações de movimentação da conta</w:t>
            </w:r>
          </w:p>
        </w:tc>
      </w:tr>
      <w:tr w:rsidR="004004FB" w14:paraId="304F664D" w14:textId="77777777" w:rsidTr="002123AE">
        <w:tc>
          <w:tcPr>
            <w:tcW w:w="1932" w:type="dxa"/>
          </w:tcPr>
          <w:p w14:paraId="29852CE4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7517E23E" w14:textId="136997B1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mensagem pedindo que o cliente aguarde a impressão do extrato</w:t>
            </w:r>
          </w:p>
        </w:tc>
      </w:tr>
      <w:tr w:rsidR="004004FB" w14:paraId="50FC17A4" w14:textId="77777777" w:rsidTr="002123AE">
        <w:tc>
          <w:tcPr>
            <w:tcW w:w="1932" w:type="dxa"/>
          </w:tcPr>
          <w:p w14:paraId="71146286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614A49E" w14:textId="77D3E054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retira a impressão do extrato</w:t>
            </w:r>
          </w:p>
        </w:tc>
      </w:tr>
      <w:tr w:rsidR="004004FB" w:rsidRPr="00380605" w14:paraId="7A93A348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7707F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s Alternativos</w:t>
            </w:r>
          </w:p>
        </w:tc>
      </w:tr>
      <w:tr w:rsidR="004004FB" w:rsidRPr="00FE72C0" w14:paraId="0807A432" w14:textId="77777777" w:rsidTr="002123AE">
        <w:tc>
          <w:tcPr>
            <w:tcW w:w="1932" w:type="dxa"/>
            <w:shd w:val="clear" w:color="auto" w:fill="C0C0C0"/>
          </w:tcPr>
          <w:p w14:paraId="0CEBF79F" w14:textId="77777777" w:rsidR="004004FB" w:rsidRPr="00380605" w:rsidRDefault="004004FB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538748FB" w14:textId="77777777" w:rsidR="004004FB" w:rsidRPr="00FE72C0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Passo 3) Caso a conexão com o sistema geral do banco tenha caído</w:t>
            </w:r>
          </w:p>
        </w:tc>
      </w:tr>
      <w:tr w:rsidR="004004FB" w:rsidRPr="00380605" w14:paraId="3013A4B6" w14:textId="77777777" w:rsidTr="002123AE">
        <w:tc>
          <w:tcPr>
            <w:tcW w:w="1932" w:type="dxa"/>
            <w:shd w:val="clear" w:color="auto" w:fill="C0C0C0"/>
          </w:tcPr>
          <w:p w14:paraId="2832D1EE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0AC610A" w14:textId="77777777" w:rsidR="004004FB" w:rsidRPr="00380605" w:rsidRDefault="004004FB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4004FB" w:rsidRPr="00FE72C0" w14:paraId="387C3A91" w14:textId="77777777" w:rsidTr="002123AE">
        <w:tc>
          <w:tcPr>
            <w:tcW w:w="1932" w:type="dxa"/>
            <w:shd w:val="clear" w:color="auto" w:fill="FFFFFF" w:themeFill="background1"/>
          </w:tcPr>
          <w:p w14:paraId="7CA2990E" w14:textId="77777777" w:rsidR="004004FB" w:rsidRPr="00FE72C0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D69E1C" w14:textId="77777777" w:rsidR="004004FB" w:rsidRPr="00FE72C0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sistema exibe mensagem de erro informando para o usuário tentar novamente mais tarde </w:t>
            </w:r>
          </w:p>
        </w:tc>
      </w:tr>
      <w:tr w:rsidR="004004FB" w14:paraId="3D8EF79D" w14:textId="77777777" w:rsidTr="002123AE">
        <w:tc>
          <w:tcPr>
            <w:tcW w:w="1932" w:type="dxa"/>
            <w:shd w:val="clear" w:color="auto" w:fill="FFFFFF" w:themeFill="background1"/>
          </w:tcPr>
          <w:p w14:paraId="10DF8E77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693123" w14:textId="77777777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tornar ao passo 1 do Fluxo Típico</w:t>
            </w:r>
          </w:p>
        </w:tc>
      </w:tr>
      <w:bookmarkEnd w:id="7"/>
    </w:tbl>
    <w:p w14:paraId="281BB3C3" w14:textId="5943DA97" w:rsidR="004004FB" w:rsidRDefault="004004FB" w:rsidP="00916350"/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4004FB" w:rsidRPr="00AD7020" w14:paraId="024B3543" w14:textId="77777777" w:rsidTr="002123AE">
        <w:tc>
          <w:tcPr>
            <w:tcW w:w="1932" w:type="dxa"/>
            <w:shd w:val="clear" w:color="auto" w:fill="000000" w:themeFill="text1"/>
          </w:tcPr>
          <w:p w14:paraId="40EED44B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255328A6" w14:textId="6CB7BF70" w:rsidR="004004FB" w:rsidRPr="00AD7020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gar conta</w:t>
            </w:r>
          </w:p>
        </w:tc>
      </w:tr>
      <w:tr w:rsidR="004004FB" w:rsidRPr="00380605" w14:paraId="368BA273" w14:textId="77777777" w:rsidTr="002123AE">
        <w:tc>
          <w:tcPr>
            <w:tcW w:w="1932" w:type="dxa"/>
            <w:shd w:val="clear" w:color="auto" w:fill="C0C0C0"/>
          </w:tcPr>
          <w:p w14:paraId="1A46ED5C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2E0CA7BC" w14:textId="4901A98C" w:rsidR="004004FB" w:rsidRPr="00380605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ermite que o </w:t>
            </w:r>
            <w:r w:rsidR="00D805E8">
              <w:rPr>
                <w:sz w:val="20"/>
                <w:szCs w:val="16"/>
              </w:rPr>
              <w:t>cliente pague uma conta escaneando seu código de barras ou o digitando</w:t>
            </w:r>
          </w:p>
        </w:tc>
      </w:tr>
      <w:tr w:rsidR="004004FB" w:rsidRPr="00FE72C0" w14:paraId="26B6A18B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25E3F6BD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357D65C9" w14:textId="77777777" w:rsidR="004004FB" w:rsidRPr="00FE72C0" w:rsidRDefault="004004FB" w:rsidP="002123AE">
            <w:pPr>
              <w:rPr>
                <w:sz w:val="20"/>
              </w:rPr>
            </w:pPr>
            <w:r>
              <w:rPr>
                <w:sz w:val="20"/>
              </w:rPr>
              <w:t xml:space="preserve">Cliente, </w:t>
            </w:r>
            <w:r w:rsidRPr="00FE72C0">
              <w:rPr>
                <w:sz w:val="20"/>
              </w:rPr>
              <w:t>Sistema Geral do Banco</w:t>
            </w:r>
          </w:p>
        </w:tc>
      </w:tr>
      <w:tr w:rsidR="004004FB" w:rsidRPr="00FE72C0" w14:paraId="2EAFA664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47601CF3" w14:textId="77777777" w:rsidR="004004FB" w:rsidRPr="00380605" w:rsidRDefault="004004FB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ré-Requisito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4D436CBE" w14:textId="77777777" w:rsidR="004004FB" w:rsidRPr="00FE72C0" w:rsidRDefault="004004FB" w:rsidP="002123AE">
            <w:pPr>
              <w:rPr>
                <w:sz w:val="20"/>
              </w:rPr>
            </w:pPr>
            <w:r>
              <w:rPr>
                <w:sz w:val="20"/>
              </w:rPr>
              <w:t>Cliente deve ter sido autenticado</w:t>
            </w:r>
          </w:p>
        </w:tc>
      </w:tr>
      <w:tr w:rsidR="004004FB" w:rsidRPr="00380605" w14:paraId="4465C310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38F1D5A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4004FB" w:rsidRPr="00380605" w14:paraId="0771943A" w14:textId="77777777" w:rsidTr="002123AE">
        <w:tc>
          <w:tcPr>
            <w:tcW w:w="1932" w:type="dxa"/>
            <w:shd w:val="clear" w:color="auto" w:fill="C0C0C0"/>
          </w:tcPr>
          <w:p w14:paraId="0EF90D97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lastRenderedPageBreak/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38B05FE" w14:textId="77777777" w:rsidR="004004FB" w:rsidRPr="00380605" w:rsidRDefault="004004FB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4004FB" w14:paraId="3AC4F1EE" w14:textId="77777777" w:rsidTr="002123AE">
        <w:tc>
          <w:tcPr>
            <w:tcW w:w="1932" w:type="dxa"/>
          </w:tcPr>
          <w:p w14:paraId="2B503C54" w14:textId="77777777" w:rsidR="004004FB" w:rsidRPr="00FE72C0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0273264" w14:textId="77777777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tela de menu com as opções de ações</w:t>
            </w:r>
          </w:p>
        </w:tc>
      </w:tr>
      <w:tr w:rsidR="004004FB" w14:paraId="18F54DEB" w14:textId="77777777" w:rsidTr="002123AE">
        <w:tc>
          <w:tcPr>
            <w:tcW w:w="1932" w:type="dxa"/>
          </w:tcPr>
          <w:p w14:paraId="30821BDE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0A73D66A" w14:textId="200A7A2D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cliente seleciona opção de </w:t>
            </w:r>
            <w:r w:rsidR="00D805E8">
              <w:rPr>
                <w:sz w:val="20"/>
                <w:szCs w:val="16"/>
              </w:rPr>
              <w:t>pagar conta</w:t>
            </w:r>
          </w:p>
        </w:tc>
      </w:tr>
      <w:tr w:rsidR="004004FB" w14:paraId="7A235F18" w14:textId="77777777" w:rsidTr="002123AE">
        <w:tc>
          <w:tcPr>
            <w:tcW w:w="1932" w:type="dxa"/>
          </w:tcPr>
          <w:p w14:paraId="15BAE6B2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E310897" w14:textId="7203B32A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formulário co</w:t>
            </w:r>
            <w:r w:rsidR="00D805E8">
              <w:rPr>
                <w:sz w:val="20"/>
                <w:szCs w:val="16"/>
              </w:rPr>
              <w:t>m campo “número do boleto” e exibe mensagem informando que o usuário pode preencher o campo ou colocar o código de barras no local indicado para ser escaneado</w:t>
            </w:r>
          </w:p>
        </w:tc>
      </w:tr>
      <w:tr w:rsidR="004004FB" w14:paraId="7065EF15" w14:textId="77777777" w:rsidTr="002123AE">
        <w:tc>
          <w:tcPr>
            <w:tcW w:w="1932" w:type="dxa"/>
          </w:tcPr>
          <w:p w14:paraId="3A041E8B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B149A08" w14:textId="0DBDFB9C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usuário preenche o </w:t>
            </w:r>
            <w:r w:rsidR="00D805E8">
              <w:rPr>
                <w:sz w:val="20"/>
                <w:szCs w:val="16"/>
              </w:rPr>
              <w:t>campo “número do boleto”</w:t>
            </w:r>
          </w:p>
        </w:tc>
      </w:tr>
      <w:tr w:rsidR="004004FB" w14:paraId="7152D2D2" w14:textId="77777777" w:rsidTr="002123AE">
        <w:tc>
          <w:tcPr>
            <w:tcW w:w="1932" w:type="dxa"/>
          </w:tcPr>
          <w:p w14:paraId="1191F217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270120C4" w14:textId="7819F8F6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sistema verifica com o sistema geral do banco </w:t>
            </w:r>
            <w:r w:rsidR="00D805E8">
              <w:rPr>
                <w:sz w:val="20"/>
                <w:szCs w:val="16"/>
              </w:rPr>
              <w:t>se o número de boleto digitado é válido e exibe tela com as informações do boleto, pedindo que o usuário confirme a operação</w:t>
            </w:r>
          </w:p>
        </w:tc>
      </w:tr>
      <w:tr w:rsidR="004004FB" w14:paraId="1CB1EFDC" w14:textId="77777777" w:rsidTr="002123AE">
        <w:tc>
          <w:tcPr>
            <w:tcW w:w="1932" w:type="dxa"/>
          </w:tcPr>
          <w:p w14:paraId="116EB768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5F7EC0A9" w14:textId="6827F55A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D805E8">
              <w:rPr>
                <w:sz w:val="20"/>
                <w:szCs w:val="16"/>
              </w:rPr>
              <w:t>usuário confirma a operação</w:t>
            </w:r>
          </w:p>
        </w:tc>
      </w:tr>
      <w:tr w:rsidR="004004FB" w14:paraId="32E0B4DF" w14:textId="77777777" w:rsidTr="002123AE">
        <w:tc>
          <w:tcPr>
            <w:tcW w:w="1932" w:type="dxa"/>
          </w:tcPr>
          <w:p w14:paraId="714B83F1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79119727" w14:textId="15F11819" w:rsidR="004004FB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D805E8">
              <w:rPr>
                <w:sz w:val="20"/>
                <w:szCs w:val="16"/>
              </w:rPr>
              <w:t>sistema verifica com o sistema geral do banco se o cliente tem saldo suficiente em conta para pagar o boleto</w:t>
            </w:r>
          </w:p>
        </w:tc>
      </w:tr>
      <w:tr w:rsidR="00D805E8" w14:paraId="7B167465" w14:textId="77777777" w:rsidTr="002123AE">
        <w:tc>
          <w:tcPr>
            <w:tcW w:w="1932" w:type="dxa"/>
          </w:tcPr>
          <w:p w14:paraId="4F4BFFB3" w14:textId="277C3211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19D5018" w14:textId="79B078E6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mensagem informando que o pagamento foi efetuado com sucesso</w:t>
            </w:r>
            <w:r w:rsidR="00893655">
              <w:rPr>
                <w:sz w:val="20"/>
                <w:szCs w:val="16"/>
              </w:rPr>
              <w:t xml:space="preserve"> e pede que o usuário aguarde a impressão do comprovante</w:t>
            </w:r>
          </w:p>
        </w:tc>
      </w:tr>
      <w:tr w:rsidR="00893655" w14:paraId="5892E5EA" w14:textId="77777777" w:rsidTr="002123AE">
        <w:tc>
          <w:tcPr>
            <w:tcW w:w="1932" w:type="dxa"/>
          </w:tcPr>
          <w:p w14:paraId="640FDC30" w14:textId="168B34A7" w:rsidR="00893655" w:rsidRDefault="00893655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F7F0FED" w14:textId="6E585A50" w:rsidR="00893655" w:rsidRDefault="00893655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retira o comprovante que foi impresso</w:t>
            </w:r>
          </w:p>
        </w:tc>
      </w:tr>
      <w:tr w:rsidR="004004FB" w:rsidRPr="00380605" w14:paraId="7912AB25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18792AB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s Alternativos</w:t>
            </w:r>
          </w:p>
        </w:tc>
      </w:tr>
      <w:tr w:rsidR="004004FB" w:rsidRPr="00FE72C0" w14:paraId="0FDB8D1B" w14:textId="77777777" w:rsidTr="002123AE">
        <w:tc>
          <w:tcPr>
            <w:tcW w:w="1932" w:type="dxa"/>
            <w:shd w:val="clear" w:color="auto" w:fill="C0C0C0"/>
          </w:tcPr>
          <w:p w14:paraId="5C3CA28D" w14:textId="77777777" w:rsidR="004004FB" w:rsidRPr="00380605" w:rsidRDefault="004004FB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1D34DBA8" w14:textId="0DA83BCE" w:rsidR="004004FB" w:rsidRPr="00FE72C0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(Passo </w:t>
            </w:r>
            <w:r w:rsidR="00D805E8">
              <w:rPr>
                <w:sz w:val="20"/>
                <w:szCs w:val="16"/>
              </w:rPr>
              <w:t>4</w:t>
            </w:r>
            <w:r>
              <w:rPr>
                <w:sz w:val="20"/>
                <w:szCs w:val="16"/>
              </w:rPr>
              <w:t>) Cas</w:t>
            </w:r>
            <w:r w:rsidR="00D805E8">
              <w:rPr>
                <w:sz w:val="20"/>
                <w:szCs w:val="16"/>
              </w:rPr>
              <w:t>o o usuário opte por escanear o código de barras</w:t>
            </w:r>
          </w:p>
        </w:tc>
      </w:tr>
      <w:tr w:rsidR="004004FB" w:rsidRPr="00380605" w14:paraId="2B79B93C" w14:textId="77777777" w:rsidTr="002123AE">
        <w:tc>
          <w:tcPr>
            <w:tcW w:w="1932" w:type="dxa"/>
            <w:shd w:val="clear" w:color="auto" w:fill="C0C0C0"/>
          </w:tcPr>
          <w:p w14:paraId="74C10CD0" w14:textId="77777777" w:rsidR="004004FB" w:rsidRPr="00380605" w:rsidRDefault="004004FB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D1576C2" w14:textId="77777777" w:rsidR="004004FB" w:rsidRPr="00380605" w:rsidRDefault="004004FB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4004FB" w:rsidRPr="00FE72C0" w14:paraId="72690906" w14:textId="77777777" w:rsidTr="002123AE">
        <w:tc>
          <w:tcPr>
            <w:tcW w:w="1932" w:type="dxa"/>
            <w:shd w:val="clear" w:color="auto" w:fill="FFFFFF" w:themeFill="background1"/>
          </w:tcPr>
          <w:p w14:paraId="77C3F495" w14:textId="77777777" w:rsidR="004004FB" w:rsidRPr="00FE72C0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AE467" w14:textId="1BA9A7ED" w:rsidR="004004FB" w:rsidRPr="00FE72C0" w:rsidRDefault="004004FB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D805E8">
              <w:rPr>
                <w:sz w:val="20"/>
                <w:szCs w:val="16"/>
              </w:rPr>
              <w:t>usuário coloca o código de barras do boleto no local indicado</w:t>
            </w:r>
            <w:r>
              <w:rPr>
                <w:sz w:val="20"/>
                <w:szCs w:val="16"/>
              </w:rPr>
              <w:t xml:space="preserve"> </w:t>
            </w:r>
          </w:p>
        </w:tc>
      </w:tr>
      <w:tr w:rsidR="004004FB" w14:paraId="6BFFC724" w14:textId="77777777" w:rsidTr="002123AE">
        <w:tc>
          <w:tcPr>
            <w:tcW w:w="1932" w:type="dxa"/>
            <w:shd w:val="clear" w:color="auto" w:fill="FFFFFF" w:themeFill="background1"/>
          </w:tcPr>
          <w:p w14:paraId="428C2191" w14:textId="77777777" w:rsidR="004004FB" w:rsidRDefault="004004FB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09138" w14:textId="7D5EE6D3" w:rsidR="004004FB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lê o código de barras e preenche o número automaticamente na tela</w:t>
            </w:r>
          </w:p>
        </w:tc>
      </w:tr>
      <w:tr w:rsidR="00D805E8" w14:paraId="03A4DC38" w14:textId="77777777" w:rsidTr="002123AE">
        <w:tc>
          <w:tcPr>
            <w:tcW w:w="1932" w:type="dxa"/>
            <w:shd w:val="clear" w:color="auto" w:fill="FFFFFF" w:themeFill="background1"/>
          </w:tcPr>
          <w:p w14:paraId="2AEF321A" w14:textId="66A10504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1CA91" w14:textId="208439F5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tornar ao passo 5 do Fluxo Típico</w:t>
            </w:r>
          </w:p>
        </w:tc>
      </w:tr>
      <w:tr w:rsidR="00D805E8" w14:paraId="30656FC8" w14:textId="77777777" w:rsidTr="00D805E8">
        <w:tc>
          <w:tcPr>
            <w:tcW w:w="1932" w:type="dxa"/>
            <w:shd w:val="clear" w:color="auto" w:fill="C0C0C0"/>
          </w:tcPr>
          <w:p w14:paraId="3CAB12DE" w14:textId="3B172441" w:rsidR="00D805E8" w:rsidRDefault="00D805E8" w:rsidP="00D805E8">
            <w:pPr>
              <w:jc w:val="center"/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 xml:space="preserve">Alternativa </w:t>
            </w:r>
            <w:r>
              <w:rPr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9FFAB90" w14:textId="263EA00E" w:rsidR="00D805E8" w:rsidRDefault="00D805E8" w:rsidP="00D805E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Passo 5) Caso o usuário tenha digitado um código inválido</w:t>
            </w:r>
          </w:p>
        </w:tc>
      </w:tr>
      <w:tr w:rsidR="00D805E8" w14:paraId="2AA72A9F" w14:textId="77777777" w:rsidTr="00D805E8">
        <w:tc>
          <w:tcPr>
            <w:tcW w:w="1932" w:type="dxa"/>
            <w:shd w:val="clear" w:color="auto" w:fill="C0C0C0"/>
          </w:tcPr>
          <w:p w14:paraId="4FDF4E5B" w14:textId="6A1AD320" w:rsidR="00D805E8" w:rsidRPr="00380605" w:rsidRDefault="00D805E8" w:rsidP="00D805E8">
            <w:pPr>
              <w:jc w:val="center"/>
              <w:rPr>
                <w:b/>
                <w:bCs/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DEA6D" w14:textId="222269C3" w:rsidR="00D805E8" w:rsidRDefault="00D805E8" w:rsidP="00D805E8">
            <w:pPr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D805E8" w14:paraId="6B5653BD" w14:textId="77777777" w:rsidTr="002123AE">
        <w:tc>
          <w:tcPr>
            <w:tcW w:w="1932" w:type="dxa"/>
            <w:shd w:val="clear" w:color="auto" w:fill="FFFFFF" w:themeFill="background1"/>
          </w:tcPr>
          <w:p w14:paraId="70393134" w14:textId="69D76C00" w:rsidR="00D805E8" w:rsidRPr="00380605" w:rsidRDefault="00D805E8" w:rsidP="00D805E8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218E20" w14:textId="02FE63F0" w:rsidR="00D805E8" w:rsidRPr="00380605" w:rsidRDefault="00D805E8" w:rsidP="00D805E8">
            <w:pPr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mensagem informando que o código informado é inválido</w:t>
            </w:r>
          </w:p>
        </w:tc>
      </w:tr>
      <w:tr w:rsidR="00D805E8" w14:paraId="4659D039" w14:textId="77777777" w:rsidTr="002123AE">
        <w:tc>
          <w:tcPr>
            <w:tcW w:w="1932" w:type="dxa"/>
            <w:shd w:val="clear" w:color="auto" w:fill="FFFFFF" w:themeFill="background1"/>
          </w:tcPr>
          <w:p w14:paraId="4DFFB5C2" w14:textId="3902BE08" w:rsidR="00D805E8" w:rsidRDefault="00D805E8" w:rsidP="00D805E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ECBE9F" w14:textId="1DCDC240" w:rsidR="00D805E8" w:rsidRDefault="00D805E8" w:rsidP="00D805E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tornar ao passo 3 do Fluxo Típico</w:t>
            </w:r>
          </w:p>
        </w:tc>
      </w:tr>
      <w:tr w:rsidR="00D805E8" w14:paraId="280638FC" w14:textId="77777777" w:rsidTr="00D805E8">
        <w:tc>
          <w:tcPr>
            <w:tcW w:w="1932" w:type="dxa"/>
            <w:shd w:val="clear" w:color="auto" w:fill="C0C0C0"/>
          </w:tcPr>
          <w:p w14:paraId="1A7BEBA6" w14:textId="2D68C532" w:rsidR="00D805E8" w:rsidRDefault="00D805E8" w:rsidP="00D805E8">
            <w:pPr>
              <w:jc w:val="center"/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 xml:space="preserve">Alternativa </w:t>
            </w:r>
            <w:r>
              <w:rPr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F0BF016" w14:textId="7208FD5F" w:rsidR="00D805E8" w:rsidRDefault="00D805E8" w:rsidP="00D805E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Passo 7) Caso o usuário não tenha saldo suficiente em conta</w:t>
            </w:r>
          </w:p>
        </w:tc>
      </w:tr>
      <w:tr w:rsidR="00D805E8" w14:paraId="06AF71E6" w14:textId="77777777" w:rsidTr="00D805E8">
        <w:tc>
          <w:tcPr>
            <w:tcW w:w="1932" w:type="dxa"/>
            <w:shd w:val="clear" w:color="auto" w:fill="C0C0C0"/>
          </w:tcPr>
          <w:p w14:paraId="0ED182DA" w14:textId="13B13257" w:rsidR="00D805E8" w:rsidRPr="00380605" w:rsidRDefault="00D805E8" w:rsidP="00D805E8">
            <w:pPr>
              <w:jc w:val="center"/>
              <w:rPr>
                <w:b/>
                <w:bCs/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95AA35" w14:textId="0FE4E669" w:rsidR="00D805E8" w:rsidRDefault="00D805E8" w:rsidP="00D805E8">
            <w:pPr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D805E8" w14:paraId="07A6F54B" w14:textId="77777777" w:rsidTr="002123AE">
        <w:tc>
          <w:tcPr>
            <w:tcW w:w="1932" w:type="dxa"/>
            <w:shd w:val="clear" w:color="auto" w:fill="FFFFFF" w:themeFill="background1"/>
          </w:tcPr>
          <w:p w14:paraId="4ECE552F" w14:textId="2B1CE7E8" w:rsidR="00D805E8" w:rsidRPr="00380605" w:rsidRDefault="00D805E8" w:rsidP="00D805E8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6D785" w14:textId="2D9C39EE" w:rsidR="00D805E8" w:rsidRPr="00380605" w:rsidRDefault="00D805E8" w:rsidP="00D805E8">
            <w:pPr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mensagem informando que o saldo atual não permite que o pagamento seja realizado</w:t>
            </w:r>
          </w:p>
        </w:tc>
      </w:tr>
      <w:tr w:rsidR="00D805E8" w14:paraId="6B8BB614" w14:textId="77777777" w:rsidTr="002123AE">
        <w:tc>
          <w:tcPr>
            <w:tcW w:w="1932" w:type="dxa"/>
            <w:shd w:val="clear" w:color="auto" w:fill="FFFFFF" w:themeFill="background1"/>
          </w:tcPr>
          <w:p w14:paraId="7F88E064" w14:textId="69D513F3" w:rsidR="00D805E8" w:rsidRDefault="00D805E8" w:rsidP="00D805E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55C88" w14:textId="5AA3E0F0" w:rsidR="00D805E8" w:rsidRDefault="00D805E8" w:rsidP="00D805E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tornar ao passo 1 do Fluxo Típico</w:t>
            </w:r>
          </w:p>
        </w:tc>
      </w:tr>
    </w:tbl>
    <w:p w14:paraId="1B25C20D" w14:textId="7C72C7CD" w:rsidR="004004FB" w:rsidRDefault="004004FB" w:rsidP="00916350"/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D805E8" w:rsidRPr="00AD7020" w14:paraId="327F0512" w14:textId="77777777" w:rsidTr="002123AE">
        <w:tc>
          <w:tcPr>
            <w:tcW w:w="1932" w:type="dxa"/>
            <w:shd w:val="clear" w:color="auto" w:fill="000000" w:themeFill="text1"/>
          </w:tcPr>
          <w:p w14:paraId="60203B19" w14:textId="77777777" w:rsidR="00D805E8" w:rsidRPr="00380605" w:rsidRDefault="00D805E8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4F881449" w14:textId="105BBAE7" w:rsidR="00D805E8" w:rsidRPr="00AD7020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alizar transferência</w:t>
            </w:r>
          </w:p>
        </w:tc>
      </w:tr>
      <w:tr w:rsidR="00D805E8" w:rsidRPr="00380605" w14:paraId="22BD8A42" w14:textId="77777777" w:rsidTr="002123AE">
        <w:tc>
          <w:tcPr>
            <w:tcW w:w="1932" w:type="dxa"/>
            <w:shd w:val="clear" w:color="auto" w:fill="C0C0C0"/>
          </w:tcPr>
          <w:p w14:paraId="4DF24121" w14:textId="77777777" w:rsidR="00D805E8" w:rsidRPr="00380605" w:rsidRDefault="00D805E8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61B974AA" w14:textId="70AF09AA" w:rsidR="00D805E8" w:rsidRPr="00380605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rmite que o cliente transfira valor para</w:t>
            </w:r>
            <w:r w:rsidR="007E544D">
              <w:rPr>
                <w:sz w:val="20"/>
                <w:szCs w:val="16"/>
              </w:rPr>
              <w:t xml:space="preserve"> o mesmo banco </w:t>
            </w:r>
            <w:r>
              <w:rPr>
                <w:sz w:val="20"/>
                <w:szCs w:val="16"/>
              </w:rPr>
              <w:t>ou para outro banco</w:t>
            </w:r>
          </w:p>
        </w:tc>
      </w:tr>
      <w:tr w:rsidR="00D805E8" w:rsidRPr="00FE72C0" w14:paraId="7DA51C13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5C6DBA0D" w14:textId="77777777" w:rsidR="00D805E8" w:rsidRPr="00380605" w:rsidRDefault="00D805E8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788767C6" w14:textId="77777777" w:rsidR="00D805E8" w:rsidRPr="00FE72C0" w:rsidRDefault="00D805E8" w:rsidP="002123AE">
            <w:pPr>
              <w:rPr>
                <w:sz w:val="20"/>
              </w:rPr>
            </w:pPr>
            <w:r>
              <w:rPr>
                <w:sz w:val="20"/>
              </w:rPr>
              <w:t xml:space="preserve">Cliente, </w:t>
            </w:r>
            <w:r w:rsidRPr="00FE72C0">
              <w:rPr>
                <w:sz w:val="20"/>
              </w:rPr>
              <w:t>Sistema Geral do Banco</w:t>
            </w:r>
          </w:p>
        </w:tc>
      </w:tr>
      <w:tr w:rsidR="00D805E8" w:rsidRPr="00FE72C0" w14:paraId="35753669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4232FC90" w14:textId="77777777" w:rsidR="00D805E8" w:rsidRPr="00380605" w:rsidRDefault="00D805E8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ré-Requisito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390FFD4D" w14:textId="77777777" w:rsidR="00D805E8" w:rsidRPr="00FE72C0" w:rsidRDefault="00D805E8" w:rsidP="002123AE">
            <w:pPr>
              <w:rPr>
                <w:sz w:val="20"/>
              </w:rPr>
            </w:pPr>
            <w:r>
              <w:rPr>
                <w:sz w:val="20"/>
              </w:rPr>
              <w:t>Cliente deve ter sido autenticado</w:t>
            </w:r>
          </w:p>
        </w:tc>
      </w:tr>
      <w:tr w:rsidR="00D805E8" w:rsidRPr="00380605" w14:paraId="7B95BEE0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CB51FE6" w14:textId="77777777" w:rsidR="00D805E8" w:rsidRPr="00380605" w:rsidRDefault="00D805E8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D805E8" w:rsidRPr="00380605" w14:paraId="51DC6031" w14:textId="77777777" w:rsidTr="002123AE">
        <w:tc>
          <w:tcPr>
            <w:tcW w:w="1932" w:type="dxa"/>
            <w:shd w:val="clear" w:color="auto" w:fill="C0C0C0"/>
          </w:tcPr>
          <w:p w14:paraId="3AC88F30" w14:textId="77777777" w:rsidR="00D805E8" w:rsidRPr="00380605" w:rsidRDefault="00D805E8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B29E8FF" w14:textId="77777777" w:rsidR="00D805E8" w:rsidRPr="00380605" w:rsidRDefault="00D805E8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D805E8" w14:paraId="0CDC8ADF" w14:textId="77777777" w:rsidTr="002123AE">
        <w:tc>
          <w:tcPr>
            <w:tcW w:w="1932" w:type="dxa"/>
          </w:tcPr>
          <w:p w14:paraId="0E6324AD" w14:textId="77777777" w:rsidR="00D805E8" w:rsidRPr="00FE72C0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0C82B168" w14:textId="77777777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tela de menu com as opções de ações</w:t>
            </w:r>
          </w:p>
        </w:tc>
      </w:tr>
      <w:tr w:rsidR="00D805E8" w14:paraId="66F61C11" w14:textId="77777777" w:rsidTr="002123AE">
        <w:tc>
          <w:tcPr>
            <w:tcW w:w="1932" w:type="dxa"/>
          </w:tcPr>
          <w:p w14:paraId="03C8474F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5646150" w14:textId="0E8B02DE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cliente seleciona opção de </w:t>
            </w:r>
            <w:r w:rsidR="007E544D">
              <w:rPr>
                <w:sz w:val="20"/>
                <w:szCs w:val="16"/>
              </w:rPr>
              <w:t>transferência</w:t>
            </w:r>
          </w:p>
        </w:tc>
      </w:tr>
      <w:tr w:rsidR="00D805E8" w14:paraId="3B6B3D37" w14:textId="77777777" w:rsidTr="002123AE">
        <w:tc>
          <w:tcPr>
            <w:tcW w:w="1932" w:type="dxa"/>
          </w:tcPr>
          <w:p w14:paraId="0A9FA87F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2A0FCE54" w14:textId="4A4376EE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formulário com campo</w:t>
            </w:r>
            <w:r w:rsidR="007E544D">
              <w:rPr>
                <w:sz w:val="20"/>
                <w:szCs w:val="16"/>
              </w:rPr>
              <w:t>s “código do banco”, “número da agência”, “número da conta” e “CPF do titular da conta”</w:t>
            </w:r>
          </w:p>
        </w:tc>
      </w:tr>
      <w:tr w:rsidR="00D805E8" w14:paraId="7CDF7AA3" w14:textId="77777777" w:rsidTr="002123AE">
        <w:tc>
          <w:tcPr>
            <w:tcW w:w="1932" w:type="dxa"/>
          </w:tcPr>
          <w:p w14:paraId="1C183283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675682A9" w14:textId="3E6B0C67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preenche</w:t>
            </w:r>
            <w:r w:rsidR="007E544D">
              <w:rPr>
                <w:sz w:val="20"/>
                <w:szCs w:val="16"/>
              </w:rPr>
              <w:t xml:space="preserve"> o formulário</w:t>
            </w:r>
          </w:p>
        </w:tc>
      </w:tr>
      <w:tr w:rsidR="00D805E8" w14:paraId="0BDD242A" w14:textId="77777777" w:rsidTr="002123AE">
        <w:tc>
          <w:tcPr>
            <w:tcW w:w="1932" w:type="dxa"/>
          </w:tcPr>
          <w:p w14:paraId="2470B8FA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137508BE" w14:textId="72F2FE8B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sistema verifica com o sistema geral do banco se </w:t>
            </w:r>
            <w:r w:rsidR="007E544D">
              <w:rPr>
                <w:sz w:val="20"/>
                <w:szCs w:val="16"/>
              </w:rPr>
              <w:t>os dados informados são válidos</w:t>
            </w:r>
          </w:p>
        </w:tc>
      </w:tr>
      <w:tr w:rsidR="00D805E8" w14:paraId="60501C7A" w14:textId="77777777" w:rsidTr="002123AE">
        <w:tc>
          <w:tcPr>
            <w:tcW w:w="1932" w:type="dxa"/>
          </w:tcPr>
          <w:p w14:paraId="3DC10925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1889886" w14:textId="5138D8E1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7E544D">
              <w:rPr>
                <w:sz w:val="20"/>
                <w:szCs w:val="16"/>
              </w:rPr>
              <w:t>sistema exibe formulário com o campo “Valor da Transferência”</w:t>
            </w:r>
          </w:p>
        </w:tc>
      </w:tr>
      <w:tr w:rsidR="00D805E8" w14:paraId="1782E91B" w14:textId="77777777" w:rsidTr="002123AE">
        <w:tc>
          <w:tcPr>
            <w:tcW w:w="1932" w:type="dxa"/>
          </w:tcPr>
          <w:p w14:paraId="7C615F51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E928EF3" w14:textId="119310DE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7E544D">
              <w:rPr>
                <w:sz w:val="20"/>
                <w:szCs w:val="16"/>
              </w:rPr>
              <w:t>usuário insere o valor da transferência</w:t>
            </w:r>
          </w:p>
        </w:tc>
      </w:tr>
      <w:tr w:rsidR="00D805E8" w14:paraId="487B96BD" w14:textId="77777777" w:rsidTr="002123AE">
        <w:tc>
          <w:tcPr>
            <w:tcW w:w="1932" w:type="dxa"/>
          </w:tcPr>
          <w:p w14:paraId="143568B5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5FFEAE8F" w14:textId="06E06930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</w:t>
            </w:r>
            <w:r w:rsidR="007E544D">
              <w:rPr>
                <w:sz w:val="20"/>
                <w:szCs w:val="16"/>
              </w:rPr>
              <w:t>ibe tela mostrando os dados previamente inseridos e pede a confirmação do usuário</w:t>
            </w:r>
          </w:p>
        </w:tc>
      </w:tr>
      <w:tr w:rsidR="007E544D" w14:paraId="687CF62E" w14:textId="77777777" w:rsidTr="002123AE">
        <w:tc>
          <w:tcPr>
            <w:tcW w:w="1932" w:type="dxa"/>
          </w:tcPr>
          <w:p w14:paraId="4FE02B65" w14:textId="1CFD2099" w:rsidR="007E544D" w:rsidRDefault="007E544D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65EDA26C" w14:textId="4E979E27" w:rsidR="007E544D" w:rsidRDefault="007E544D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confirma a operação</w:t>
            </w:r>
          </w:p>
        </w:tc>
      </w:tr>
      <w:tr w:rsidR="007E544D" w14:paraId="48BFDB38" w14:textId="77777777" w:rsidTr="002123AE">
        <w:tc>
          <w:tcPr>
            <w:tcW w:w="1932" w:type="dxa"/>
          </w:tcPr>
          <w:p w14:paraId="59196196" w14:textId="4214CCF4" w:rsidR="007E544D" w:rsidRDefault="007E544D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3DC1A410" w14:textId="20C90F54" w:rsidR="007E544D" w:rsidRDefault="007E544D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verifica com o sistema geral do banco se o cliente tem saldo suficiente para realizar a operação</w:t>
            </w:r>
          </w:p>
        </w:tc>
      </w:tr>
      <w:tr w:rsidR="007E544D" w14:paraId="4288522C" w14:textId="77777777" w:rsidTr="002123AE">
        <w:tc>
          <w:tcPr>
            <w:tcW w:w="1932" w:type="dxa"/>
          </w:tcPr>
          <w:p w14:paraId="524AB3FA" w14:textId="63BD1D83" w:rsidR="007E544D" w:rsidRDefault="007E544D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16E74D2C" w14:textId="1BC524A0" w:rsidR="007E544D" w:rsidRDefault="00893655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istema exibe mensagem que a operação foi realizada com sucesso e pede que o usuário aguarde a impressão do comprovante</w:t>
            </w:r>
          </w:p>
        </w:tc>
      </w:tr>
      <w:tr w:rsidR="00893655" w14:paraId="6C24EC09" w14:textId="77777777" w:rsidTr="002123AE">
        <w:tc>
          <w:tcPr>
            <w:tcW w:w="1932" w:type="dxa"/>
          </w:tcPr>
          <w:p w14:paraId="74278DDD" w14:textId="4C469CD9" w:rsidR="00893655" w:rsidRDefault="00893655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2C7A553E" w14:textId="43A5D3AA" w:rsidR="00893655" w:rsidRDefault="00893655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usuário retira o comprovante impresso</w:t>
            </w:r>
          </w:p>
        </w:tc>
      </w:tr>
      <w:tr w:rsidR="00D805E8" w:rsidRPr="00380605" w14:paraId="27F63011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852B4FD" w14:textId="77777777" w:rsidR="00D805E8" w:rsidRPr="00380605" w:rsidRDefault="00D805E8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s Alternativos</w:t>
            </w:r>
          </w:p>
        </w:tc>
      </w:tr>
      <w:tr w:rsidR="00D805E8" w:rsidRPr="00FE72C0" w14:paraId="1E60C8DC" w14:textId="77777777" w:rsidTr="002123AE">
        <w:tc>
          <w:tcPr>
            <w:tcW w:w="1932" w:type="dxa"/>
            <w:shd w:val="clear" w:color="auto" w:fill="C0C0C0"/>
          </w:tcPr>
          <w:p w14:paraId="2A9ED411" w14:textId="77777777" w:rsidR="00D805E8" w:rsidRPr="00380605" w:rsidRDefault="00D805E8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2A3A6C7D" w14:textId="741AD193" w:rsidR="00D805E8" w:rsidRPr="00FE72C0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(Passo </w:t>
            </w:r>
            <w:r w:rsidR="00893655">
              <w:rPr>
                <w:sz w:val="20"/>
                <w:szCs w:val="16"/>
              </w:rPr>
              <w:t>5</w:t>
            </w:r>
            <w:r>
              <w:rPr>
                <w:sz w:val="20"/>
                <w:szCs w:val="16"/>
              </w:rPr>
              <w:t>) Caso o</w:t>
            </w:r>
            <w:r w:rsidR="00893655">
              <w:rPr>
                <w:sz w:val="20"/>
                <w:szCs w:val="16"/>
              </w:rPr>
              <w:t>s dados digitados sejam inválidos</w:t>
            </w:r>
          </w:p>
        </w:tc>
      </w:tr>
      <w:tr w:rsidR="00D805E8" w:rsidRPr="00380605" w14:paraId="17E83B25" w14:textId="77777777" w:rsidTr="002123AE">
        <w:tc>
          <w:tcPr>
            <w:tcW w:w="1932" w:type="dxa"/>
            <w:shd w:val="clear" w:color="auto" w:fill="C0C0C0"/>
          </w:tcPr>
          <w:p w14:paraId="02066469" w14:textId="77777777" w:rsidR="00D805E8" w:rsidRPr="00380605" w:rsidRDefault="00D805E8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A46C45F" w14:textId="77777777" w:rsidR="00D805E8" w:rsidRPr="00380605" w:rsidRDefault="00D805E8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D805E8" w:rsidRPr="00FE72C0" w14:paraId="68E862A1" w14:textId="77777777" w:rsidTr="002123AE">
        <w:tc>
          <w:tcPr>
            <w:tcW w:w="1932" w:type="dxa"/>
            <w:shd w:val="clear" w:color="auto" w:fill="FFFFFF" w:themeFill="background1"/>
          </w:tcPr>
          <w:p w14:paraId="4331C1A0" w14:textId="77777777" w:rsidR="00D805E8" w:rsidRPr="00FE72C0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DDE007" w14:textId="255D7A48" w:rsidR="00D805E8" w:rsidRPr="00FE72C0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893655">
              <w:rPr>
                <w:sz w:val="20"/>
                <w:szCs w:val="16"/>
              </w:rPr>
              <w:t>sistema exibe tela informando que os dados digitados são inválidos</w:t>
            </w:r>
          </w:p>
        </w:tc>
      </w:tr>
      <w:tr w:rsidR="00D805E8" w14:paraId="4FDB47F5" w14:textId="77777777" w:rsidTr="002123AE">
        <w:tc>
          <w:tcPr>
            <w:tcW w:w="1932" w:type="dxa"/>
            <w:shd w:val="clear" w:color="auto" w:fill="FFFFFF" w:themeFill="background1"/>
          </w:tcPr>
          <w:p w14:paraId="361C9E85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FA1A9A" w14:textId="41309DCE" w:rsidR="00D805E8" w:rsidRDefault="00893655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tornar ao passo 3 do Fluxo Típico</w:t>
            </w:r>
          </w:p>
        </w:tc>
      </w:tr>
      <w:tr w:rsidR="00D805E8" w14:paraId="349B480A" w14:textId="77777777" w:rsidTr="002123AE">
        <w:tc>
          <w:tcPr>
            <w:tcW w:w="1932" w:type="dxa"/>
            <w:shd w:val="clear" w:color="auto" w:fill="C0C0C0"/>
          </w:tcPr>
          <w:p w14:paraId="4E3CD5E3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 xml:space="preserve">Alternativa </w:t>
            </w:r>
            <w:r>
              <w:rPr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EE65017" w14:textId="023A216F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(Passo </w:t>
            </w:r>
            <w:r w:rsidR="00893655">
              <w:rPr>
                <w:sz w:val="20"/>
                <w:szCs w:val="16"/>
              </w:rPr>
              <w:t>8</w:t>
            </w:r>
            <w:r>
              <w:rPr>
                <w:sz w:val="20"/>
                <w:szCs w:val="16"/>
              </w:rPr>
              <w:t xml:space="preserve">) Caso o usuário tenha </w:t>
            </w:r>
            <w:r w:rsidR="00893655">
              <w:rPr>
                <w:sz w:val="20"/>
                <w:szCs w:val="16"/>
              </w:rPr>
              <w:t>digitado algo errado</w:t>
            </w:r>
          </w:p>
        </w:tc>
      </w:tr>
      <w:tr w:rsidR="00D805E8" w14:paraId="1B42D209" w14:textId="77777777" w:rsidTr="002123AE">
        <w:tc>
          <w:tcPr>
            <w:tcW w:w="1932" w:type="dxa"/>
            <w:shd w:val="clear" w:color="auto" w:fill="C0C0C0"/>
          </w:tcPr>
          <w:p w14:paraId="44277EA0" w14:textId="77777777" w:rsidR="00D805E8" w:rsidRPr="00380605" w:rsidRDefault="00D805E8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1958B" w14:textId="77777777" w:rsidR="00D805E8" w:rsidRDefault="00D805E8" w:rsidP="002123AE">
            <w:pPr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D805E8" w:rsidRPr="00380605" w14:paraId="7313BFA7" w14:textId="77777777" w:rsidTr="002123AE">
        <w:tc>
          <w:tcPr>
            <w:tcW w:w="1932" w:type="dxa"/>
            <w:shd w:val="clear" w:color="auto" w:fill="FFFFFF" w:themeFill="background1"/>
          </w:tcPr>
          <w:p w14:paraId="6D806341" w14:textId="77777777" w:rsidR="00D805E8" w:rsidRPr="00380605" w:rsidRDefault="00D805E8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CB975" w14:textId="713ADBA1" w:rsidR="00D805E8" w:rsidRPr="00380605" w:rsidRDefault="00D805E8" w:rsidP="002123AE">
            <w:pPr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893655">
              <w:rPr>
                <w:sz w:val="20"/>
                <w:szCs w:val="16"/>
              </w:rPr>
              <w:t>usuário seleciona a opção de voltar</w:t>
            </w:r>
          </w:p>
        </w:tc>
      </w:tr>
      <w:tr w:rsidR="00D805E8" w14:paraId="1DFDC72C" w14:textId="77777777" w:rsidTr="002123AE">
        <w:tc>
          <w:tcPr>
            <w:tcW w:w="1932" w:type="dxa"/>
            <w:shd w:val="clear" w:color="auto" w:fill="FFFFFF" w:themeFill="background1"/>
          </w:tcPr>
          <w:p w14:paraId="57AC5723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97C218" w14:textId="38E47B16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etornar ao passo </w:t>
            </w:r>
            <w:r w:rsidR="00893655">
              <w:rPr>
                <w:sz w:val="20"/>
                <w:szCs w:val="16"/>
              </w:rPr>
              <w:t>7</w:t>
            </w:r>
            <w:r>
              <w:rPr>
                <w:sz w:val="20"/>
                <w:szCs w:val="16"/>
              </w:rPr>
              <w:t xml:space="preserve"> do Fluxo Típico</w:t>
            </w:r>
          </w:p>
        </w:tc>
      </w:tr>
      <w:tr w:rsidR="00D805E8" w14:paraId="0D0F3D37" w14:textId="77777777" w:rsidTr="002123AE">
        <w:tc>
          <w:tcPr>
            <w:tcW w:w="1932" w:type="dxa"/>
            <w:shd w:val="clear" w:color="auto" w:fill="C0C0C0"/>
          </w:tcPr>
          <w:p w14:paraId="2BCE9C28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 xml:space="preserve">Alternativa </w:t>
            </w:r>
            <w:r>
              <w:rPr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04974B6" w14:textId="62665D8A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(Passo </w:t>
            </w:r>
            <w:r w:rsidR="00893655">
              <w:rPr>
                <w:sz w:val="20"/>
                <w:szCs w:val="16"/>
              </w:rPr>
              <w:t>10</w:t>
            </w:r>
            <w:r>
              <w:rPr>
                <w:sz w:val="20"/>
                <w:szCs w:val="16"/>
              </w:rPr>
              <w:t>) Caso o usuário não tenha saldo suficiente em conta</w:t>
            </w:r>
          </w:p>
        </w:tc>
      </w:tr>
      <w:tr w:rsidR="00D805E8" w14:paraId="5AABC523" w14:textId="77777777" w:rsidTr="002123AE">
        <w:tc>
          <w:tcPr>
            <w:tcW w:w="1932" w:type="dxa"/>
            <w:shd w:val="clear" w:color="auto" w:fill="C0C0C0"/>
          </w:tcPr>
          <w:p w14:paraId="1CAC2B51" w14:textId="77777777" w:rsidR="00D805E8" w:rsidRPr="00380605" w:rsidRDefault="00D805E8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68F15" w14:textId="77777777" w:rsidR="00D805E8" w:rsidRDefault="00D805E8" w:rsidP="002123AE">
            <w:pPr>
              <w:rPr>
                <w:sz w:val="20"/>
                <w:szCs w:val="16"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D805E8" w:rsidRPr="00380605" w14:paraId="1E852D46" w14:textId="77777777" w:rsidTr="002123AE">
        <w:tc>
          <w:tcPr>
            <w:tcW w:w="1932" w:type="dxa"/>
            <w:shd w:val="clear" w:color="auto" w:fill="FFFFFF" w:themeFill="background1"/>
          </w:tcPr>
          <w:p w14:paraId="0AB6A583" w14:textId="77777777" w:rsidR="00D805E8" w:rsidRPr="00380605" w:rsidRDefault="00D805E8" w:rsidP="002123AE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8453E" w14:textId="02DC9944" w:rsidR="00D805E8" w:rsidRPr="00380605" w:rsidRDefault="00D805E8" w:rsidP="002123AE">
            <w:pPr>
              <w:rPr>
                <w:b/>
                <w:bCs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sistema exibe mensagem informando que o saldo atual não permite que </w:t>
            </w:r>
            <w:r w:rsidR="00893655">
              <w:rPr>
                <w:sz w:val="20"/>
                <w:szCs w:val="16"/>
              </w:rPr>
              <w:t>a transferência</w:t>
            </w:r>
            <w:r>
              <w:rPr>
                <w:sz w:val="20"/>
                <w:szCs w:val="16"/>
              </w:rPr>
              <w:t xml:space="preserve"> seja realizad</w:t>
            </w:r>
            <w:r w:rsidR="00893655">
              <w:rPr>
                <w:sz w:val="20"/>
                <w:szCs w:val="16"/>
              </w:rPr>
              <w:t>a</w:t>
            </w:r>
          </w:p>
        </w:tc>
      </w:tr>
      <w:tr w:rsidR="00D805E8" w14:paraId="73ED1897" w14:textId="77777777" w:rsidTr="002123AE">
        <w:tc>
          <w:tcPr>
            <w:tcW w:w="1932" w:type="dxa"/>
            <w:shd w:val="clear" w:color="auto" w:fill="FFFFFF" w:themeFill="background1"/>
          </w:tcPr>
          <w:p w14:paraId="7626906C" w14:textId="77777777" w:rsidR="00D805E8" w:rsidRDefault="00D805E8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F6FB4" w14:textId="1938047A" w:rsidR="00D805E8" w:rsidRDefault="00D805E8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etornar ao passo </w:t>
            </w:r>
            <w:r w:rsidR="00893655">
              <w:rPr>
                <w:sz w:val="20"/>
                <w:szCs w:val="16"/>
              </w:rPr>
              <w:t>6</w:t>
            </w:r>
            <w:r>
              <w:rPr>
                <w:sz w:val="20"/>
                <w:szCs w:val="16"/>
              </w:rPr>
              <w:t xml:space="preserve"> do Fluxo Típico</w:t>
            </w:r>
          </w:p>
        </w:tc>
      </w:tr>
    </w:tbl>
    <w:p w14:paraId="5A67EDF2" w14:textId="77777777" w:rsidR="00D805E8" w:rsidRPr="00916350" w:rsidRDefault="00D805E8" w:rsidP="00916350"/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893655" w:rsidRPr="00AD7020" w14:paraId="4461F24B" w14:textId="77777777" w:rsidTr="00507D66">
        <w:tc>
          <w:tcPr>
            <w:tcW w:w="1932" w:type="dxa"/>
            <w:shd w:val="clear" w:color="auto" w:fill="000000" w:themeFill="text1"/>
          </w:tcPr>
          <w:p w14:paraId="0ECDC1AF" w14:textId="77777777" w:rsidR="00893655" w:rsidRPr="00380605" w:rsidRDefault="00893655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068C0329" w14:textId="676D4FED" w:rsidR="00893655" w:rsidRPr="00AD7020" w:rsidRDefault="00893655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letar envelopes de depósito</w:t>
            </w:r>
          </w:p>
        </w:tc>
      </w:tr>
      <w:tr w:rsidR="00893655" w:rsidRPr="00380605" w14:paraId="6F06585C" w14:textId="77777777" w:rsidTr="00507D66">
        <w:tc>
          <w:tcPr>
            <w:tcW w:w="1932" w:type="dxa"/>
            <w:shd w:val="clear" w:color="auto" w:fill="C0C0C0"/>
          </w:tcPr>
          <w:p w14:paraId="7C98FC23" w14:textId="77777777" w:rsidR="00893655" w:rsidRPr="00380605" w:rsidRDefault="00893655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140DC334" w14:textId="710E2A34" w:rsidR="00893655" w:rsidRPr="00380605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leta envelopes de depósito para que o mesmo seja totalmente realizado</w:t>
            </w:r>
          </w:p>
        </w:tc>
      </w:tr>
      <w:tr w:rsidR="00893655" w:rsidRPr="00FE72C0" w14:paraId="3C6A9E4A" w14:textId="77777777" w:rsidTr="00507D66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6178C3A5" w14:textId="77777777" w:rsidR="00893655" w:rsidRPr="00380605" w:rsidRDefault="00893655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70F68574" w14:textId="18DDF680" w:rsidR="00893655" w:rsidRPr="00FE72C0" w:rsidRDefault="00507D66" w:rsidP="002123AE">
            <w:pPr>
              <w:rPr>
                <w:sz w:val="20"/>
              </w:rPr>
            </w:pPr>
            <w:r>
              <w:rPr>
                <w:sz w:val="20"/>
              </w:rPr>
              <w:t>Funcionário</w:t>
            </w:r>
          </w:p>
        </w:tc>
      </w:tr>
      <w:tr w:rsidR="00893655" w:rsidRPr="00380605" w14:paraId="7AAADB80" w14:textId="77777777" w:rsidTr="00507D66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8A55B42" w14:textId="77777777" w:rsidR="00893655" w:rsidRPr="00380605" w:rsidRDefault="00893655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893655" w:rsidRPr="00380605" w14:paraId="3C803530" w14:textId="77777777" w:rsidTr="00507D66">
        <w:tc>
          <w:tcPr>
            <w:tcW w:w="1932" w:type="dxa"/>
            <w:shd w:val="clear" w:color="auto" w:fill="C0C0C0"/>
          </w:tcPr>
          <w:p w14:paraId="07B3A654" w14:textId="77777777" w:rsidR="00893655" w:rsidRPr="00380605" w:rsidRDefault="00893655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2009C7D" w14:textId="77777777" w:rsidR="00893655" w:rsidRPr="00380605" w:rsidRDefault="00893655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893655" w14:paraId="6C6A1134" w14:textId="77777777" w:rsidTr="00507D66">
        <w:tc>
          <w:tcPr>
            <w:tcW w:w="1932" w:type="dxa"/>
          </w:tcPr>
          <w:p w14:paraId="1D853ABF" w14:textId="77777777" w:rsidR="00893655" w:rsidRPr="00FE72C0" w:rsidRDefault="00893655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1B2B6FBB" w14:textId="1AB4491D" w:rsidR="00893655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funcionário abre o caixa eletrônico</w:t>
            </w:r>
          </w:p>
        </w:tc>
      </w:tr>
      <w:tr w:rsidR="00893655" w14:paraId="47964E5F" w14:textId="77777777" w:rsidTr="00507D66">
        <w:tc>
          <w:tcPr>
            <w:tcW w:w="1932" w:type="dxa"/>
          </w:tcPr>
          <w:p w14:paraId="3C22E18A" w14:textId="77777777" w:rsidR="00893655" w:rsidRDefault="00893655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21334978" w14:textId="3EBF65F7" w:rsidR="00893655" w:rsidRDefault="00893655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 </w:t>
            </w:r>
            <w:r w:rsidR="00507D66">
              <w:rPr>
                <w:sz w:val="20"/>
                <w:szCs w:val="16"/>
              </w:rPr>
              <w:t>funcionário coleta os envelopes de depósito daquele caixa</w:t>
            </w:r>
          </w:p>
        </w:tc>
      </w:tr>
    </w:tbl>
    <w:p w14:paraId="1F2F55E6" w14:textId="13798E17" w:rsidR="00A8362B" w:rsidRPr="00A8362B" w:rsidRDefault="00A8362B" w:rsidP="00A8362B">
      <w:pPr>
        <w:pStyle w:val="Pargrafo"/>
        <w:ind w:firstLine="0"/>
      </w:pPr>
    </w:p>
    <w:tbl>
      <w:tblPr>
        <w:tblStyle w:val="Tabelacomgrade"/>
        <w:tblW w:w="9299" w:type="dxa"/>
        <w:tblLook w:val="04A0" w:firstRow="1" w:lastRow="0" w:firstColumn="1" w:lastColumn="0" w:noHBand="0" w:noVBand="1"/>
      </w:tblPr>
      <w:tblGrid>
        <w:gridCol w:w="1932"/>
        <w:gridCol w:w="7367"/>
      </w:tblGrid>
      <w:tr w:rsidR="00507D66" w:rsidRPr="00AD7020" w14:paraId="74B1E613" w14:textId="77777777" w:rsidTr="002123AE">
        <w:tc>
          <w:tcPr>
            <w:tcW w:w="1932" w:type="dxa"/>
            <w:shd w:val="clear" w:color="auto" w:fill="000000" w:themeFill="text1"/>
          </w:tcPr>
          <w:p w14:paraId="1A3F7797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Caso de Uso:</w:t>
            </w:r>
          </w:p>
        </w:tc>
        <w:tc>
          <w:tcPr>
            <w:tcW w:w="7367" w:type="dxa"/>
            <w:shd w:val="pct20" w:color="auto" w:fill="000000" w:themeFill="text1"/>
          </w:tcPr>
          <w:p w14:paraId="0FDB8CB6" w14:textId="4609284F" w:rsidR="00507D66" w:rsidRPr="00AD7020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bastecer cédulas no caixa</w:t>
            </w:r>
          </w:p>
        </w:tc>
      </w:tr>
      <w:tr w:rsidR="00507D66" w:rsidRPr="00380605" w14:paraId="0E67D3EC" w14:textId="77777777" w:rsidTr="002123AE">
        <w:tc>
          <w:tcPr>
            <w:tcW w:w="1932" w:type="dxa"/>
            <w:shd w:val="clear" w:color="auto" w:fill="C0C0C0"/>
          </w:tcPr>
          <w:p w14:paraId="67D45D70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Descrição Geral</w:t>
            </w:r>
          </w:p>
        </w:tc>
        <w:tc>
          <w:tcPr>
            <w:tcW w:w="7367" w:type="dxa"/>
          </w:tcPr>
          <w:p w14:paraId="59117950" w14:textId="2F8F280F" w:rsidR="00507D66" w:rsidRPr="00380605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sere novas cédulas no caixa eletrônico</w:t>
            </w:r>
          </w:p>
        </w:tc>
      </w:tr>
      <w:tr w:rsidR="00507D66" w:rsidRPr="00FE72C0" w14:paraId="79CB34CE" w14:textId="77777777" w:rsidTr="002123AE"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4039C0C1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02A4728D" w14:textId="77777777" w:rsidR="00507D66" w:rsidRPr="00FE72C0" w:rsidRDefault="00507D66" w:rsidP="002123AE">
            <w:pPr>
              <w:rPr>
                <w:sz w:val="20"/>
              </w:rPr>
            </w:pPr>
            <w:r>
              <w:rPr>
                <w:sz w:val="20"/>
              </w:rPr>
              <w:t>Funcionário</w:t>
            </w:r>
          </w:p>
        </w:tc>
      </w:tr>
      <w:tr w:rsidR="00507D66" w:rsidRPr="00380605" w14:paraId="6DF16BED" w14:textId="77777777" w:rsidTr="002123AE">
        <w:tc>
          <w:tcPr>
            <w:tcW w:w="9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B5BBC7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Fluxo Típico</w:t>
            </w:r>
          </w:p>
        </w:tc>
      </w:tr>
      <w:tr w:rsidR="00507D66" w:rsidRPr="00380605" w14:paraId="14507386" w14:textId="77777777" w:rsidTr="002123AE">
        <w:tc>
          <w:tcPr>
            <w:tcW w:w="1932" w:type="dxa"/>
            <w:shd w:val="clear" w:color="auto" w:fill="C0C0C0"/>
          </w:tcPr>
          <w:p w14:paraId="61C64A7F" w14:textId="77777777" w:rsidR="00507D66" w:rsidRPr="00380605" w:rsidRDefault="00507D66" w:rsidP="002123AE">
            <w:pPr>
              <w:jc w:val="center"/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Nº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F24DD74" w14:textId="77777777" w:rsidR="00507D66" w:rsidRPr="00380605" w:rsidRDefault="00507D66" w:rsidP="002123AE">
            <w:pPr>
              <w:rPr>
                <w:b/>
                <w:bCs/>
              </w:rPr>
            </w:pPr>
            <w:r w:rsidRPr="00380605">
              <w:rPr>
                <w:b/>
                <w:bCs/>
                <w:sz w:val="20"/>
                <w:szCs w:val="16"/>
              </w:rPr>
              <w:t>Ação</w:t>
            </w:r>
          </w:p>
        </w:tc>
      </w:tr>
      <w:tr w:rsidR="00507D66" w14:paraId="020FED43" w14:textId="77777777" w:rsidTr="002123AE">
        <w:tc>
          <w:tcPr>
            <w:tcW w:w="1932" w:type="dxa"/>
          </w:tcPr>
          <w:p w14:paraId="6D6CA0FC" w14:textId="77777777" w:rsidR="00507D66" w:rsidRPr="00FE72C0" w:rsidRDefault="00507D66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7B68E46C" w14:textId="77777777" w:rsidR="00507D66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funcionário abre o caixa eletrônico</w:t>
            </w:r>
          </w:p>
        </w:tc>
      </w:tr>
      <w:tr w:rsidR="00507D66" w14:paraId="168691AA" w14:textId="77777777" w:rsidTr="002123AE">
        <w:tc>
          <w:tcPr>
            <w:tcW w:w="1932" w:type="dxa"/>
          </w:tcPr>
          <w:p w14:paraId="380DD7B7" w14:textId="77777777" w:rsidR="00507D66" w:rsidRDefault="00507D66" w:rsidP="002123A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0619600D" w14:textId="5E5C8427" w:rsidR="00507D66" w:rsidRDefault="00507D66" w:rsidP="002123A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funcionário insere as cédulas no compartimento próprio de acordo com o valor de cada uma</w:t>
            </w:r>
          </w:p>
        </w:tc>
      </w:tr>
    </w:tbl>
    <w:p w14:paraId="146E0D46" w14:textId="5C5148F7" w:rsidR="00465B1C" w:rsidRPr="00465B1C" w:rsidRDefault="00465B1C" w:rsidP="00465B1C">
      <w:pPr>
        <w:pStyle w:val="Pargrafo"/>
      </w:pPr>
    </w:p>
    <w:p w14:paraId="46F2BB2D" w14:textId="7BE7D059" w:rsidR="00465B1C" w:rsidRDefault="00A42C54" w:rsidP="00A42C54">
      <w:pPr>
        <w:pStyle w:val="Ttulo2"/>
      </w:pPr>
      <w:r>
        <w:t>A CLASSE BANCO</w:t>
      </w:r>
    </w:p>
    <w:sectPr w:rsidR="00465B1C" w:rsidSect="00D363D0">
      <w:headerReference w:type="even" r:id="rId11"/>
      <w:headerReference w:type="default" r:id="rId12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4D7F" w14:textId="77777777" w:rsidR="00413857" w:rsidRDefault="00413857">
      <w:r>
        <w:separator/>
      </w:r>
    </w:p>
    <w:p w14:paraId="3FD1C865" w14:textId="77777777" w:rsidR="00413857" w:rsidRDefault="00413857"/>
    <w:p w14:paraId="6E019A90" w14:textId="77777777" w:rsidR="00413857" w:rsidRDefault="00413857"/>
  </w:endnote>
  <w:endnote w:type="continuationSeparator" w:id="0">
    <w:p w14:paraId="0A7A2047" w14:textId="77777777" w:rsidR="00413857" w:rsidRDefault="00413857">
      <w:r>
        <w:continuationSeparator/>
      </w:r>
    </w:p>
    <w:p w14:paraId="0A34E72A" w14:textId="77777777" w:rsidR="00413857" w:rsidRDefault="00413857"/>
    <w:p w14:paraId="2A94DF8C" w14:textId="77777777" w:rsidR="00413857" w:rsidRDefault="00413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CD85" w14:textId="77777777" w:rsidR="00413857" w:rsidRDefault="00413857">
      <w:r>
        <w:separator/>
      </w:r>
    </w:p>
  </w:footnote>
  <w:footnote w:type="continuationSeparator" w:id="0">
    <w:p w14:paraId="68B9A520" w14:textId="77777777" w:rsidR="00413857" w:rsidRDefault="00413857">
      <w:r>
        <w:continuationSeparator/>
      </w:r>
    </w:p>
    <w:p w14:paraId="3500B782" w14:textId="77777777" w:rsidR="00413857" w:rsidRDefault="00413857"/>
    <w:p w14:paraId="778CCBDE" w14:textId="77777777" w:rsidR="00413857" w:rsidRDefault="00413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75D9" w14:textId="77777777" w:rsidR="0056725A" w:rsidRDefault="0056725A"/>
  <w:p w14:paraId="38D9C67F" w14:textId="77777777" w:rsidR="00B95BB1" w:rsidRDefault="00B95B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2BA8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CC70F9">
      <w:rPr>
        <w:noProof/>
        <w:sz w:val="20"/>
      </w:rPr>
      <w:t>12</w:t>
    </w:r>
    <w:r>
      <w:rPr>
        <w:sz w:val="20"/>
      </w:rPr>
      <w:fldChar w:fldCharType="end"/>
    </w:r>
  </w:p>
  <w:p w14:paraId="3FC7B5D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4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31B68"/>
    <w:rsid w:val="00040744"/>
    <w:rsid w:val="00045D4A"/>
    <w:rsid w:val="00052A84"/>
    <w:rsid w:val="00061834"/>
    <w:rsid w:val="00073F10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9FD"/>
    <w:rsid w:val="000E40C9"/>
    <w:rsid w:val="000E48E6"/>
    <w:rsid w:val="000E7330"/>
    <w:rsid w:val="000F3F4C"/>
    <w:rsid w:val="000F4D1E"/>
    <w:rsid w:val="00116659"/>
    <w:rsid w:val="0013557B"/>
    <w:rsid w:val="00137D2F"/>
    <w:rsid w:val="00152BCC"/>
    <w:rsid w:val="00182B35"/>
    <w:rsid w:val="001B62FD"/>
    <w:rsid w:val="001D015B"/>
    <w:rsid w:val="001E1B4B"/>
    <w:rsid w:val="001E4104"/>
    <w:rsid w:val="001E4E41"/>
    <w:rsid w:val="001E7B6F"/>
    <w:rsid w:val="00207CF9"/>
    <w:rsid w:val="00215043"/>
    <w:rsid w:val="00215A8F"/>
    <w:rsid w:val="00233C35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D042F"/>
    <w:rsid w:val="002F5BFA"/>
    <w:rsid w:val="003023FB"/>
    <w:rsid w:val="003118A7"/>
    <w:rsid w:val="003419AF"/>
    <w:rsid w:val="0035002F"/>
    <w:rsid w:val="003522B5"/>
    <w:rsid w:val="00354F2E"/>
    <w:rsid w:val="00374929"/>
    <w:rsid w:val="00380605"/>
    <w:rsid w:val="00386195"/>
    <w:rsid w:val="0039312C"/>
    <w:rsid w:val="003B4E69"/>
    <w:rsid w:val="003D287D"/>
    <w:rsid w:val="003D30C2"/>
    <w:rsid w:val="003E10AB"/>
    <w:rsid w:val="003E1B07"/>
    <w:rsid w:val="003E2BFA"/>
    <w:rsid w:val="004004FB"/>
    <w:rsid w:val="004073EC"/>
    <w:rsid w:val="004108CB"/>
    <w:rsid w:val="00413857"/>
    <w:rsid w:val="00422930"/>
    <w:rsid w:val="0042361C"/>
    <w:rsid w:val="004459F0"/>
    <w:rsid w:val="00454C83"/>
    <w:rsid w:val="00465B1C"/>
    <w:rsid w:val="00481BCE"/>
    <w:rsid w:val="00485090"/>
    <w:rsid w:val="00496E2A"/>
    <w:rsid w:val="004A0691"/>
    <w:rsid w:val="004B078F"/>
    <w:rsid w:val="004B15C5"/>
    <w:rsid w:val="004C3C4F"/>
    <w:rsid w:val="004C5F7C"/>
    <w:rsid w:val="004D4389"/>
    <w:rsid w:val="004D62F0"/>
    <w:rsid w:val="004D746C"/>
    <w:rsid w:val="00507D28"/>
    <w:rsid w:val="00507D66"/>
    <w:rsid w:val="00513939"/>
    <w:rsid w:val="00520050"/>
    <w:rsid w:val="00520F1D"/>
    <w:rsid w:val="0056354D"/>
    <w:rsid w:val="0056725A"/>
    <w:rsid w:val="00570C71"/>
    <w:rsid w:val="00587C26"/>
    <w:rsid w:val="00590AE6"/>
    <w:rsid w:val="00596447"/>
    <w:rsid w:val="005A0A05"/>
    <w:rsid w:val="005A3856"/>
    <w:rsid w:val="005B6684"/>
    <w:rsid w:val="005C5769"/>
    <w:rsid w:val="005D0D63"/>
    <w:rsid w:val="005F7A45"/>
    <w:rsid w:val="00600128"/>
    <w:rsid w:val="0060457A"/>
    <w:rsid w:val="006141F8"/>
    <w:rsid w:val="00615657"/>
    <w:rsid w:val="00624EFE"/>
    <w:rsid w:val="0063501A"/>
    <w:rsid w:val="0063601A"/>
    <w:rsid w:val="00650712"/>
    <w:rsid w:val="00653AD6"/>
    <w:rsid w:val="0066136D"/>
    <w:rsid w:val="00662641"/>
    <w:rsid w:val="006722CE"/>
    <w:rsid w:val="006845F4"/>
    <w:rsid w:val="00685C5D"/>
    <w:rsid w:val="00686623"/>
    <w:rsid w:val="006A35C1"/>
    <w:rsid w:val="006B0472"/>
    <w:rsid w:val="006B3250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ACC"/>
    <w:rsid w:val="00713070"/>
    <w:rsid w:val="00727643"/>
    <w:rsid w:val="00735558"/>
    <w:rsid w:val="00751D30"/>
    <w:rsid w:val="00752151"/>
    <w:rsid w:val="00787C5D"/>
    <w:rsid w:val="007A1647"/>
    <w:rsid w:val="007C205A"/>
    <w:rsid w:val="007E0F15"/>
    <w:rsid w:val="007E420B"/>
    <w:rsid w:val="007E544D"/>
    <w:rsid w:val="007F5787"/>
    <w:rsid w:val="00807417"/>
    <w:rsid w:val="00817A2D"/>
    <w:rsid w:val="00817CDC"/>
    <w:rsid w:val="00820FA3"/>
    <w:rsid w:val="0084251E"/>
    <w:rsid w:val="00862B91"/>
    <w:rsid w:val="00882C71"/>
    <w:rsid w:val="00892D27"/>
    <w:rsid w:val="00893655"/>
    <w:rsid w:val="00894110"/>
    <w:rsid w:val="008E082D"/>
    <w:rsid w:val="008E419E"/>
    <w:rsid w:val="008E654F"/>
    <w:rsid w:val="00906604"/>
    <w:rsid w:val="00906612"/>
    <w:rsid w:val="00916350"/>
    <w:rsid w:val="00916510"/>
    <w:rsid w:val="00930C1C"/>
    <w:rsid w:val="00945FDB"/>
    <w:rsid w:val="00955815"/>
    <w:rsid w:val="00971182"/>
    <w:rsid w:val="00971DE3"/>
    <w:rsid w:val="009A1817"/>
    <w:rsid w:val="009A4E0C"/>
    <w:rsid w:val="009B50E0"/>
    <w:rsid w:val="009B5217"/>
    <w:rsid w:val="009D4535"/>
    <w:rsid w:val="009E4061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42C54"/>
    <w:rsid w:val="00A52399"/>
    <w:rsid w:val="00A53010"/>
    <w:rsid w:val="00A57D99"/>
    <w:rsid w:val="00A66642"/>
    <w:rsid w:val="00A6710C"/>
    <w:rsid w:val="00A70CDC"/>
    <w:rsid w:val="00A8362B"/>
    <w:rsid w:val="00AA4DEB"/>
    <w:rsid w:val="00AB4BC5"/>
    <w:rsid w:val="00AD226D"/>
    <w:rsid w:val="00AD45DC"/>
    <w:rsid w:val="00AD7020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5D0A"/>
    <w:rsid w:val="00B95BB1"/>
    <w:rsid w:val="00BA6A49"/>
    <w:rsid w:val="00BB0176"/>
    <w:rsid w:val="00BC6426"/>
    <w:rsid w:val="00BD221D"/>
    <w:rsid w:val="00BD7B50"/>
    <w:rsid w:val="00BE3758"/>
    <w:rsid w:val="00BF4619"/>
    <w:rsid w:val="00C2592B"/>
    <w:rsid w:val="00C30FF4"/>
    <w:rsid w:val="00C34EB3"/>
    <w:rsid w:val="00C51464"/>
    <w:rsid w:val="00C56B43"/>
    <w:rsid w:val="00C64FB2"/>
    <w:rsid w:val="00C66AC9"/>
    <w:rsid w:val="00C72896"/>
    <w:rsid w:val="00C729E8"/>
    <w:rsid w:val="00C74557"/>
    <w:rsid w:val="00C80B46"/>
    <w:rsid w:val="00C8284F"/>
    <w:rsid w:val="00C87449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14BC0"/>
    <w:rsid w:val="00D15579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805E8"/>
    <w:rsid w:val="00D85F2A"/>
    <w:rsid w:val="00DA3C63"/>
    <w:rsid w:val="00DC1E52"/>
    <w:rsid w:val="00DC45DE"/>
    <w:rsid w:val="00DC5C39"/>
    <w:rsid w:val="00DF0087"/>
    <w:rsid w:val="00DF0DA2"/>
    <w:rsid w:val="00DF76A8"/>
    <w:rsid w:val="00E0089B"/>
    <w:rsid w:val="00E1185D"/>
    <w:rsid w:val="00E15CCE"/>
    <w:rsid w:val="00E21654"/>
    <w:rsid w:val="00E31C47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566AF"/>
    <w:rsid w:val="00F56BCB"/>
    <w:rsid w:val="00F649F4"/>
    <w:rsid w:val="00F73402"/>
    <w:rsid w:val="00F872A1"/>
    <w:rsid w:val="00FA690E"/>
    <w:rsid w:val="00FB2D8F"/>
    <w:rsid w:val="00FB6EB3"/>
    <w:rsid w:val="00FC33D5"/>
    <w:rsid w:val="00FD5418"/>
    <w:rsid w:val="00FE72C0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9824F"/>
  <w15:chartTrackingRefBased/>
  <w15:docId w15:val="{AE0B051B-15AC-4A22-9B22-B3E04B6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D66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link w:val="Ttulo1Char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link w:val="Ttulo2Char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character" w:customStyle="1" w:styleId="Ttulo2Char">
    <w:name w:val="Título 2 Char"/>
    <w:basedOn w:val="Fontepargpadro"/>
    <w:link w:val="Ttulo2"/>
    <w:rsid w:val="00465B1C"/>
    <w:rPr>
      <w:rFonts w:ascii="Arial" w:hAnsi="Arial"/>
      <w:caps/>
      <w:snapToGrid w:val="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65B1C"/>
    <w:rPr>
      <w:rFonts w:ascii="Arial" w:hAnsi="Arial"/>
      <w:b/>
      <w:caps/>
      <w:snapToGrid w:val="0"/>
      <w:kern w:val="28"/>
      <w:sz w:val="24"/>
    </w:rPr>
  </w:style>
  <w:style w:type="paragraph" w:styleId="Legenda">
    <w:name w:val="caption"/>
    <w:basedOn w:val="Normal"/>
    <w:next w:val="Normal"/>
    <w:semiHidden/>
    <w:unhideWhenUsed/>
    <w:qFormat/>
    <w:rsid w:val="0091635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AD6D-F2E5-4B68-903D-0492967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994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2741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Carolina Alves</cp:lastModifiedBy>
  <cp:revision>15</cp:revision>
  <cp:lastPrinted>2005-07-01T13:13:00Z</cp:lastPrinted>
  <dcterms:created xsi:type="dcterms:W3CDTF">2020-08-02T15:40:00Z</dcterms:created>
  <dcterms:modified xsi:type="dcterms:W3CDTF">2021-05-09T20:51:00Z</dcterms:modified>
  <cp:category>Trabalhos Acadêmicos</cp:category>
</cp:coreProperties>
</file>